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1DD40362" w:rsidR="00FC1B7E" w:rsidRPr="00F2138B" w:rsidRDefault="008D0489" w:rsidP="00C07020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4B7DF782">
                <wp:simplePos x="0" y="0"/>
                <wp:positionH relativeFrom="column">
                  <wp:posOffset>2154555</wp:posOffset>
                </wp:positionH>
                <wp:positionV relativeFrom="paragraph">
                  <wp:posOffset>-438918</wp:posOffset>
                </wp:positionV>
                <wp:extent cx="3780430" cy="483079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430" cy="48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B9F88" w14:textId="7AF38D89" w:rsidR="00DD620B" w:rsidRPr="00B90B6B" w:rsidRDefault="004016F6" w:rsidP="001D1A25">
                            <w:pPr>
                              <w:rPr>
                                <w:rFonts w:ascii="Tahoma" w:hAnsi="Tahoma" w:cs="Tahoma"/>
                                <w:bCs/>
                                <w:color w:val="78889C"/>
                                <w:sz w:val="40"/>
                                <w:szCs w:val="36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color w:val="78889C"/>
                                <w:sz w:val="40"/>
                                <w:szCs w:val="36"/>
                                <w:lang w:val="pt-BR"/>
                              </w:rPr>
                              <w:t>Diego Escalona</w:t>
                            </w:r>
                          </w:p>
                          <w:p w14:paraId="232136C6" w14:textId="1E19B2C3" w:rsidR="00FC1B7E" w:rsidRPr="00B90B6B" w:rsidRDefault="00FC1B7E" w:rsidP="00C0702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78889C"/>
                                <w:sz w:val="48"/>
                                <w:szCs w:val="44"/>
                                <w:lang w:val="pt-BR"/>
                              </w:rPr>
                            </w:pPr>
                          </w:p>
                          <w:p w14:paraId="4EA30642" w14:textId="26B9FA5E" w:rsidR="00E561F5" w:rsidRPr="00B90B6B" w:rsidRDefault="00E561F5" w:rsidP="00C0702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78889C"/>
                                <w:sz w:val="48"/>
                                <w:szCs w:val="44"/>
                                <w:lang w:val="pt-BR"/>
                              </w:rPr>
                            </w:pPr>
                          </w:p>
                          <w:p w14:paraId="60189B91" w14:textId="77777777" w:rsidR="00E561F5" w:rsidRPr="00B90B6B" w:rsidRDefault="00E561F5" w:rsidP="00C07020">
                            <w:pPr>
                              <w:jc w:val="center"/>
                              <w:rPr>
                                <w:rFonts w:ascii="Tahoma" w:hAnsi="Tahoma" w:cs="Tahoma"/>
                                <w:color w:val="78889C"/>
                                <w:sz w:val="48"/>
                                <w:szCs w:val="44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169.65pt;margin-top:-34.55pt;width:297.65pt;height:38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hLqYQIAADQFAAAOAAAAZHJzL2Uyb0RvYy54bWysVEtv2zAMvg/YfxB0X5zX1jaIU2QtOgwI&#10;2mLt0LMiS4kxWdQkJnb260vJzmPZLh12sSm+RH78qOl1Uxm2VT6UYHM+6PU5U1ZCUdpVzr8/3324&#10;5CygsIUwYFXOdyrw69n7d9PaTdQQ1mAK5RklsWFSu5yvEd0ky4Jcq0qEHjhlyajBVwLp6FdZ4UVN&#10;2SuTDfv9T1kNvnAepAqBtLetkc9Sfq2VxAetg0Jmck61Yfr69F3GbzabisnKC7cuZVeG+IcqKlFa&#10;uvSQ6lagYBtf/pGqKqWHABp7EqoMtC6lSj1QN4P+WTdPa+FU6oXACe4AU/h/aeX99sk9eobNZ2ho&#10;gBGQ2oVJIGXsp9G+in+qlJGdINwdYFMNMknK0cVlfzwikyTb+HLUv7iKabJjtPMBvyioWBRy7mks&#10;CS2xXQRsXfcu8TILd6UxaTTG/qagnK1Gpdl20ceCk4Q7o2KUsd+UZmWR6o6KxCp1YzzbCuKDkFJZ&#10;TC2nvOQdvTTd/ZbAzj+GtlW9JfgQkW4Gi4fgqrTgE0pnZRc/9iXr1p+gPuk7itgsm26QSyh2NF8P&#10;LfWDk3clDWEhAj4KT1ynudH+4gN9tIE659BJnK3B//qbPvoTBcnKWU27k/PwcyO84sx8tUTOq8F4&#10;HJctHcYfL4Z08KeW5anFbqoboHEM6KVwMonRH81e1B6qF1rzebyVTMJKujvnuBdvsN1oeiakms+T&#10;E62XE7iwT07G1BHeSLHn5kV41/EQicH3sN8yMTmjY+sbIy3MNwi6TFyNALeodsDTaia2d89I3P3T&#10;c/I6PnazVwAAAP//AwBQSwMEFAAGAAgAAAAhAI1g0cDfAAAACQEAAA8AAABkcnMvZG93bnJldi54&#10;bWxMj8tOwzAQRfdI/QdrkNi1dkkJJGRSIRBbUMtDYufG0yRqPI5itwl/X3cFy9E9uvdMsZ5sJ040&#10;+NYxwnKhQBBXzrRcI3x+vM4fQPig2ejOMSH8kod1ObsqdG7cyBs6bUMtYgn7XCM0IfS5lL5qyGq/&#10;cD1xzPZusDrEc6ilGfQYy20nb5VKpdUtx4VG9/TcUHXYHi3C19v+53ul3usXe9ePblKSbSYRb66n&#10;p0cQgabwB8NFP6pDGZ127sjGiw4hSbIkogjzNFuCiESWrFIQO4R7BbIs5P8PyjMAAAD//wMAUEsB&#10;Ai0AFAAGAAgAAAAhALaDOJL+AAAA4QEAABMAAAAAAAAAAAAAAAAAAAAAAFtDb250ZW50X1R5cGVz&#10;XS54bWxQSwECLQAUAAYACAAAACEAOP0h/9YAAACUAQAACwAAAAAAAAAAAAAAAAAvAQAAX3JlbHMv&#10;LnJlbHNQSwECLQAUAAYACAAAACEACWIS6mECAAA0BQAADgAAAAAAAAAAAAAAAAAuAgAAZHJzL2Uy&#10;b0RvYy54bWxQSwECLQAUAAYACAAAACEAjWDRwN8AAAAJAQAADwAAAAAAAAAAAAAAAAC7BAAAZHJz&#10;L2Rvd25yZXYueG1sUEsFBgAAAAAEAAQA8wAAAMcFAAAAAA==&#10;" filled="f" stroked="f">
                <v:textbox>
                  <w:txbxContent>
                    <w:p w14:paraId="5AEB9F88" w14:textId="7AF38D89" w:rsidR="00DD620B" w:rsidRPr="00B90B6B" w:rsidRDefault="004016F6" w:rsidP="001D1A25">
                      <w:pPr>
                        <w:rPr>
                          <w:rFonts w:ascii="Tahoma" w:hAnsi="Tahoma" w:cs="Tahoma"/>
                          <w:bCs/>
                          <w:color w:val="78889C"/>
                          <w:sz w:val="40"/>
                          <w:szCs w:val="36"/>
                          <w:lang w:val="pt-BR"/>
                        </w:rPr>
                      </w:pPr>
                      <w:r>
                        <w:rPr>
                          <w:rFonts w:ascii="Tahoma" w:hAnsi="Tahoma" w:cs="Tahoma"/>
                          <w:bCs/>
                          <w:color w:val="78889C"/>
                          <w:sz w:val="40"/>
                          <w:szCs w:val="36"/>
                          <w:lang w:val="pt-BR"/>
                        </w:rPr>
                        <w:t>Diego Escalona</w:t>
                      </w:r>
                    </w:p>
                    <w:p w14:paraId="232136C6" w14:textId="1E19B2C3" w:rsidR="00FC1B7E" w:rsidRPr="00B90B6B" w:rsidRDefault="00FC1B7E" w:rsidP="00C07020">
                      <w:pPr>
                        <w:jc w:val="center"/>
                        <w:rPr>
                          <w:rFonts w:ascii="Tahoma" w:hAnsi="Tahoma" w:cs="Tahoma"/>
                          <w:b/>
                          <w:color w:val="78889C"/>
                          <w:sz w:val="48"/>
                          <w:szCs w:val="44"/>
                          <w:lang w:val="pt-BR"/>
                        </w:rPr>
                      </w:pPr>
                    </w:p>
                    <w:p w14:paraId="4EA30642" w14:textId="26B9FA5E" w:rsidR="00E561F5" w:rsidRPr="00B90B6B" w:rsidRDefault="00E561F5" w:rsidP="00C07020">
                      <w:pPr>
                        <w:jc w:val="center"/>
                        <w:rPr>
                          <w:rFonts w:ascii="Tahoma" w:hAnsi="Tahoma" w:cs="Tahoma"/>
                          <w:b/>
                          <w:color w:val="78889C"/>
                          <w:sz w:val="48"/>
                          <w:szCs w:val="44"/>
                          <w:lang w:val="pt-BR"/>
                        </w:rPr>
                      </w:pPr>
                    </w:p>
                    <w:p w14:paraId="60189B91" w14:textId="77777777" w:rsidR="00E561F5" w:rsidRPr="00B90B6B" w:rsidRDefault="00E561F5" w:rsidP="00C07020">
                      <w:pPr>
                        <w:jc w:val="center"/>
                        <w:rPr>
                          <w:rFonts w:ascii="Tahoma" w:hAnsi="Tahoma" w:cs="Tahoma"/>
                          <w:color w:val="78889C"/>
                          <w:sz w:val="48"/>
                          <w:szCs w:val="44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F75" w:rsidRPr="006B4F43">
        <w:rPr>
          <w:noProof/>
        </w:rPr>
        <w:drawing>
          <wp:anchor distT="0" distB="0" distL="114300" distR="114300" simplePos="0" relativeHeight="252009472" behindDoc="0" locked="0" layoutInCell="1" allowOverlap="1" wp14:anchorId="1B29E67E" wp14:editId="4019691B">
            <wp:simplePos x="0" y="0"/>
            <wp:positionH relativeFrom="margin">
              <wp:posOffset>-380168</wp:posOffset>
            </wp:positionH>
            <wp:positionV relativeFrom="paragraph">
              <wp:posOffset>-421640</wp:posOffset>
            </wp:positionV>
            <wp:extent cx="1594605" cy="1618376"/>
            <wp:effectExtent l="0" t="0" r="0" b="127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1941" b="11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605" cy="1618376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978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01280" behindDoc="1" locked="0" layoutInCell="1" allowOverlap="1" wp14:anchorId="5C363750" wp14:editId="7505B7EB">
                <wp:simplePos x="0" y="0"/>
                <wp:positionH relativeFrom="column">
                  <wp:posOffset>-1350797</wp:posOffset>
                </wp:positionH>
                <wp:positionV relativeFrom="paragraph">
                  <wp:posOffset>-1155826</wp:posOffset>
                </wp:positionV>
                <wp:extent cx="3376930" cy="11392992"/>
                <wp:effectExtent l="0" t="0" r="0" b="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6930" cy="11392992"/>
                        </a:xfrm>
                        <a:prstGeom prst="rect">
                          <a:avLst/>
                        </a:prstGeom>
                        <a:solidFill>
                          <a:srgbClr val="78889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0DBBB" id="Rectángulo 27" o:spid="_x0000_s1026" style="position:absolute;margin-left:-106.35pt;margin-top:-91pt;width:265.9pt;height:897.1pt;z-index:-25131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9f8ggIAAGEFAAAOAAAAZHJzL2Uyb0RvYy54bWysVNtu2zAMfR+wfxD0vjpOekmCOkWQosOA&#10;oivWDn1WZCk2IIsapdz29aPkS7qu2MOwPCiSeHhIHpO6vjk0hu0U+hpswfOzEWfKSihruyn49+e7&#10;T1POfBC2FAasKvhReX6z+Pjheu/magwVmFIhIxLr53tX8CoEN88yLyvVCH8GTlkyasBGBDriJitR&#10;7Im9Mdl4NLrM9oClQ5DKe7q9bY18kfi1VjJ81dqrwEzBKbeQVkzrOq7Z4lrMNyhcVcsuDfEPWTSi&#10;thR0oLoVQbAt1n9QNbVE8KDDmYQmA61rqVINVE0+elPNUyWcSrWQON4NMvn/Rysfdk/uEUmGvfNz&#10;T9tYxUFjE/8pP3ZIYh0HsdQhMEmXk8nV5WxCmkqy5flkNp7NxlHP7OTv0IfPChoWNwVH+hxJJbG7&#10;96GF9pAYzoOpy7vamHTAzXplkO0Efbqr6XQ6W3Xsv8GMjWAL0a1ljDfZqZq0C0ejIs7Yb0qzuqT8&#10;xymT1GhqiCOkVDbkrakSpWrDX4zo10ePrRk9UqWJMDJrij9wdwQ9siXpudssO3x0ValPB+fR3xJr&#10;nQePFBlsGJyb2gK+R2Coqi5yi+9FaqWJKq2hPD4iQ2inxDt5V9N3uxc+PAqksaCPTaMevtKiDewL&#10;Dt2Oswrw53v3EU/dSlbO9jRmBfc/tgIVZ+aLpT6e5efncS7T4fziakwHfG1Zv7bYbbMCaoecHhUn&#10;0zbig+m3GqF5oRdhGaOSSVhJsQsuA/aHVWjHn94UqZbLBKNZdCLc2ycnI3lUNfbl8+FFoOuaN1Dj&#10;P0A/kmL+podbbPS0sNwG0HVq8JOund40x6lxujcnPhSvzwl1ehkXvwAAAP//AwBQSwMEFAAGAAgA&#10;AAAhAGTu1yDiAAAADgEAAA8AAABkcnMvZG93bnJldi54bWxMj8FOwzAMhu9IvENkJG5bmiDG1jWd&#10;0KQJcQCJDe2cNV5brXGqJtsKT485wc2WP/3+/mI1+k5ccIhtIANqmoFAqoJrqTbwudtM5iBisuRs&#10;FwgNfGGEVXl7U9jchSt94GWbasEhFHNroEmpz6WMVYPexmnokfh2DIO3idehlm6wVw73ndRZNpPe&#10;tsQfGtvjusHqtD17A/vHTTz167f3lvZykV5fvinQzpj7u/F5CSLhmP5g+NVndSjZ6RDO5KLoDEy0&#10;0k/M8qTmmmsx86AWCsSB4ZnSGmRZyP81yh8AAAD//wMAUEsBAi0AFAAGAAgAAAAhALaDOJL+AAAA&#10;4QEAABMAAAAAAAAAAAAAAAAAAAAAAFtDb250ZW50X1R5cGVzXS54bWxQSwECLQAUAAYACAAAACEA&#10;OP0h/9YAAACUAQAACwAAAAAAAAAAAAAAAAAvAQAAX3JlbHMvLnJlbHNQSwECLQAUAAYACAAAACEA&#10;uUvX/IICAABhBQAADgAAAAAAAAAAAAAAAAAuAgAAZHJzL2Uyb0RvYy54bWxQSwECLQAUAAYACAAA&#10;ACEAZO7XIOIAAAAOAQAADwAAAAAAAAAAAAAAAADcBAAAZHJzL2Rvd25yZXYueG1sUEsFBgAAAAAE&#10;AAQA8wAAAOsFAAAAAA==&#10;" fillcolor="#78889c" stroked="f" strokeweight="2pt"/>
            </w:pict>
          </mc:Fallback>
        </mc:AlternateContent>
      </w:r>
      <w:r w:rsidR="003E565E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16B631D" wp14:editId="3EDC506E">
                <wp:simplePos x="0" y="0"/>
                <wp:positionH relativeFrom="column">
                  <wp:posOffset>2181225</wp:posOffset>
                </wp:positionH>
                <wp:positionV relativeFrom="paragraph">
                  <wp:posOffset>6201410</wp:posOffset>
                </wp:positionV>
                <wp:extent cx="859790" cy="347345"/>
                <wp:effectExtent l="0" t="0" r="0" b="0"/>
                <wp:wrapNone/>
                <wp:docPr id="5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979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743D7C0" w14:textId="77777777" w:rsidR="00DE16EF" w:rsidRPr="00EF7EB5" w:rsidRDefault="00DE16EF" w:rsidP="00D930A6">
                            <w:pPr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48EFCB01" w14:textId="77777777" w:rsidR="00455E08" w:rsidRPr="00EF7EB5" w:rsidRDefault="00455E08" w:rsidP="00D930A6">
                            <w:pPr>
                              <w:rPr>
                                <w:rFonts w:ascii="Tahoma" w:hAnsi="Tahoma" w:cs="Tahoma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B631D" id="Cuadro de texto 8" o:spid="_x0000_s1027" type="#_x0000_t202" style="position:absolute;margin-left:171.75pt;margin-top:488.3pt;width:67.7pt;height:27.3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K18JAIAAFAEAAAOAAAAZHJzL2Uyb0RvYy54bWysVE1v2zAMvQ/YfxB0X5ykztIYcYqsRYYB&#10;QVsgLXpWZCkWZouapMTOfv0o2flYt9OwC02RFEXyPXp+19YVOQjrFOicjgZDSoTmUCi9y+nry+rT&#10;LSXOM12wCrTI6VE4erf4+GHemEyMoYSqEJZgEu2yxuS09N5kSeJ4KWrmBmCERqcEWzOPR7tLCssa&#10;zF5XyXg4/Jw0YAtjgQvn0PrQOeki5pdScP8kpROeVDnF2nyUNsptkMlizrKdZaZUvC+D/UMVNVMa&#10;Hz2nemCekb1Vf6SqFbfgQPoBhzoBKRUXsQfsZjR8182mZEbEXnA4zpzH5P5fWv542JhnS3z7BVoE&#10;MDbhzBr4d4ezSRrjsj4mzNRlDqNDo620dfhiCwQv4myP53mK1hOOxtvJbDpDD0fXTTq9SSdh3snl&#10;srHOfxVQk6Dk1CJcsQB2WDvfhZ5CwlsaVqqqImSV/s2AOTuLiJj3ty/1Bs2325aoIjSJKYJlC8UR&#10;e7fQ0cIZvlJYyJo5/8ws8gBrR277JxSygian0GuUlGB//s0e4hEe9FLSIK9y6n7smRWUVN80Ajcb&#10;pWkgYjykk+kYD/bas7326H19D0jdEW6R4VEN8b46qdJC/YYrsAyvootpjm/n1J/Ue9+xHVeIi+Uy&#10;BiH1DPNrvTH8BHkY80v7xqzpsfAI4iOcGMiyd5B0sR0Gy70HqSJel6n23EHaRsT7FQt7cX2OUZcf&#10;weIXAAAA//8DAFBLAwQUAAYACAAAACEA6ZuWhOAAAAAMAQAADwAAAGRycy9kb3ducmV2LnhtbEyP&#10;y07DMBBF90j8gzVI7KhdkqZNiFMhEFtQy0Ni58bTJCIeR7HbhL9nWMFydI/uPVNuZ9eLM46h86Rh&#10;uVAgkGpvO2o0vL0+3WxAhGjImt4TavjGANvq8qI0hfUT7fC8j43gEgqF0dDGOBRShrpFZ8LCD0ic&#10;Hf3oTORzbKQdzcTlrpe3SmXSmY54oTUDPrRYf+1PTsP78/HzI1UvzaNbDZOflSSXS62vr+b7OxAR&#10;5/gHw68+q0PFTgd/IhtEryFJkxWjGvJ1loFgIl1vchAHRlWyTEBWpfz/RPUDAAD//wMAUEsBAi0A&#10;FAAGAAgAAAAhALaDOJL+AAAA4QEAABMAAAAAAAAAAAAAAAAAAAAAAFtDb250ZW50X1R5cGVzXS54&#10;bWxQSwECLQAUAAYACAAAACEAOP0h/9YAAACUAQAACwAAAAAAAAAAAAAAAAAvAQAAX3JlbHMvLnJl&#10;bHNQSwECLQAUAAYACAAAACEAUbitfCQCAABQBAAADgAAAAAAAAAAAAAAAAAuAgAAZHJzL2Uyb0Rv&#10;Yy54bWxQSwECLQAUAAYACAAAACEA6ZuWhOAAAAAMAQAADwAAAAAAAAAAAAAAAAB+BAAAZHJzL2Rv&#10;d25yZXYueG1sUEsFBgAAAAAEAAQA8wAAAIsFAAAAAA==&#10;" filled="f" stroked="f">
                <v:textbox>
                  <w:txbxContent>
                    <w:p w14:paraId="1743D7C0" w14:textId="77777777" w:rsidR="00DE16EF" w:rsidRPr="00EF7EB5" w:rsidRDefault="00DE16EF" w:rsidP="00D930A6">
                      <w:pPr>
                        <w:rPr>
                          <w:rFonts w:ascii="Tahoma" w:hAnsi="Tahoma" w:cs="Tahoma"/>
                          <w:bCs/>
                          <w:sz w:val="22"/>
                          <w:szCs w:val="22"/>
                          <w:lang w:val="fr-FR"/>
                        </w:rPr>
                      </w:pPr>
                    </w:p>
                    <w:p w14:paraId="48EFCB01" w14:textId="77777777" w:rsidR="00455E08" w:rsidRPr="00EF7EB5" w:rsidRDefault="00455E08" w:rsidP="00D930A6">
                      <w:pPr>
                        <w:rPr>
                          <w:rFonts w:ascii="Tahoma" w:hAnsi="Tahoma" w:cs="Tahoma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565E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484DB5EB">
                <wp:simplePos x="0" y="0"/>
                <wp:positionH relativeFrom="column">
                  <wp:posOffset>2174240</wp:posOffset>
                </wp:positionH>
                <wp:positionV relativeFrom="paragraph">
                  <wp:posOffset>-33020</wp:posOffset>
                </wp:positionV>
                <wp:extent cx="2272030" cy="278130"/>
                <wp:effectExtent l="0" t="0" r="0" b="762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03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673C" w14:textId="2CC9E353" w:rsidR="00990068" w:rsidRPr="00EF7EB5" w:rsidRDefault="004016F6" w:rsidP="001D1A25">
                            <w:pP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Cs/>
                                <w:color w:val="000000" w:themeColor="text1"/>
                                <w:lang w:val="es-ES"/>
                              </w:rPr>
                              <w:t>Per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28" type="#_x0000_t202" style="position:absolute;margin-left:171.2pt;margin-top:-2.6pt;width:178.9pt;height:21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skcZAIAADsFAAAOAAAAZHJzL2Uyb0RvYy54bWysVEtv2zAMvg/YfxB0X5xk2doFcYosRYYB&#10;RVssHXpWZCkxJouaxMTOfn0p2Xks26XDLjLNl8iPHzW5aSrDdsqHEmzOB70+Z8pKKEq7zvn3p8W7&#10;a84CClsIA1blfK8Cv5m+fTOp3VgNYQOmUJ5REhvGtcv5BtGNsyzIjapE6IFTlowafCWQfv06K7yo&#10;KXtlsmG//zGrwRfOg1QhkPa2NfJpyq+1kvigdVDITM6pNkynT+cqntl0IsZrL9ymlF0Z4h+qqERp&#10;6dJjqluBgm19+UeqqpQeAmjsSagy0LqUKvVA3Qz6F90sN8Kp1AuBE9wRpvD/0sr73dI9eobNZ2ho&#10;gBGQ2oVxIGXsp9G+il+qlJGdINwfYVMNMknK4fBq2H9PJkm24dX1gGRKk52inQ/4RUHFopBzT2NJ&#10;aIndXcDW9eASL7OwKI1JozH2NwXlbDUqzbaLPhWcJNwbFaOM/aY0K4tUd1QkVqm58WwniA9CSmUx&#10;tZzyknf00nT3awI7/xjaVvWa4GNEuhksHoOr0oJPKF2UXfw4lKxbf4L6rO8oYrNqqHGaxmGeKyj2&#10;NGYP7QYEJxclzeJOBHwUnihP46M1xgc6tIE659BJnG3A//qbPvoTE8nKWU0rlPPwcyu84sx8tcTR&#10;T4PRKO5c+hl9IJJw5s8tq3OL3VZzoKkM6MFwMonRH81B1B6qZ9r2WbyVTMJKujvneBDn2C42vRZS&#10;zWbJibbMCbyzSydj6ohyZNpT8yy86+iIROR7OCybGF+wsvWNkRZmWwRdJspGnFtUO/xpQxPpu9ck&#10;PgHn/8nr9OZNXwAAAP//AwBQSwMEFAAGAAgAAAAhAMvXa7vdAAAACQEAAA8AAABkcnMvZG93bnJl&#10;di54bWxMj8FOwzAMhu9IvENkJG5bstKN0TWdEIgraINN4pY1XlvROFWTreXtZ07jZuv/9Ptzvh5d&#10;K87Yh8aThtlUgUAqvW2o0vD1+TZZggjRkDWtJ9TwiwHWxe1NbjLrB9rgeRsrwSUUMqOhjrHLpAxl&#10;jc6Eqe+QODv63pnIa19J25uBy10rE6UW0pmG+EJtOnypsfzZnpyG3fvxe5+qj+rVzbvBj0qSe5Ja&#10;39+NzysQEcd4heFPn9WhYKeDP5ENotXwkCYpoxom8wQEA49K8XDgZLkAWeTy/wfFBQAA//8DAFBL&#10;AQItABQABgAIAAAAIQC2gziS/gAAAOEBAAATAAAAAAAAAAAAAAAAAAAAAABbQ29udGVudF9UeXBl&#10;c10ueG1sUEsBAi0AFAAGAAgAAAAhADj9If/WAAAAlAEAAAsAAAAAAAAAAAAAAAAALwEAAF9yZWxz&#10;Ly5yZWxzUEsBAi0AFAAGAAgAAAAhAGHyyRxkAgAAOwUAAA4AAAAAAAAAAAAAAAAALgIAAGRycy9l&#10;Mm9Eb2MueG1sUEsBAi0AFAAGAAgAAAAhAMvXa7vdAAAACQEAAA8AAAAAAAAAAAAAAAAAvgQAAGRy&#10;cy9kb3ducmV2LnhtbFBLBQYAAAAABAAEAPMAAADIBQAAAAA=&#10;" filled="f" stroked="f">
                <v:textbox>
                  <w:txbxContent>
                    <w:p w14:paraId="2D6C673C" w14:textId="2CC9E353" w:rsidR="00990068" w:rsidRPr="00EF7EB5" w:rsidRDefault="004016F6" w:rsidP="001D1A25">
                      <w:pPr>
                        <w:rPr>
                          <w:rFonts w:ascii="Tahoma" w:hAnsi="Tahoma" w:cs="Tahom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iCs/>
                          <w:color w:val="000000" w:themeColor="text1"/>
                          <w:lang w:val="es-ES"/>
                        </w:rPr>
                        <w:t>Perfil</w:t>
                      </w:r>
                    </w:p>
                  </w:txbxContent>
                </v:textbox>
              </v:shape>
            </w:pict>
          </mc:Fallback>
        </mc:AlternateContent>
      </w:r>
      <w:r w:rsidR="003E565E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133865C" wp14:editId="0C837AA5">
                <wp:simplePos x="0" y="0"/>
                <wp:positionH relativeFrom="column">
                  <wp:posOffset>2279650</wp:posOffset>
                </wp:positionH>
                <wp:positionV relativeFrom="paragraph">
                  <wp:posOffset>242570</wp:posOffset>
                </wp:positionV>
                <wp:extent cx="2280285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6CCA73" id="Conector recto 1" o:spid="_x0000_s1026" style="position:absolute;z-index:25194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5pt,19.1pt" to="359.0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gf3AEAABcEAAAOAAAAZHJzL2Uyb0RvYy54bWysU9tuGyEQfa/Uf0C817teKZG18joPjtKX&#10;XqxePgCz4EUFBgGx13/fYdbeRGkrVVFegIGZM3PODOu70Vl2VDEZ8B1fLmrOlJfQG3/o+M8fDx9W&#10;nKUsfC8seNXxs0r8bvP+3foUWtXAALZXkSGIT+0pdHzIObRVleSgnEgLCMrjo4boREYzHqo+ihOi&#10;O1s1dX1bnSD2IYJUKeHt/fTIN4SvtZL5q9ZJZWY7jrVlWiOt+7JWm7VoD1GEwchLGeIVVThhPCad&#10;oe5FFuwxmj+gnJEREui8kOAq0NpIRRyQzbJ+web7IIIiLihOCrNM6e1g5ZfjLjLTY+8488Jhi7bY&#10;KJkhslg2tiwanUJq0XXrd/FipbCLhfCooys7UmEj6XqedVVjZhIvm2ZVN6sbzuT1rXoKDDHljwoc&#10;K4eOW+MLZdGK46eUMRm6Xl3KtfVlTWBN/2CsJaMMi9rayI4C27w/LAnAPrrP0E93tzd1Tc1GNJqt&#10;4k7Yz5DwraBXhexEj075bNWU+ZvSKBUSmhLMQFOO/hdJRSjoWUI0VjgH1VTVP4MuviVM0eD+b+Ds&#10;TRnB5znQGQ/xb1nzeC1VT/5X1hPXQnsP/ZmaTXLg9JFal59Sxvu5TeFP/3nzGwAA//8DAFBLAwQU&#10;AAYACAAAACEAhV4Zp90AAAAJAQAADwAAAGRycy9kb3ducmV2LnhtbEyPwU7DMBBE70j8g7VI3KiT&#10;AiWEOBWq6K1FtOQDnHhJIux1FLtp+HsWcYDb7s5o9k2xnp0VE46h96QgXSQgkBpvemoVVO/bmwxE&#10;iJqMtp5QwRcGWJeXF4XOjT/TAadjbAWHUMi1gi7GIZcyNB06HRZ+QGLtw49OR17HVppRnzncWblM&#10;kpV0uif+0OkBNx02n8eTU7Cyezu9tvXhbtzbavdWVdvd5kWp66v5+QlExDn+meEHn9GhZKban8gE&#10;YRXc3j9yl8hDtgTBhoc0S0HUvwdZFvJ/g/IbAAD//wMAUEsBAi0AFAAGAAgAAAAhALaDOJL+AAAA&#10;4QEAABMAAAAAAAAAAAAAAAAAAAAAAFtDb250ZW50X1R5cGVzXS54bWxQSwECLQAUAAYACAAAACEA&#10;OP0h/9YAAACUAQAACwAAAAAAAAAAAAAAAAAvAQAAX3JlbHMvLnJlbHNQSwECLQAUAAYACAAAACEA&#10;L1KYH9wBAAAXBAAADgAAAAAAAAAAAAAAAAAuAgAAZHJzL2Uyb0RvYy54bWxQSwECLQAUAAYACAAA&#10;ACEAhV4Zp90AAAAJAQAADwAAAAAAAAAAAAAAAAA2BAAAZHJzL2Rvd25yZXYueG1sUEsFBgAAAAAE&#10;AAQA8wAAAEAFAAAAAA==&#10;" strokecolor="#a5a5a5 [2092]"/>
            </w:pict>
          </mc:Fallback>
        </mc:AlternateContent>
      </w:r>
      <w:r w:rsidR="00FC1B7E" w:rsidRPr="00F2138B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2B04CB2F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IU8gEAAMgDAAAOAAAAZHJzL2Uyb0RvYy54bWysU8tu2zAQvBfoPxC817IUO00Ey0HgwEWB&#10;9AGk+QCKoiSiFJdd0pbcr++SdhyjvQXVgeC+ZneHo9XdNBi2V+g12IrnszlnykpotO0q/vxj++GG&#10;Mx+EbYQBqyp+UJ7frd+/W42uVAX0YBqFjECsL0dX8T4EV2aZl70ahJ+BU5aCLeAgApnYZQ2KkdAH&#10;kxXz+XU2AjYOQSrvyftwDPJ1wm9bJcO3tvUqMFNxmi2kE9NZxzNbr0TZoXC9lqcxxBumGIS21PQM&#10;9SCCYDvU/0ANWiJ4aMNMwpBB22qp0g60TT7/a5unXjiVdiFyvDvT5P8frPy6f3LfMY7u3SPIn55Z&#10;2PTCduoeEcZeiYba5ZGobHS+PBdEw1Mpq8cv0NDTil2AxMHU4hABaTs2JaoPZ6rVFJgkZ3F1u1je&#10;LDmTFMuvizxfLlMPUb6UO/Thk4KBxUvFkd4ywYv9ow9xHFG+pKTxwehmq41JBnb1xiDbC3r3bfpO&#10;6P4yzdiYbCGWHRGjJ+0ZV4sq8mWY6onppuJXESJ6amgOtDjCUU4kf7r0gL85G0lKFfe/dgIVZ+az&#10;JfJu88Uiai8Zi+XHggy8jNSXEWElQVU8cHa8bsJRrzuHuuupU55osHBPhLc6UfE61Wl8kkti6CTt&#10;qMdLO2W9/oDrPwAAAP//AwBQSwMEFAAGAAgAAAAhAIybqD3iAAAADQEAAA8AAABkcnMvZG93bnJl&#10;di54bWxMj8FOwzAMhu9IvENkJG5bsq4LXdd0Qkg7AQc2JK5ek7XVmqQ06VbeHnNiR/v/9PtzsZ1s&#10;xy5mCK13ChZzAcy4yuvW1Qo+D7tZBixEdBo774yCHxNgW97fFZhrf3Uf5rKPNaMSF3JU0MTY55yH&#10;qjEWw9z3xlF28oPFSONQcz3glcptxxMhJLfYOrrQYG9eGlOd96NVgDLV3++n5dvhdZS4riexW30J&#10;pR4fpucNsGim+A/Dnz6pQ0lORz86HVinYJYlKaEUrDK5BEZIsk6fgB1plaULCbws+O0X5S8AAAD/&#10;/wMAUEsBAi0AFAAGAAgAAAAhALaDOJL+AAAA4QEAABMAAAAAAAAAAAAAAAAAAAAAAFtDb250ZW50&#10;X1R5cGVzXS54bWxQSwECLQAUAAYACAAAACEAOP0h/9YAAACUAQAACwAAAAAAAAAAAAAAAAAvAQAA&#10;X3JlbHMvLnJlbHNQSwECLQAUAAYACAAAACEA+JCSFPIBAADIAwAADgAAAAAAAAAAAAAAAAAuAgAA&#10;ZHJzL2Uyb0RvYy54bWxQSwECLQAUAAYACAAAACEAjJuoPeIAAAANAQAADwAAAAAAAAAAAAAAAABM&#10;BAAAZHJzL2Rvd25yZXYueG1sUEsFBgAAAAAEAAQA8wAAAFsF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71F3893C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4978BE">
                              <w:fldChar w:fldCharType="begin"/>
                            </w:r>
                            <w:r w:rsidR="004978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978BE">
                              <w:fldChar w:fldCharType="separate"/>
                            </w:r>
                            <w:r w:rsidR="00794870">
                              <w:fldChar w:fldCharType="begin"/>
                            </w:r>
                            <w:r w:rsidR="0079487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4870">
                              <w:fldChar w:fldCharType="separate"/>
                            </w:r>
                            <w:r w:rsidR="00562BD7">
                              <w:fldChar w:fldCharType="begin"/>
                            </w:r>
                            <w:r w:rsidR="00562BD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62BD7">
                              <w:fldChar w:fldCharType="separate"/>
                            </w:r>
                            <w:r w:rsidR="00161E4A">
                              <w:fldChar w:fldCharType="begin"/>
                            </w:r>
                            <w:r w:rsidR="00161E4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61E4A">
                              <w:fldChar w:fldCharType="separate"/>
                            </w:r>
                            <w:r w:rsidR="00FD5E8D">
                              <w:fldChar w:fldCharType="begin"/>
                            </w:r>
                            <w:r w:rsidR="00FD5E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D5E8D">
                              <w:fldChar w:fldCharType="separate"/>
                            </w:r>
                            <w:r w:rsidR="00F3147B">
                              <w:fldChar w:fldCharType="begin"/>
                            </w:r>
                            <w:r w:rsidR="00F3147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3147B">
                              <w:fldChar w:fldCharType="separate"/>
                            </w:r>
                            <w:r w:rsidR="00656A1C">
                              <w:fldChar w:fldCharType="begin"/>
                            </w:r>
                            <w:r w:rsidR="00656A1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56A1C">
                              <w:fldChar w:fldCharType="separate"/>
                            </w:r>
                            <w:r w:rsidR="00A8219C">
                              <w:fldChar w:fldCharType="begin"/>
                            </w:r>
                            <w:r w:rsidR="00A8219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8219C">
                              <w:fldChar w:fldCharType="separate"/>
                            </w:r>
                            <w:r w:rsidR="004F5CC0">
                              <w:fldChar w:fldCharType="begin"/>
                            </w:r>
                            <w:r w:rsidR="004F5CC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F5CC0">
                              <w:fldChar w:fldCharType="separate"/>
                            </w:r>
                            <w:r w:rsidR="00FD2840">
                              <w:fldChar w:fldCharType="begin"/>
                            </w:r>
                            <w:r w:rsidR="00FD284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D2840">
                              <w:fldChar w:fldCharType="separate"/>
                            </w:r>
                            <w:r w:rsidR="00BD1D71">
                              <w:fldChar w:fldCharType="begin"/>
                            </w:r>
                            <w:r w:rsidR="00BD1D7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D1D71">
                              <w:fldChar w:fldCharType="separate"/>
                            </w:r>
                            <w:r w:rsidR="00793D17">
                              <w:fldChar w:fldCharType="begin"/>
                            </w:r>
                            <w:r w:rsidR="00793D1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3D17">
                              <w:fldChar w:fldCharType="separate"/>
                            </w:r>
                            <w:r w:rsidR="00F43CB0">
                              <w:fldChar w:fldCharType="begin"/>
                            </w:r>
                            <w:r w:rsidR="00F43CB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43CB0">
                              <w:fldChar w:fldCharType="separate"/>
                            </w:r>
                            <w:r w:rsidR="001070D3">
                              <w:fldChar w:fldCharType="begin"/>
                            </w:r>
                            <w:r w:rsidR="001070D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070D3">
                              <w:fldChar w:fldCharType="separate"/>
                            </w:r>
                            <w:r w:rsidR="005E53BE">
                              <w:fldChar w:fldCharType="begin"/>
                            </w:r>
                            <w:r w:rsidR="005E53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E53BE">
                              <w:fldChar w:fldCharType="separate"/>
                            </w:r>
                            <w:r w:rsidR="004A4C2A">
                              <w:fldChar w:fldCharType="begin"/>
                            </w:r>
                            <w:r w:rsidR="004A4C2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A4C2A">
                              <w:fldChar w:fldCharType="separate"/>
                            </w:r>
                            <w:r w:rsidR="008E6F4F">
                              <w:fldChar w:fldCharType="begin"/>
                            </w:r>
                            <w:r w:rsidR="008E6F4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E6F4F">
                              <w:fldChar w:fldCharType="separate"/>
                            </w:r>
                            <w:r w:rsidR="00900EEE">
                              <w:fldChar w:fldCharType="begin"/>
                            </w:r>
                            <w:r w:rsidR="00900EE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00EEE">
                              <w:fldChar w:fldCharType="separate"/>
                            </w:r>
                            <w:r w:rsidR="00EB045B">
                              <w:fldChar w:fldCharType="begin"/>
                            </w:r>
                            <w:r w:rsidR="00EB045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045B">
                              <w:fldChar w:fldCharType="separate"/>
                            </w:r>
                            <w:r w:rsidR="00561F9E">
                              <w:fldChar w:fldCharType="begin"/>
                            </w:r>
                            <w:r w:rsidR="00561F9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61F9E">
                              <w:fldChar w:fldCharType="separate"/>
                            </w:r>
                            <w:r w:rsidR="00AA7A06">
                              <w:fldChar w:fldCharType="begin"/>
                            </w:r>
                            <w:r w:rsidR="00AA7A0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A7A06">
                              <w:fldChar w:fldCharType="separate"/>
                            </w:r>
                            <w:r w:rsidR="00D70AE3">
                              <w:fldChar w:fldCharType="begin"/>
                            </w:r>
                            <w:r w:rsidR="00D70AE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70AE3">
                              <w:fldChar w:fldCharType="separate"/>
                            </w:r>
                            <w:r w:rsidR="00B4478D">
                              <w:fldChar w:fldCharType="begin"/>
                            </w:r>
                            <w:r w:rsidR="00B447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4478D">
                              <w:fldChar w:fldCharType="separate"/>
                            </w:r>
                            <w:r w:rsidR="00F044EF">
                              <w:fldChar w:fldCharType="begin"/>
                            </w:r>
                            <w:r w:rsidR="00F044E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044EF">
                              <w:fldChar w:fldCharType="separate"/>
                            </w:r>
                            <w:r w:rsidR="00772FA2">
                              <w:fldChar w:fldCharType="begin"/>
                            </w:r>
                            <w:r w:rsidR="00772FA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72FA2">
                              <w:fldChar w:fldCharType="separate"/>
                            </w:r>
                            <w:r w:rsidR="006A35B8">
                              <w:fldChar w:fldCharType="begin"/>
                            </w:r>
                            <w:r w:rsidR="006A35B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A35B8">
                              <w:fldChar w:fldCharType="separate"/>
                            </w:r>
                            <w:r w:rsidR="005A3059">
                              <w:fldChar w:fldCharType="begin"/>
                            </w:r>
                            <w:r w:rsidR="005A305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A3059">
                              <w:fldChar w:fldCharType="separate"/>
                            </w:r>
                            <w:r w:rsidR="00D11C40">
                              <w:fldChar w:fldCharType="begin"/>
                            </w:r>
                            <w:r w:rsidR="00D11C40">
                              <w:instrText xml:space="preserve"> </w:instrText>
                            </w:r>
                            <w:r w:rsidR="00D11C40">
                              <w:instrText>INCLUDEPICTURE  "https://lh3.googleusercontent.com/-zZva6319EVE/AAAAAAAAAAI/</w:instrText>
                            </w:r>
                            <w:r w:rsidR="00D11C40">
                              <w:instrText>AAAAAAAAAAA/zKFGBYMviqc/photo.jpg" \* MERGEFORMATINET</w:instrText>
                            </w:r>
                            <w:r w:rsidR="00D11C40">
                              <w:instrText xml:space="preserve"> </w:instrText>
                            </w:r>
                            <w:r w:rsidR="00D11C40">
                              <w:fldChar w:fldCharType="separate"/>
                            </w:r>
                            <w:r w:rsidR="00D11C40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05pt;height:31.05pt">
                                  <v:imagedata r:id="rId9" r:href="rId10" gain="109227f"/>
                                </v:shape>
                              </w:pict>
                            </w:r>
                            <w:r w:rsidR="00D11C40">
                              <w:fldChar w:fldCharType="end"/>
                            </w:r>
                            <w:r w:rsidR="005A3059">
                              <w:fldChar w:fldCharType="end"/>
                            </w:r>
                            <w:r w:rsidR="006A35B8">
                              <w:fldChar w:fldCharType="end"/>
                            </w:r>
                            <w:r w:rsidR="00772FA2">
                              <w:fldChar w:fldCharType="end"/>
                            </w:r>
                            <w:r w:rsidR="00F044EF">
                              <w:fldChar w:fldCharType="end"/>
                            </w:r>
                            <w:r w:rsidR="00B4478D">
                              <w:fldChar w:fldCharType="end"/>
                            </w:r>
                            <w:r w:rsidR="00D70AE3">
                              <w:fldChar w:fldCharType="end"/>
                            </w:r>
                            <w:r w:rsidR="00AA7A06">
                              <w:fldChar w:fldCharType="end"/>
                            </w:r>
                            <w:r w:rsidR="00561F9E">
                              <w:fldChar w:fldCharType="end"/>
                            </w:r>
                            <w:r w:rsidR="00EB045B">
                              <w:fldChar w:fldCharType="end"/>
                            </w:r>
                            <w:r w:rsidR="00900EEE">
                              <w:fldChar w:fldCharType="end"/>
                            </w:r>
                            <w:r w:rsidR="008E6F4F">
                              <w:fldChar w:fldCharType="end"/>
                            </w:r>
                            <w:r w:rsidR="004A4C2A">
                              <w:fldChar w:fldCharType="end"/>
                            </w:r>
                            <w:r w:rsidR="005E53BE">
                              <w:fldChar w:fldCharType="end"/>
                            </w:r>
                            <w:r w:rsidR="001070D3">
                              <w:fldChar w:fldCharType="end"/>
                            </w:r>
                            <w:r w:rsidR="00F43CB0">
                              <w:fldChar w:fldCharType="end"/>
                            </w:r>
                            <w:r w:rsidR="00793D17">
                              <w:fldChar w:fldCharType="end"/>
                            </w:r>
                            <w:r w:rsidR="00BD1D71">
                              <w:fldChar w:fldCharType="end"/>
                            </w:r>
                            <w:r w:rsidR="00FD2840">
                              <w:fldChar w:fldCharType="end"/>
                            </w:r>
                            <w:r w:rsidR="004F5CC0">
                              <w:fldChar w:fldCharType="end"/>
                            </w:r>
                            <w:r w:rsidR="00A8219C">
                              <w:fldChar w:fldCharType="end"/>
                            </w:r>
                            <w:r w:rsidR="00656A1C">
                              <w:fldChar w:fldCharType="end"/>
                            </w:r>
                            <w:r w:rsidR="00F3147B">
                              <w:fldChar w:fldCharType="end"/>
                            </w:r>
                            <w:r w:rsidR="00FD5E8D">
                              <w:fldChar w:fldCharType="end"/>
                            </w:r>
                            <w:r w:rsidR="00161E4A">
                              <w:fldChar w:fldCharType="end"/>
                            </w:r>
                            <w:r w:rsidR="00562BD7">
                              <w:fldChar w:fldCharType="end"/>
                            </w:r>
                            <w:r w:rsidR="00794870">
                              <w:fldChar w:fldCharType="end"/>
                            </w:r>
                            <w:r w:rsidR="004978BE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6.55pt;height:39.3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Uh4AEAAKUDAAAOAAAAZHJzL2Uyb0RvYy54bWysU9tu2zAMfR+wfxD0vjgOkq0x4hRdiwwD&#10;ugvQ9QNkWbKF2aJAKbGzrx8lJ2m2vg17EURSPjyHPN7cjn3HDgq9AVvyfDbnTFkJtbFNyZ9/7N7d&#10;cOaDsLXowKqSH5Xnt9u3bzaDK9QCWuhqhYxArC8GV/I2BFdkmZet6oWfgVOWihqwF4FCbLIaxUDo&#10;fZct5vP32QBYOwSpvKfsw1Tk24SvtZLhm9ZeBdaVnLiFdGI6q3hm240oGhSuNfJEQ/wDi14YS00v&#10;UA8iCLZH8wqqNxLBgw4zCX0GWhupkgZSk8//UvPUCqeSFhqOd5cx+f8HK78entx3ZGH8CCMtMInw&#10;7hHkT88s3LfCNuoOEYZWiZoa53Fk2eB8cfo0jtoXPoJUwxeoacliHyABjRr7OBXSyQidFnC8DF2N&#10;gUlKrtZ5frPiTFJpuaYgLSUTxfljhz58UtCzeCk50k4TuDg8+hDJiOL8JPaysDNdl/ba2T8S9DBm&#10;EvnId2IexmpkpqbmUVnUUkF9JDUIk1vI3XRpAX9xNpBTSm7Jypx1ny3NY50vl9FYKViuPiwowOtK&#10;dV0RVhJQyQNn0/U+TGbcOzRNS33OG7ijGe5M0vfC6USevJBkn3wbzXYdp1cvf9f2NwAAAP//AwBQ&#10;SwMEFAAGAAgAAAAhAJiD64rhAAAADgEAAA8AAABkcnMvZG93bnJldi54bWxMj0FOwzAQRfdI3MEa&#10;JHapnZSmaYhToQJrSuEAbjzEIbEdxW4bOD3DCpYz/+nPm2o724GdcQqddxLShQCGrvG6c62E97fn&#10;pAAWonJaDd6hhC8MsK2vrypVan9xr3g+xJZRiQulkmBiHEvOQ2PQqrDwIzrKPvxkVaRxarme1IXK&#10;7cAzIXJuVefoglEj7gw2/eFkJRTCvvT9JtsHe/edrszu0T+Nn1Le3swP98AizvEPhl99UoeanI7+&#10;5HRgg4QkXaYZsZTk2XoDjJhkWaTAjrRai3wFvK74/zfqHwAAAP//AwBQSwECLQAUAAYACAAAACEA&#10;toM4kv4AAADhAQAAEwAAAAAAAAAAAAAAAAAAAAAAW0NvbnRlbnRfVHlwZXNdLnhtbFBLAQItABQA&#10;BgAIAAAAIQA4/SH/1gAAAJQBAAALAAAAAAAAAAAAAAAAAC8BAABfcmVscy8ucmVsc1BLAQItABQA&#10;BgAIAAAAIQBHWiUh4AEAAKUDAAAOAAAAAAAAAAAAAAAAAC4CAABkcnMvZTJvRG9jLnhtbFBLAQIt&#10;ABQABgAIAAAAIQCYg+uK4QAAAA4BAAAPAAAAAAAAAAAAAAAAADoEAABkcnMvZG93bnJldi54bWxQ&#10;SwUGAAAAAAQABADzAAAASAUAAAAA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4978BE">
                        <w:fldChar w:fldCharType="begin"/>
                      </w:r>
                      <w:r w:rsidR="004978BE">
                        <w:instrText xml:space="preserve"> INCLUDEPICTURE  "https://lh3.googleusercontent.com/-zZva6319EVE/AAAAAAAAAAI/AAAAAAAAAAA/zKFGBYMviqc/photo.jpg" \* MERGEFORMATINET </w:instrText>
                      </w:r>
                      <w:r w:rsidR="004978BE">
                        <w:fldChar w:fldCharType="separate"/>
                      </w:r>
                      <w:r w:rsidR="00794870">
                        <w:fldChar w:fldCharType="begin"/>
                      </w:r>
                      <w:r w:rsidR="00794870">
                        <w:instrText xml:space="preserve"> INCLUDEPICTURE  "https://lh3.googleusercontent.com/-zZva6319EVE/AAAAAAAAAAI/AAAAAAAAAAA/zKFGBYMviqc/photo.jpg" \* MERGEFORMATINET </w:instrText>
                      </w:r>
                      <w:r w:rsidR="00794870">
                        <w:fldChar w:fldCharType="separate"/>
                      </w:r>
                      <w:r w:rsidR="00562BD7">
                        <w:fldChar w:fldCharType="begin"/>
                      </w:r>
                      <w:r w:rsidR="00562BD7">
                        <w:instrText xml:space="preserve"> INCLUDEPICTURE  "https://lh3.googleusercontent.com/-zZva6319EVE/AAAAAAAAAAI/AAAAAAAAAAA/zKFGBYMviqc/photo.jpg" \* MERGEFORMATINET </w:instrText>
                      </w:r>
                      <w:r w:rsidR="00562BD7">
                        <w:fldChar w:fldCharType="separate"/>
                      </w:r>
                      <w:r w:rsidR="00161E4A">
                        <w:fldChar w:fldCharType="begin"/>
                      </w:r>
                      <w:r w:rsidR="00161E4A">
                        <w:instrText xml:space="preserve"> INCLUDEPICTURE  "https://lh3.googleusercontent.com/-zZva6319EVE/AAAAAAAAAAI/AAAAAAAAAAA/zKFGBYMviqc/photo.jpg" \* MERGEFORMATINET </w:instrText>
                      </w:r>
                      <w:r w:rsidR="00161E4A">
                        <w:fldChar w:fldCharType="separate"/>
                      </w:r>
                      <w:r w:rsidR="00FD5E8D">
                        <w:fldChar w:fldCharType="begin"/>
                      </w:r>
                      <w:r w:rsidR="00FD5E8D">
                        <w:instrText xml:space="preserve"> INCLUDEPICTURE  "https://lh3.googleusercontent.com/-zZva6319EVE/AAAAAAAAAAI/AAAAAAAAAAA/zKFGBYMviqc/photo.jpg" \* MERGEFORMATINET </w:instrText>
                      </w:r>
                      <w:r w:rsidR="00FD5E8D">
                        <w:fldChar w:fldCharType="separate"/>
                      </w:r>
                      <w:r w:rsidR="00F3147B">
                        <w:fldChar w:fldCharType="begin"/>
                      </w:r>
                      <w:r w:rsidR="00F3147B">
                        <w:instrText xml:space="preserve"> INCLUDEPICTURE  "https://lh3.googleusercontent.com/-zZva6319EVE/AAAAAAAAAAI/AAAAAAAAAAA/zKFGBYMviqc/photo.jpg" \* MERGEFORMATINET </w:instrText>
                      </w:r>
                      <w:r w:rsidR="00F3147B">
                        <w:fldChar w:fldCharType="separate"/>
                      </w:r>
                      <w:r w:rsidR="00656A1C">
                        <w:fldChar w:fldCharType="begin"/>
                      </w:r>
                      <w:r w:rsidR="00656A1C">
                        <w:instrText xml:space="preserve"> INCLUDEPICTURE  "https://lh3.googleusercontent.com/-zZva6319EVE/AAAAAAAAAAI/AAAAAAAAAAA/zKFGBYMviqc/photo.jpg" \* MERGEFORMATINET </w:instrText>
                      </w:r>
                      <w:r w:rsidR="00656A1C">
                        <w:fldChar w:fldCharType="separate"/>
                      </w:r>
                      <w:r w:rsidR="00A8219C">
                        <w:fldChar w:fldCharType="begin"/>
                      </w:r>
                      <w:r w:rsidR="00A8219C">
                        <w:instrText xml:space="preserve"> INCLUDEPICTURE  "https://lh3.googleusercontent.com/-zZva6319EVE/AAAAAAAAAAI/AAAAAAAAAAA/zKFGBYMviqc/photo.jpg" \* MERGEFORMATINET </w:instrText>
                      </w:r>
                      <w:r w:rsidR="00A8219C">
                        <w:fldChar w:fldCharType="separate"/>
                      </w:r>
                      <w:r w:rsidR="004F5CC0">
                        <w:fldChar w:fldCharType="begin"/>
                      </w:r>
                      <w:r w:rsidR="004F5CC0">
                        <w:instrText xml:space="preserve"> INCLUDEPICTURE  "https://lh3.googleusercontent.com/-zZva6319EVE/AAAAAAAAAAI/AAAAAAAAAAA/zKFGBYMviqc/photo.jpg" \* MERGEFORMATINET </w:instrText>
                      </w:r>
                      <w:r w:rsidR="004F5CC0">
                        <w:fldChar w:fldCharType="separate"/>
                      </w:r>
                      <w:r w:rsidR="00FD2840">
                        <w:fldChar w:fldCharType="begin"/>
                      </w:r>
                      <w:r w:rsidR="00FD2840">
                        <w:instrText xml:space="preserve"> INCLUDEPICTURE  "https://lh3.googleusercontent.com/-zZva6319EVE/AAAAAAAAAAI/AAAAAAAAAAA/zKFGBYMviqc/photo.jpg" \* MERGEFORMATINET </w:instrText>
                      </w:r>
                      <w:r w:rsidR="00FD2840">
                        <w:fldChar w:fldCharType="separate"/>
                      </w:r>
                      <w:r w:rsidR="00BD1D71">
                        <w:fldChar w:fldCharType="begin"/>
                      </w:r>
                      <w:r w:rsidR="00BD1D71">
                        <w:instrText xml:space="preserve"> INCLUDEPICTURE  "https://lh3.googleusercontent.com/-zZva6319EVE/AAAAAAAAAAI/AAAAAAAAAAA/zKFGBYMviqc/photo.jpg" \* MERGEFORMATINET </w:instrText>
                      </w:r>
                      <w:r w:rsidR="00BD1D71">
                        <w:fldChar w:fldCharType="separate"/>
                      </w:r>
                      <w:r w:rsidR="00793D17">
                        <w:fldChar w:fldCharType="begin"/>
                      </w:r>
                      <w:r w:rsidR="00793D17">
                        <w:instrText xml:space="preserve"> INCLUDEPICTURE  "https://lh3.googleusercontent.com/-zZva6319EVE/AAAAAAAAAAI/AAAAAAAAAAA/zKFGBYMviqc/photo.jpg" \* MERGEFORMATINET </w:instrText>
                      </w:r>
                      <w:r w:rsidR="00793D17">
                        <w:fldChar w:fldCharType="separate"/>
                      </w:r>
                      <w:r w:rsidR="00F43CB0">
                        <w:fldChar w:fldCharType="begin"/>
                      </w:r>
                      <w:r w:rsidR="00F43CB0">
                        <w:instrText xml:space="preserve"> INCLUDEPICTURE  "https://lh3.googleusercontent.com/-zZva6319EVE/AAAAAAAAAAI/AAAAAAAAAAA/zKFGBYMviqc/photo.jpg" \* MERGEFORMATINET </w:instrText>
                      </w:r>
                      <w:r w:rsidR="00F43CB0">
                        <w:fldChar w:fldCharType="separate"/>
                      </w:r>
                      <w:r w:rsidR="001070D3">
                        <w:fldChar w:fldCharType="begin"/>
                      </w:r>
                      <w:r w:rsidR="001070D3">
                        <w:instrText xml:space="preserve"> INCLUDEPICTURE  "https://lh3.googleusercontent.com/-zZva6319EVE/AAAAAAAAAAI/AAAAAAAAAAA/zKFGBYMviqc/photo.jpg" \* MERGEFORMATINET </w:instrText>
                      </w:r>
                      <w:r w:rsidR="001070D3">
                        <w:fldChar w:fldCharType="separate"/>
                      </w:r>
                      <w:r w:rsidR="005E53BE">
                        <w:fldChar w:fldCharType="begin"/>
                      </w:r>
                      <w:r w:rsidR="005E53BE">
                        <w:instrText xml:space="preserve"> INCLUDEPICTURE  "https://lh3.googleusercontent.com/-zZva6319EVE/AAAAAAAAAAI/AAAAAAAAAAA/zKFGBYMviqc/photo.jpg" \* MERGEFORMATINET </w:instrText>
                      </w:r>
                      <w:r w:rsidR="005E53BE">
                        <w:fldChar w:fldCharType="separate"/>
                      </w:r>
                      <w:r w:rsidR="004A4C2A">
                        <w:fldChar w:fldCharType="begin"/>
                      </w:r>
                      <w:r w:rsidR="004A4C2A">
                        <w:instrText xml:space="preserve"> INCLUDEPICTURE  "https://lh3.googleusercontent.com/-zZva6319EVE/AAAAAAAAAAI/AAAAAAAAAAA/zKFGBYMviqc/photo.jpg" \* MERGEFORMATINET </w:instrText>
                      </w:r>
                      <w:r w:rsidR="004A4C2A">
                        <w:fldChar w:fldCharType="separate"/>
                      </w:r>
                      <w:r w:rsidR="008E6F4F">
                        <w:fldChar w:fldCharType="begin"/>
                      </w:r>
                      <w:r w:rsidR="008E6F4F">
                        <w:instrText xml:space="preserve"> INCLUDEPICTURE  "https://lh3.googleusercontent.com/-zZva6319EVE/AAAAAAAAAAI/AAAAAAAAAAA/zKFGBYMviqc/photo.jpg" \* MERGEFORMATINET </w:instrText>
                      </w:r>
                      <w:r w:rsidR="008E6F4F">
                        <w:fldChar w:fldCharType="separate"/>
                      </w:r>
                      <w:r w:rsidR="00900EEE">
                        <w:fldChar w:fldCharType="begin"/>
                      </w:r>
                      <w:r w:rsidR="00900EEE">
                        <w:instrText xml:space="preserve"> INCLUDEPICTURE  "https://lh3.googleusercontent.com/-zZva6319EVE/AAAAAAAAAAI/AAAAAAAAAAA/zKFGBYMviqc/photo.jpg" \* MERGEFORMATINET </w:instrText>
                      </w:r>
                      <w:r w:rsidR="00900EEE">
                        <w:fldChar w:fldCharType="separate"/>
                      </w:r>
                      <w:r w:rsidR="00EB045B">
                        <w:fldChar w:fldCharType="begin"/>
                      </w:r>
                      <w:r w:rsidR="00EB045B">
                        <w:instrText xml:space="preserve"> INCLUDEPICTURE  "https://lh3.googleusercontent.com/-zZva6319EVE/AAAAAAAAAAI/AAAAAAAAAAA/zKFGBYMviqc/photo.jpg" \* MERGEFORMATINET </w:instrText>
                      </w:r>
                      <w:r w:rsidR="00EB045B">
                        <w:fldChar w:fldCharType="separate"/>
                      </w:r>
                      <w:r w:rsidR="00561F9E">
                        <w:fldChar w:fldCharType="begin"/>
                      </w:r>
                      <w:r w:rsidR="00561F9E">
                        <w:instrText xml:space="preserve"> INCLUDEPICTURE  "https://lh3.googleusercontent.com/-zZva6319EVE/AAAAAAAAAAI/AAAAAAAAAAA/zKFGBYMviqc/photo.jpg" \* MERGEFORMATINET </w:instrText>
                      </w:r>
                      <w:r w:rsidR="00561F9E">
                        <w:fldChar w:fldCharType="separate"/>
                      </w:r>
                      <w:r w:rsidR="00AA7A06">
                        <w:fldChar w:fldCharType="begin"/>
                      </w:r>
                      <w:r w:rsidR="00AA7A06">
                        <w:instrText xml:space="preserve"> INCLUDEPICTURE  "https://lh3.googleusercontent.com/-zZva6319EVE/AAAAAAAAAAI/AAAAAAAAAAA/zKFGBYMviqc/photo.jpg" \* MERGEFORMATINET </w:instrText>
                      </w:r>
                      <w:r w:rsidR="00AA7A06">
                        <w:fldChar w:fldCharType="separate"/>
                      </w:r>
                      <w:r w:rsidR="00D70AE3">
                        <w:fldChar w:fldCharType="begin"/>
                      </w:r>
                      <w:r w:rsidR="00D70AE3">
                        <w:instrText xml:space="preserve"> INCLUDEPICTURE  "https://lh3.googleusercontent.com/-zZva6319EVE/AAAAAAAAAAI/AAAAAAAAAAA/zKFGBYMviqc/photo.jpg" \* MERGEFORMATINET </w:instrText>
                      </w:r>
                      <w:r w:rsidR="00D70AE3">
                        <w:fldChar w:fldCharType="separate"/>
                      </w:r>
                      <w:r w:rsidR="00B4478D">
                        <w:fldChar w:fldCharType="begin"/>
                      </w:r>
                      <w:r w:rsidR="00B4478D">
                        <w:instrText xml:space="preserve"> INCLUDEPICTURE  "https://lh3.googleusercontent.com/-zZva6319EVE/AAAAAAAAAAI/AAAAAAAAAAA/zKFGBYMviqc/photo.jpg" \* MERGEFORMATINET </w:instrText>
                      </w:r>
                      <w:r w:rsidR="00B4478D">
                        <w:fldChar w:fldCharType="separate"/>
                      </w:r>
                      <w:r w:rsidR="00F044EF">
                        <w:fldChar w:fldCharType="begin"/>
                      </w:r>
                      <w:r w:rsidR="00F044EF">
                        <w:instrText xml:space="preserve"> INCLUDEPICTURE  "https://lh3.googleusercontent.com/-zZva6319EVE/AAAAAAAAAAI/AAAAAAAAAAA/zKFGBYMviqc/photo.jpg" \* MERGEFORMATINET </w:instrText>
                      </w:r>
                      <w:r w:rsidR="00F044EF">
                        <w:fldChar w:fldCharType="separate"/>
                      </w:r>
                      <w:r w:rsidR="00772FA2">
                        <w:fldChar w:fldCharType="begin"/>
                      </w:r>
                      <w:r w:rsidR="00772FA2">
                        <w:instrText xml:space="preserve"> INCLUDEPICTURE  "https://lh3.googleusercontent.com/-zZva6319EVE/AAAAAAAAAAI/AAAAAAAAAAA/zKFGBYMviqc/photo.jpg" \* MERGEFORMATINET </w:instrText>
                      </w:r>
                      <w:r w:rsidR="00772FA2">
                        <w:fldChar w:fldCharType="separate"/>
                      </w:r>
                      <w:r w:rsidR="006A35B8">
                        <w:fldChar w:fldCharType="begin"/>
                      </w:r>
                      <w:r w:rsidR="006A35B8">
                        <w:instrText xml:space="preserve"> INCLUDEPICTURE  "https://lh3.googleusercontent.com/-zZva6319EVE/AAAAAAAAAAI/AAAAAAAAAAA/zKFGBYMviqc/photo.jpg" \* MERGEFORMATINET </w:instrText>
                      </w:r>
                      <w:r w:rsidR="006A35B8">
                        <w:fldChar w:fldCharType="separate"/>
                      </w:r>
                      <w:r w:rsidR="005A3059">
                        <w:fldChar w:fldCharType="begin"/>
                      </w:r>
                      <w:r w:rsidR="005A3059">
                        <w:instrText xml:space="preserve"> INCLUDEPICTURE  "https://lh3.googleusercontent.com/-zZva6319EVE/AAAAAAAAAAI/AAAAAAAAAAA/zKFGBYMviqc/photo.jpg" \* MERGEFORMATINET </w:instrText>
                      </w:r>
                      <w:r w:rsidR="005A3059">
                        <w:fldChar w:fldCharType="separate"/>
                      </w:r>
                      <w:r w:rsidR="00D11C40">
                        <w:fldChar w:fldCharType="begin"/>
                      </w:r>
                      <w:r w:rsidR="00D11C40">
                        <w:instrText xml:space="preserve"> </w:instrText>
                      </w:r>
                      <w:r w:rsidR="00D11C40">
                        <w:instrText>INCLUDEPICTURE  "https://lh3.googleusercontent.com/-zZva6319EVE/AAAAAAAAAAI/</w:instrText>
                      </w:r>
                      <w:r w:rsidR="00D11C40">
                        <w:instrText>AAAAAAAAAAA/zKFGBYMviqc/photo.jpg" \* MERGEFORMATINET</w:instrText>
                      </w:r>
                      <w:r w:rsidR="00D11C40">
                        <w:instrText xml:space="preserve"> </w:instrText>
                      </w:r>
                      <w:r w:rsidR="00D11C40">
                        <w:fldChar w:fldCharType="separate"/>
                      </w:r>
                      <w:r w:rsidR="00D11C40">
                        <w:pict w14:anchorId="0EEBD547">
                          <v:shape id="_x0000_i1026" type="#_x0000_t75" style="width:31.05pt;height:31.05pt">
                            <v:imagedata r:id="rId9" r:href="rId11" gain="109227f"/>
                          </v:shape>
                        </w:pict>
                      </w:r>
                      <w:r w:rsidR="00D11C40">
                        <w:fldChar w:fldCharType="end"/>
                      </w:r>
                      <w:r w:rsidR="005A3059">
                        <w:fldChar w:fldCharType="end"/>
                      </w:r>
                      <w:r w:rsidR="006A35B8">
                        <w:fldChar w:fldCharType="end"/>
                      </w:r>
                      <w:r w:rsidR="00772FA2">
                        <w:fldChar w:fldCharType="end"/>
                      </w:r>
                      <w:r w:rsidR="00F044EF">
                        <w:fldChar w:fldCharType="end"/>
                      </w:r>
                      <w:r w:rsidR="00B4478D">
                        <w:fldChar w:fldCharType="end"/>
                      </w:r>
                      <w:r w:rsidR="00D70AE3">
                        <w:fldChar w:fldCharType="end"/>
                      </w:r>
                      <w:r w:rsidR="00AA7A06">
                        <w:fldChar w:fldCharType="end"/>
                      </w:r>
                      <w:r w:rsidR="00561F9E">
                        <w:fldChar w:fldCharType="end"/>
                      </w:r>
                      <w:r w:rsidR="00EB045B">
                        <w:fldChar w:fldCharType="end"/>
                      </w:r>
                      <w:r w:rsidR="00900EEE">
                        <w:fldChar w:fldCharType="end"/>
                      </w:r>
                      <w:r w:rsidR="008E6F4F">
                        <w:fldChar w:fldCharType="end"/>
                      </w:r>
                      <w:r w:rsidR="004A4C2A">
                        <w:fldChar w:fldCharType="end"/>
                      </w:r>
                      <w:r w:rsidR="005E53BE">
                        <w:fldChar w:fldCharType="end"/>
                      </w:r>
                      <w:r w:rsidR="001070D3">
                        <w:fldChar w:fldCharType="end"/>
                      </w:r>
                      <w:r w:rsidR="00F43CB0">
                        <w:fldChar w:fldCharType="end"/>
                      </w:r>
                      <w:r w:rsidR="00793D17">
                        <w:fldChar w:fldCharType="end"/>
                      </w:r>
                      <w:r w:rsidR="00BD1D71">
                        <w:fldChar w:fldCharType="end"/>
                      </w:r>
                      <w:r w:rsidR="00FD2840">
                        <w:fldChar w:fldCharType="end"/>
                      </w:r>
                      <w:r w:rsidR="004F5CC0">
                        <w:fldChar w:fldCharType="end"/>
                      </w:r>
                      <w:r w:rsidR="00A8219C">
                        <w:fldChar w:fldCharType="end"/>
                      </w:r>
                      <w:r w:rsidR="00656A1C">
                        <w:fldChar w:fldCharType="end"/>
                      </w:r>
                      <w:r w:rsidR="00F3147B">
                        <w:fldChar w:fldCharType="end"/>
                      </w:r>
                      <w:r w:rsidR="00FD5E8D">
                        <w:fldChar w:fldCharType="end"/>
                      </w:r>
                      <w:r w:rsidR="00161E4A">
                        <w:fldChar w:fldCharType="end"/>
                      </w:r>
                      <w:r w:rsidR="00562BD7">
                        <w:fldChar w:fldCharType="end"/>
                      </w:r>
                      <w:r w:rsidR="00794870">
                        <w:fldChar w:fldCharType="end"/>
                      </w:r>
                      <w:r w:rsidR="004978BE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C23619">
        <w:rPr>
          <w:rFonts w:asciiTheme="minorHAnsi" w:hAnsiTheme="minorHAnsi" w:cstheme="minorHAnsi"/>
        </w:rPr>
        <w:t xml:space="preserve"> </w:t>
      </w:r>
    </w:p>
    <w:p w14:paraId="0C95C27D" w14:textId="5634FFC6" w:rsidR="00FC1B7E" w:rsidRPr="00F2138B" w:rsidRDefault="0030454F" w:rsidP="007B4482">
      <w:pPr>
        <w:rPr>
          <w:rFonts w:asciiTheme="minorHAnsi" w:hAnsiTheme="minorHAnsi" w:cstheme="minorHAnsi"/>
        </w:rPr>
      </w:pPr>
      <w:r w:rsidRPr="00B532C5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079AF83" wp14:editId="4331E5BD">
                <wp:simplePos x="0" y="0"/>
                <wp:positionH relativeFrom="page">
                  <wp:posOffset>3228975</wp:posOffset>
                </wp:positionH>
                <wp:positionV relativeFrom="paragraph">
                  <wp:posOffset>76200</wp:posOffset>
                </wp:positionV>
                <wp:extent cx="3910084" cy="2080895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10084" cy="208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E32B984" w14:textId="6266AD51" w:rsidR="0030454F" w:rsidRDefault="003F7254" w:rsidP="00A407AB">
                            <w:pPr>
                              <w:rPr>
                                <w:rFonts w:ascii="Tahoma" w:hAnsi="Tahoma" w:cs="Tahoma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lang w:val="fr-FR"/>
                              </w:rPr>
                              <w:t xml:space="preserve">Soy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lang w:val="fr-FR"/>
                              </w:rPr>
                              <w:t>un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lang w:val="fr-FR"/>
                              </w:rPr>
                              <w:t xml:space="preserve"> persona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lang w:val="fr-FR"/>
                              </w:rPr>
                              <w:t>que a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lang w:val="fr-FR"/>
                              </w:rPr>
                              <w:t>pesar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lang w:val="fr-FR"/>
                              </w:rPr>
                              <w:t xml:space="preserve"> de mi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lang w:val="fr-FR"/>
                              </w:rPr>
                              <w:t>cort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lang w:val="fr-FR"/>
                              </w:rPr>
                              <w:t>edad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lang w:val="fr-FR"/>
                              </w:rPr>
                              <w:t>estoy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lang w:val="fr-FR"/>
                              </w:rPr>
                              <w:t>muy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lang w:val="fr-FR"/>
                              </w:rPr>
                              <w:t>interesado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lang w:val="fr-FR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lang w:val="fr-FR"/>
                              </w:rPr>
                              <w:t>aprender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lang w:val="fr-FR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lang w:val="fr-FR"/>
                              </w:rPr>
                              <w:t>seguirm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lang w:val="fr-FR"/>
                              </w:rPr>
                              <w:t>capacitando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lang w:val="fr-FR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lang w:val="fr-FR"/>
                              </w:rPr>
                              <w:t>est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lang w:val="fr-FR"/>
                              </w:rPr>
                              <w:t>área</w:t>
                            </w:r>
                            <w:proofErr w:type="spellEnd"/>
                            <w:r w:rsidR="0030454F">
                              <w:rPr>
                                <w:rFonts w:ascii="Tahoma" w:hAnsi="Tahoma" w:cs="Tahoma"/>
                                <w:lang w:val="fr-FR"/>
                              </w:rPr>
                              <w:t xml:space="preserve"> que me </w:t>
                            </w:r>
                            <w:proofErr w:type="spellStart"/>
                            <w:r w:rsidR="0030454F">
                              <w:rPr>
                                <w:rFonts w:ascii="Tahoma" w:hAnsi="Tahoma" w:cs="Tahoma"/>
                                <w:lang w:val="fr-FR"/>
                              </w:rPr>
                              <w:t>apasiona</w:t>
                            </w:r>
                            <w:proofErr w:type="spellEnd"/>
                            <w:r w:rsidR="008B00E5">
                              <w:rPr>
                                <w:rFonts w:ascii="Tahoma" w:hAnsi="Tahoma" w:cs="Tahoma"/>
                                <w:lang w:val="fr-FR"/>
                              </w:rPr>
                              <w:t>.</w:t>
                            </w:r>
                          </w:p>
                          <w:p w14:paraId="532E2A95" w14:textId="5933D6E3" w:rsidR="00672741" w:rsidRDefault="0030454F" w:rsidP="00A407AB">
                            <w:pPr>
                              <w:rPr>
                                <w:rFonts w:ascii="Tahoma" w:hAnsi="Tahoma" w:cs="Tahoma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lang w:val="fr-FR"/>
                              </w:rPr>
                              <w:t>Todo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lang w:val="fr-FR"/>
                              </w:rPr>
                              <w:t xml:space="preserve"> mis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lang w:val="fr-FR"/>
                              </w:rPr>
                              <w:t>conocimiento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lang w:val="fr-FR"/>
                              </w:rPr>
                              <w:t xml:space="preserve"> los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lang w:val="fr-FR"/>
                              </w:rPr>
                              <w:t>h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lang w:val="fr-FR"/>
                              </w:rPr>
                              <w:t>adqu</w:t>
                            </w:r>
                            <w:r w:rsidR="00672741">
                              <w:rPr>
                                <w:rFonts w:ascii="Tahoma" w:hAnsi="Tahoma" w:cs="Tahoma"/>
                                <w:lang w:val="fr-FR"/>
                              </w:rPr>
                              <w:t>i</w:t>
                            </w:r>
                            <w:r>
                              <w:rPr>
                                <w:rFonts w:ascii="Tahoma" w:hAnsi="Tahoma" w:cs="Tahoma"/>
                                <w:lang w:val="fr-FR"/>
                              </w:rPr>
                              <w:t>rido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lang w:val="fr-FR"/>
                              </w:rPr>
                              <w:t>estudiando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lang w:val="fr-FR"/>
                              </w:rPr>
                              <w:t xml:space="preserve"> de forma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lang w:val="fr-FR"/>
                              </w:rPr>
                              <w:t>autodidact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lang w:val="fr-FR"/>
                              </w:rPr>
                              <w:t>.</w:t>
                            </w:r>
                          </w:p>
                          <w:p w14:paraId="58B2B972" w14:textId="16AC9DAD" w:rsidR="00145FB9" w:rsidRPr="00672741" w:rsidRDefault="00133B3C" w:rsidP="00A407AB">
                            <w:pPr>
                              <w:rPr>
                                <w:rFonts w:ascii="Tahoma" w:hAnsi="Tahoma" w:cs="Tahoma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lang w:val="fr-FR"/>
                              </w:rPr>
                              <w:t xml:space="preserve">Tengo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lang w:val="fr-FR"/>
                              </w:rPr>
                              <w:t>conocimiento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lang w:val="fr-FR"/>
                              </w:rPr>
                              <w:t xml:space="preserve"> en HTML, CSS</w:t>
                            </w:r>
                            <w:r w:rsidR="0030454F">
                              <w:rPr>
                                <w:rFonts w:ascii="Tahoma" w:hAnsi="Tahoma" w:cs="Tahoma"/>
                                <w:lang w:val="fr-FR"/>
                              </w:rPr>
                              <w:t>,</w:t>
                            </w:r>
                            <w:r>
                              <w:rPr>
                                <w:rFonts w:ascii="Tahoma" w:hAnsi="Tahoma" w:cs="Tahoma"/>
                                <w:lang w:val="fr-FR"/>
                              </w:rPr>
                              <w:t xml:space="preserve"> GIT</w:t>
                            </w:r>
                            <w:r w:rsidR="0030454F">
                              <w:rPr>
                                <w:rFonts w:ascii="Tahoma" w:hAnsi="Tahoma" w:cs="Tahoma"/>
                                <w:lang w:val="fr-FR"/>
                              </w:rPr>
                              <w:t xml:space="preserve"> y me </w:t>
                            </w:r>
                            <w:proofErr w:type="spellStart"/>
                            <w:r w:rsidR="0030454F">
                              <w:rPr>
                                <w:rFonts w:ascii="Tahoma" w:hAnsi="Tahoma" w:cs="Tahoma"/>
                                <w:lang w:val="fr-FR"/>
                              </w:rPr>
                              <w:t>e</w:t>
                            </w:r>
                            <w:r>
                              <w:rPr>
                                <w:rFonts w:ascii="Tahoma" w:hAnsi="Tahoma" w:cs="Tahoma"/>
                                <w:lang w:val="fr-FR"/>
                              </w:rPr>
                              <w:t>stoy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30454F">
                              <w:rPr>
                                <w:rFonts w:ascii="Tahoma" w:hAnsi="Tahoma" w:cs="Tahoma"/>
                                <w:lang w:val="fr-FR"/>
                              </w:rPr>
                              <w:t>capacitando</w:t>
                            </w:r>
                            <w:proofErr w:type="spellEnd"/>
                            <w:r w:rsidR="0030454F">
                              <w:rPr>
                                <w:rFonts w:ascii="Tahoma" w:hAnsi="Tahoma" w:cs="Tahoma"/>
                                <w:lang w:val="fr-FR"/>
                              </w:rPr>
                              <w:t xml:space="preserve"> en</w:t>
                            </w:r>
                            <w:r>
                              <w:rPr>
                                <w:rFonts w:ascii="Tahoma" w:hAnsi="Tahoma" w:cs="Tahoma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lang w:val="fr-FR"/>
                              </w:rPr>
                              <w:t>otra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lang w:val="fr-FR"/>
                              </w:rPr>
                              <w:t>tecnología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lang w:val="fr-FR"/>
                              </w:rPr>
                              <w:t>como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lang w:val="fr-FR"/>
                              </w:rPr>
                              <w:t xml:space="preserve"> JavaScript,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lang w:val="fr-FR"/>
                              </w:rPr>
                              <w:t>React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lang w:val="fr-FR"/>
                              </w:rPr>
                              <w:t>, Node.js y PHP</w:t>
                            </w:r>
                            <w:r w:rsidR="006E41D0">
                              <w:rPr>
                                <w:rFonts w:ascii="Tahoma" w:hAnsi="Tahoma" w:cs="Tahoma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="006E41D0">
                              <w:rPr>
                                <w:rFonts w:ascii="Tahoma" w:hAnsi="Tahoma" w:cs="Tahoma"/>
                                <w:lang w:val="fr-FR"/>
                              </w:rPr>
                              <w:t>Estoy</w:t>
                            </w:r>
                            <w:proofErr w:type="spellEnd"/>
                            <w:r w:rsidR="006E41D0">
                              <w:rPr>
                                <w:rFonts w:ascii="Tahoma" w:hAnsi="Tahoma" w:cs="Tahoma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6E41D0">
                              <w:rPr>
                                <w:rFonts w:ascii="Tahoma" w:hAnsi="Tahoma" w:cs="Tahoma"/>
                                <w:lang w:val="fr-FR"/>
                              </w:rPr>
                              <w:t>muy</w:t>
                            </w:r>
                            <w:proofErr w:type="spellEnd"/>
                            <w:r w:rsidR="006E41D0">
                              <w:rPr>
                                <w:rFonts w:ascii="Tahoma" w:hAnsi="Tahoma" w:cs="Tahoma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6E41D0">
                              <w:rPr>
                                <w:rFonts w:ascii="Tahoma" w:hAnsi="Tahoma" w:cs="Tahoma"/>
                                <w:lang w:val="fr-FR"/>
                              </w:rPr>
                              <w:t>interesado</w:t>
                            </w:r>
                            <w:proofErr w:type="spellEnd"/>
                            <w:r w:rsidR="006E41D0">
                              <w:rPr>
                                <w:rFonts w:ascii="Tahoma" w:hAnsi="Tahoma" w:cs="Tahoma"/>
                                <w:lang w:val="fr-FR"/>
                              </w:rPr>
                              <w:t xml:space="preserve"> en </w:t>
                            </w:r>
                            <w:proofErr w:type="spellStart"/>
                            <w:r w:rsidR="006E41D0">
                              <w:rPr>
                                <w:rFonts w:ascii="Tahoma" w:hAnsi="Tahoma" w:cs="Tahoma"/>
                                <w:lang w:val="fr-FR"/>
                              </w:rPr>
                              <w:t>seguir</w:t>
                            </w:r>
                            <w:proofErr w:type="spellEnd"/>
                            <w:r w:rsidR="006E41D0">
                              <w:rPr>
                                <w:rFonts w:ascii="Tahoma" w:hAnsi="Tahoma" w:cs="Tahoma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44FD5">
                              <w:rPr>
                                <w:rFonts w:ascii="Tahoma" w:hAnsi="Tahoma" w:cs="Tahoma"/>
                                <w:lang w:val="fr-FR"/>
                              </w:rPr>
                              <w:t>desarrollandome</w:t>
                            </w:r>
                            <w:proofErr w:type="spellEnd"/>
                            <w:r w:rsidR="00F44FD5">
                              <w:rPr>
                                <w:rFonts w:ascii="Tahoma" w:hAnsi="Tahoma" w:cs="Tahoma"/>
                                <w:lang w:val="fr-FR"/>
                              </w:rPr>
                              <w:t xml:space="preserve"> en </w:t>
                            </w:r>
                            <w:proofErr w:type="spellStart"/>
                            <w:r w:rsidR="00F44FD5">
                              <w:rPr>
                                <w:rFonts w:ascii="Tahoma" w:hAnsi="Tahoma" w:cs="Tahoma"/>
                                <w:lang w:val="fr-FR"/>
                              </w:rPr>
                              <w:t>esta</w:t>
                            </w:r>
                            <w:proofErr w:type="spellEnd"/>
                            <w:r w:rsidR="00F44FD5">
                              <w:rPr>
                                <w:rFonts w:ascii="Tahoma" w:hAnsi="Tahoma" w:cs="Tahoma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44FD5">
                              <w:rPr>
                                <w:rFonts w:ascii="Tahoma" w:hAnsi="Tahoma" w:cs="Tahoma"/>
                                <w:lang w:val="fr-FR"/>
                              </w:rPr>
                              <w:t>área</w:t>
                            </w:r>
                            <w:proofErr w:type="spellEnd"/>
                            <w:r w:rsidR="00F44FD5">
                              <w:rPr>
                                <w:rFonts w:ascii="Tahoma" w:hAnsi="Tahoma" w:cs="Tahoma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F44FD5">
                              <w:rPr>
                                <w:rFonts w:ascii="Tahoma" w:hAnsi="Tahoma" w:cs="Tahoma"/>
                                <w:lang w:val="fr-FR"/>
                              </w:rPr>
                              <w:t>ya</w:t>
                            </w:r>
                            <w:proofErr w:type="spellEnd"/>
                            <w:r w:rsidR="00F44FD5">
                              <w:rPr>
                                <w:rFonts w:ascii="Tahoma" w:hAnsi="Tahoma" w:cs="Tahoma"/>
                                <w:lang w:val="fr-FR"/>
                              </w:rPr>
                              <w:t xml:space="preserve"> que </w:t>
                            </w:r>
                            <w:proofErr w:type="spellStart"/>
                            <w:r w:rsidR="00F44FD5">
                              <w:rPr>
                                <w:rFonts w:ascii="Tahoma" w:hAnsi="Tahoma" w:cs="Tahoma"/>
                                <w:lang w:val="fr-FR"/>
                              </w:rPr>
                              <w:t>considero</w:t>
                            </w:r>
                            <w:proofErr w:type="spellEnd"/>
                            <w:r w:rsidR="00F44FD5">
                              <w:rPr>
                                <w:rFonts w:ascii="Tahoma" w:hAnsi="Tahoma" w:cs="Tahoma"/>
                                <w:lang w:val="fr-FR"/>
                              </w:rPr>
                              <w:t xml:space="preserve"> que mi </w:t>
                            </w:r>
                            <w:proofErr w:type="spellStart"/>
                            <w:r w:rsidR="00F44FD5">
                              <w:rPr>
                                <w:rFonts w:ascii="Tahoma" w:hAnsi="Tahoma" w:cs="Tahoma"/>
                                <w:lang w:val="fr-FR"/>
                              </w:rPr>
                              <w:t>futuro</w:t>
                            </w:r>
                            <w:proofErr w:type="spellEnd"/>
                            <w:r w:rsidR="00F44FD5">
                              <w:rPr>
                                <w:rFonts w:ascii="Tahoma" w:hAnsi="Tahoma" w:cs="Tahoma"/>
                                <w:lang w:val="fr-FR"/>
                              </w:rPr>
                              <w:t xml:space="preserve"> se </w:t>
                            </w:r>
                            <w:proofErr w:type="spellStart"/>
                            <w:r w:rsidR="00F44FD5">
                              <w:rPr>
                                <w:rFonts w:ascii="Tahoma" w:hAnsi="Tahoma" w:cs="Tahoma"/>
                                <w:lang w:val="fr-FR"/>
                              </w:rPr>
                              <w:t>encuentra</w:t>
                            </w:r>
                            <w:proofErr w:type="spellEnd"/>
                            <w:r w:rsidR="00F44FD5">
                              <w:rPr>
                                <w:rFonts w:ascii="Tahoma" w:hAnsi="Tahoma" w:cs="Tahoma"/>
                                <w:lang w:val="fr-FR"/>
                              </w:rPr>
                              <w:t xml:space="preserve"> en este </w:t>
                            </w:r>
                            <w:proofErr w:type="spellStart"/>
                            <w:r w:rsidR="00F44FD5">
                              <w:rPr>
                                <w:rFonts w:ascii="Tahoma" w:hAnsi="Tahoma" w:cs="Tahoma"/>
                                <w:lang w:val="fr-FR"/>
                              </w:rPr>
                              <w:t>mundo</w:t>
                            </w:r>
                            <w:proofErr w:type="spellEnd"/>
                            <w:r w:rsidR="00F44FD5">
                              <w:rPr>
                                <w:rFonts w:ascii="Tahoma" w:hAnsi="Tahoma" w:cs="Tahoma"/>
                                <w:lang w:val="fr-FR"/>
                              </w:rPr>
                              <w:t>.</w:t>
                            </w:r>
                          </w:p>
                          <w:p w14:paraId="5B812A65" w14:textId="77777777" w:rsidR="00145FB9" w:rsidRPr="00EF7EB5" w:rsidRDefault="00145FB9" w:rsidP="00A407AB">
                            <w:pP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54458AF" w14:textId="77777777" w:rsidR="00145FB9" w:rsidRPr="00EF7EB5" w:rsidRDefault="00145FB9" w:rsidP="00A407AB">
                            <w:pPr>
                              <w:rPr>
                                <w:rFonts w:ascii="Tahoma" w:hAnsi="Tahoma" w:cs="Tahoma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F7EB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A0AEBF2" w14:textId="77777777" w:rsidR="00145FB9" w:rsidRPr="00EF7EB5" w:rsidRDefault="00145FB9" w:rsidP="00A407AB">
                            <w:pP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9AF83" id="_x0000_s1031" type="#_x0000_t202" style="position:absolute;margin-left:254.25pt;margin-top:6pt;width:307.9pt;height:163.85pt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jjJQIAAFIEAAAOAAAAZHJzL2Uyb0RvYy54bWysVE1v2zAMvQ/YfxB0X2xn6ZYYcYqsRYYB&#10;QVsgLXpWZCkWZouapMTOfv0o2flYt9OwC02RFEXyPXp+2zU1OQjrFOiCZqOUEqE5lErvCvryvPow&#10;pcR5pktWgxYFPQpHbxfv381bk4sxVFCXwhJMol3emoJW3ps8SRyvRMPcCIzQ6JRgG+bxaHdJaVmL&#10;2Zs6Gafpp6QFWxoLXDiH1vveSRcxv5SC+0cpnfCkLijW5qO0UW6DTBZzlu8sM5XiQxnsH6pomNL4&#10;6DnVPfOM7K36I1WjuAUH0o84NAlIqbiIPWA3Wfqmm03FjIi94HCcOY/J/b+0/OGwMU+W+O4LdAhg&#10;bMKZNfDvDmeTtMblQ0yYqcsdRodGO2mb8MUWCF7E2R7P8xSdJxyNH2dZmk4nlHD0jdNpOp3dhIkn&#10;l+vGOv9VQEOCUlCLgMUS2GHtfB96CgmvaVipuo6g1fo3A+bsLSKiPty+VBw03207osqCxiqCZQvl&#10;Ebu30BPDGb5SWMiaOf/ELDIB+0J2+0cUsoa2oDBolFRgf/7NHuIRIPRS0iKzCup+7JkVlNTfNEI3&#10;yyaTQMV4mNx8HuPBXnu21x69b+4AyZvhHhke1RDv65MqLTSvuATL8Cq6mOb4dkH9Sb3zPd9xibhY&#10;LmMQks8wv9Ybw0+ghzE/d6/MmgELjzA+wImDLH8DSR/bY7Dce5Aq4nWZ6sAeJG5EfFiysBnX5xh1&#10;+RUsfgEAAP//AwBQSwMEFAAGAAgAAAAhAJFM+bTfAAAACwEAAA8AAABkcnMvZG93bnJldi54bWxM&#10;j8FOwzAQRO9I/IO1SNyo3aShbYhTIRBXUAtF4ubG2yQiXkex24S/Z3uC42qeZt8Um8l14oxDaD1p&#10;mM8UCKTK25ZqDR/vL3crECEasqbzhBp+MMCmvL4qTG79SFs872ItuIRCbjQ0Mfa5lKFq0Jkw8z0S&#10;Z0c/OBP5HGppBzNyuetkotS9dKYl/tCYHp8arL53J6dh/3r8+lyot/rZZf3oJyXJraXWtzfT4wOI&#10;iFP8g+Giz+pQstPBn8gG0WnI1CpjlIOEN12AebJIQRw0pOl6CbIs5P8N5S8AAAD//wMAUEsBAi0A&#10;FAAGAAgAAAAhALaDOJL+AAAA4QEAABMAAAAAAAAAAAAAAAAAAAAAAFtDb250ZW50X1R5cGVzXS54&#10;bWxQSwECLQAUAAYACAAAACEAOP0h/9YAAACUAQAACwAAAAAAAAAAAAAAAAAvAQAAX3JlbHMvLnJl&#10;bHNQSwECLQAUAAYACAAAACEADrco4yUCAABSBAAADgAAAAAAAAAAAAAAAAAuAgAAZHJzL2Uyb0Rv&#10;Yy54bWxQSwECLQAUAAYACAAAACEAkUz5tN8AAAALAQAADwAAAAAAAAAAAAAAAAB/BAAAZHJzL2Rv&#10;d25yZXYueG1sUEsFBgAAAAAEAAQA8wAAAIsFAAAAAA==&#10;" filled="f" stroked="f">
                <v:textbox>
                  <w:txbxContent>
                    <w:p w14:paraId="1E32B984" w14:textId="6266AD51" w:rsidR="0030454F" w:rsidRDefault="003F7254" w:rsidP="00A407AB">
                      <w:pPr>
                        <w:rPr>
                          <w:rFonts w:ascii="Tahoma" w:hAnsi="Tahoma" w:cs="Tahoma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lang w:val="fr-FR"/>
                        </w:rPr>
                        <w:t xml:space="preserve">Soy </w:t>
                      </w:r>
                      <w:proofErr w:type="spellStart"/>
                      <w:r>
                        <w:rPr>
                          <w:rFonts w:ascii="Tahoma" w:hAnsi="Tahoma" w:cs="Tahoma"/>
                          <w:lang w:val="fr-FR"/>
                        </w:rPr>
                        <w:t>una</w:t>
                      </w:r>
                      <w:proofErr w:type="spellEnd"/>
                      <w:r>
                        <w:rPr>
                          <w:rFonts w:ascii="Tahoma" w:hAnsi="Tahoma" w:cs="Tahoma"/>
                          <w:lang w:val="fr-FR"/>
                        </w:rPr>
                        <w:t xml:space="preserve"> persona </w:t>
                      </w:r>
                      <w:proofErr w:type="gramStart"/>
                      <w:r>
                        <w:rPr>
                          <w:rFonts w:ascii="Tahoma" w:hAnsi="Tahoma" w:cs="Tahoma"/>
                          <w:lang w:val="fr-FR"/>
                        </w:rPr>
                        <w:t>que a</w:t>
                      </w:r>
                      <w:proofErr w:type="gramEnd"/>
                      <w:r>
                        <w:rPr>
                          <w:rFonts w:ascii="Tahoma" w:hAnsi="Tahoma" w:cs="Tahoma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lang w:val="fr-FR"/>
                        </w:rPr>
                        <w:t>pesar</w:t>
                      </w:r>
                      <w:proofErr w:type="spellEnd"/>
                      <w:r>
                        <w:rPr>
                          <w:rFonts w:ascii="Tahoma" w:hAnsi="Tahoma" w:cs="Tahoma"/>
                          <w:lang w:val="fr-FR"/>
                        </w:rPr>
                        <w:t xml:space="preserve"> de mi </w:t>
                      </w:r>
                      <w:proofErr w:type="spellStart"/>
                      <w:r>
                        <w:rPr>
                          <w:rFonts w:ascii="Tahoma" w:hAnsi="Tahoma" w:cs="Tahoma"/>
                          <w:lang w:val="fr-FR"/>
                        </w:rPr>
                        <w:t>corta</w:t>
                      </w:r>
                      <w:proofErr w:type="spellEnd"/>
                      <w:r>
                        <w:rPr>
                          <w:rFonts w:ascii="Tahoma" w:hAnsi="Tahoma" w:cs="Tahoma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lang w:val="fr-FR"/>
                        </w:rPr>
                        <w:t>edad</w:t>
                      </w:r>
                      <w:proofErr w:type="spellEnd"/>
                      <w:r>
                        <w:rPr>
                          <w:rFonts w:ascii="Tahoma" w:hAnsi="Tahoma" w:cs="Tahoma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lang w:val="fr-FR"/>
                        </w:rPr>
                        <w:t>estoy</w:t>
                      </w:r>
                      <w:proofErr w:type="spellEnd"/>
                      <w:r>
                        <w:rPr>
                          <w:rFonts w:ascii="Tahoma" w:hAnsi="Tahoma" w:cs="Tahoma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lang w:val="fr-FR"/>
                        </w:rPr>
                        <w:t>muy</w:t>
                      </w:r>
                      <w:proofErr w:type="spellEnd"/>
                      <w:r>
                        <w:rPr>
                          <w:rFonts w:ascii="Tahoma" w:hAnsi="Tahoma" w:cs="Tahoma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lang w:val="fr-FR"/>
                        </w:rPr>
                        <w:t>interesado</w:t>
                      </w:r>
                      <w:proofErr w:type="spellEnd"/>
                      <w:r>
                        <w:rPr>
                          <w:rFonts w:ascii="Tahoma" w:hAnsi="Tahoma" w:cs="Tahoma"/>
                          <w:lang w:val="fr-FR"/>
                        </w:rPr>
                        <w:t xml:space="preserve"> en </w:t>
                      </w:r>
                      <w:proofErr w:type="spellStart"/>
                      <w:r>
                        <w:rPr>
                          <w:rFonts w:ascii="Tahoma" w:hAnsi="Tahoma" w:cs="Tahoma"/>
                          <w:lang w:val="fr-FR"/>
                        </w:rPr>
                        <w:t>aprender</w:t>
                      </w:r>
                      <w:proofErr w:type="spellEnd"/>
                      <w:r>
                        <w:rPr>
                          <w:rFonts w:ascii="Tahoma" w:hAnsi="Tahoma" w:cs="Tahoma"/>
                          <w:lang w:val="fr-FR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Tahoma" w:hAnsi="Tahoma" w:cs="Tahoma"/>
                          <w:lang w:val="fr-FR"/>
                        </w:rPr>
                        <w:t>seguirme</w:t>
                      </w:r>
                      <w:proofErr w:type="spellEnd"/>
                      <w:r>
                        <w:rPr>
                          <w:rFonts w:ascii="Tahoma" w:hAnsi="Tahoma" w:cs="Tahoma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lang w:val="fr-FR"/>
                        </w:rPr>
                        <w:t>capacitando</w:t>
                      </w:r>
                      <w:proofErr w:type="spellEnd"/>
                      <w:r>
                        <w:rPr>
                          <w:rFonts w:ascii="Tahoma" w:hAnsi="Tahoma" w:cs="Tahoma"/>
                          <w:lang w:val="fr-FR"/>
                        </w:rPr>
                        <w:t xml:space="preserve"> en </w:t>
                      </w:r>
                      <w:proofErr w:type="spellStart"/>
                      <w:r>
                        <w:rPr>
                          <w:rFonts w:ascii="Tahoma" w:hAnsi="Tahoma" w:cs="Tahoma"/>
                          <w:lang w:val="fr-FR"/>
                        </w:rPr>
                        <w:t>esta</w:t>
                      </w:r>
                      <w:proofErr w:type="spellEnd"/>
                      <w:r>
                        <w:rPr>
                          <w:rFonts w:ascii="Tahoma" w:hAnsi="Tahoma" w:cs="Tahoma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lang w:val="fr-FR"/>
                        </w:rPr>
                        <w:t>área</w:t>
                      </w:r>
                      <w:proofErr w:type="spellEnd"/>
                      <w:r w:rsidR="0030454F">
                        <w:rPr>
                          <w:rFonts w:ascii="Tahoma" w:hAnsi="Tahoma" w:cs="Tahoma"/>
                          <w:lang w:val="fr-FR"/>
                        </w:rPr>
                        <w:t xml:space="preserve"> que me </w:t>
                      </w:r>
                      <w:proofErr w:type="spellStart"/>
                      <w:r w:rsidR="0030454F">
                        <w:rPr>
                          <w:rFonts w:ascii="Tahoma" w:hAnsi="Tahoma" w:cs="Tahoma"/>
                          <w:lang w:val="fr-FR"/>
                        </w:rPr>
                        <w:t>apasiona</w:t>
                      </w:r>
                      <w:proofErr w:type="spellEnd"/>
                      <w:r w:rsidR="008B00E5">
                        <w:rPr>
                          <w:rFonts w:ascii="Tahoma" w:hAnsi="Tahoma" w:cs="Tahoma"/>
                          <w:lang w:val="fr-FR"/>
                        </w:rPr>
                        <w:t>.</w:t>
                      </w:r>
                    </w:p>
                    <w:p w14:paraId="532E2A95" w14:textId="5933D6E3" w:rsidR="00672741" w:rsidRDefault="0030454F" w:rsidP="00A407AB">
                      <w:pPr>
                        <w:rPr>
                          <w:rFonts w:ascii="Tahoma" w:hAnsi="Tahoma" w:cs="Tahoma"/>
                          <w:lang w:val="fr-FR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lang w:val="fr-FR"/>
                        </w:rPr>
                        <w:t>Todos</w:t>
                      </w:r>
                      <w:proofErr w:type="spellEnd"/>
                      <w:r>
                        <w:rPr>
                          <w:rFonts w:ascii="Tahoma" w:hAnsi="Tahoma" w:cs="Tahoma"/>
                          <w:lang w:val="fr-FR"/>
                        </w:rPr>
                        <w:t xml:space="preserve"> mis </w:t>
                      </w:r>
                      <w:proofErr w:type="spellStart"/>
                      <w:r>
                        <w:rPr>
                          <w:rFonts w:ascii="Tahoma" w:hAnsi="Tahoma" w:cs="Tahoma"/>
                          <w:lang w:val="fr-FR"/>
                        </w:rPr>
                        <w:t>conocimientos</w:t>
                      </w:r>
                      <w:proofErr w:type="spellEnd"/>
                      <w:r>
                        <w:rPr>
                          <w:rFonts w:ascii="Tahoma" w:hAnsi="Tahoma" w:cs="Tahoma"/>
                          <w:lang w:val="fr-FR"/>
                        </w:rPr>
                        <w:t xml:space="preserve"> los </w:t>
                      </w:r>
                      <w:proofErr w:type="spellStart"/>
                      <w:r>
                        <w:rPr>
                          <w:rFonts w:ascii="Tahoma" w:hAnsi="Tahoma" w:cs="Tahoma"/>
                          <w:lang w:val="fr-FR"/>
                        </w:rPr>
                        <w:t>he</w:t>
                      </w:r>
                      <w:proofErr w:type="spellEnd"/>
                      <w:r>
                        <w:rPr>
                          <w:rFonts w:ascii="Tahoma" w:hAnsi="Tahoma" w:cs="Tahoma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lang w:val="fr-FR"/>
                        </w:rPr>
                        <w:t>adqu</w:t>
                      </w:r>
                      <w:r w:rsidR="00672741">
                        <w:rPr>
                          <w:rFonts w:ascii="Tahoma" w:hAnsi="Tahoma" w:cs="Tahoma"/>
                          <w:lang w:val="fr-FR"/>
                        </w:rPr>
                        <w:t>i</w:t>
                      </w:r>
                      <w:r>
                        <w:rPr>
                          <w:rFonts w:ascii="Tahoma" w:hAnsi="Tahoma" w:cs="Tahoma"/>
                          <w:lang w:val="fr-FR"/>
                        </w:rPr>
                        <w:t>rido</w:t>
                      </w:r>
                      <w:proofErr w:type="spellEnd"/>
                      <w:r>
                        <w:rPr>
                          <w:rFonts w:ascii="Tahoma" w:hAnsi="Tahoma" w:cs="Tahoma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lang w:val="fr-FR"/>
                        </w:rPr>
                        <w:t>estudiando</w:t>
                      </w:r>
                      <w:proofErr w:type="spellEnd"/>
                      <w:r>
                        <w:rPr>
                          <w:rFonts w:ascii="Tahoma" w:hAnsi="Tahoma" w:cs="Tahoma"/>
                          <w:lang w:val="fr-FR"/>
                        </w:rPr>
                        <w:t xml:space="preserve"> de forma </w:t>
                      </w:r>
                      <w:proofErr w:type="spellStart"/>
                      <w:r>
                        <w:rPr>
                          <w:rFonts w:ascii="Tahoma" w:hAnsi="Tahoma" w:cs="Tahoma"/>
                          <w:lang w:val="fr-FR"/>
                        </w:rPr>
                        <w:t>autodidacta</w:t>
                      </w:r>
                      <w:proofErr w:type="spellEnd"/>
                      <w:r>
                        <w:rPr>
                          <w:rFonts w:ascii="Tahoma" w:hAnsi="Tahoma" w:cs="Tahoma"/>
                          <w:lang w:val="fr-FR"/>
                        </w:rPr>
                        <w:t>.</w:t>
                      </w:r>
                    </w:p>
                    <w:p w14:paraId="58B2B972" w14:textId="16AC9DAD" w:rsidR="00145FB9" w:rsidRPr="00672741" w:rsidRDefault="00133B3C" w:rsidP="00A407AB">
                      <w:pPr>
                        <w:rPr>
                          <w:rFonts w:ascii="Tahoma" w:hAnsi="Tahoma" w:cs="Tahoma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lang w:val="fr-FR"/>
                        </w:rPr>
                        <w:t xml:space="preserve">Tengo </w:t>
                      </w:r>
                      <w:proofErr w:type="spellStart"/>
                      <w:r>
                        <w:rPr>
                          <w:rFonts w:ascii="Tahoma" w:hAnsi="Tahoma" w:cs="Tahoma"/>
                          <w:lang w:val="fr-FR"/>
                        </w:rPr>
                        <w:t>conocimientos</w:t>
                      </w:r>
                      <w:proofErr w:type="spellEnd"/>
                      <w:r>
                        <w:rPr>
                          <w:rFonts w:ascii="Tahoma" w:hAnsi="Tahoma" w:cs="Tahoma"/>
                          <w:lang w:val="fr-FR"/>
                        </w:rPr>
                        <w:t xml:space="preserve"> en HTML, CSS</w:t>
                      </w:r>
                      <w:r w:rsidR="0030454F">
                        <w:rPr>
                          <w:rFonts w:ascii="Tahoma" w:hAnsi="Tahoma" w:cs="Tahoma"/>
                          <w:lang w:val="fr-FR"/>
                        </w:rPr>
                        <w:t>,</w:t>
                      </w:r>
                      <w:r>
                        <w:rPr>
                          <w:rFonts w:ascii="Tahoma" w:hAnsi="Tahoma" w:cs="Tahoma"/>
                          <w:lang w:val="fr-FR"/>
                        </w:rPr>
                        <w:t xml:space="preserve"> GIT</w:t>
                      </w:r>
                      <w:r w:rsidR="0030454F">
                        <w:rPr>
                          <w:rFonts w:ascii="Tahoma" w:hAnsi="Tahoma" w:cs="Tahoma"/>
                          <w:lang w:val="fr-FR"/>
                        </w:rPr>
                        <w:t xml:space="preserve"> y me </w:t>
                      </w:r>
                      <w:proofErr w:type="spellStart"/>
                      <w:r w:rsidR="0030454F">
                        <w:rPr>
                          <w:rFonts w:ascii="Tahoma" w:hAnsi="Tahoma" w:cs="Tahoma"/>
                          <w:lang w:val="fr-FR"/>
                        </w:rPr>
                        <w:t>e</w:t>
                      </w:r>
                      <w:r>
                        <w:rPr>
                          <w:rFonts w:ascii="Tahoma" w:hAnsi="Tahoma" w:cs="Tahoma"/>
                          <w:lang w:val="fr-FR"/>
                        </w:rPr>
                        <w:t>stoy</w:t>
                      </w:r>
                      <w:proofErr w:type="spellEnd"/>
                      <w:r>
                        <w:rPr>
                          <w:rFonts w:ascii="Tahoma" w:hAnsi="Tahoma" w:cs="Tahoma"/>
                          <w:lang w:val="fr-FR"/>
                        </w:rPr>
                        <w:t xml:space="preserve"> </w:t>
                      </w:r>
                      <w:proofErr w:type="spellStart"/>
                      <w:r w:rsidR="0030454F">
                        <w:rPr>
                          <w:rFonts w:ascii="Tahoma" w:hAnsi="Tahoma" w:cs="Tahoma"/>
                          <w:lang w:val="fr-FR"/>
                        </w:rPr>
                        <w:t>capacitando</w:t>
                      </w:r>
                      <w:proofErr w:type="spellEnd"/>
                      <w:r w:rsidR="0030454F">
                        <w:rPr>
                          <w:rFonts w:ascii="Tahoma" w:hAnsi="Tahoma" w:cs="Tahoma"/>
                          <w:lang w:val="fr-FR"/>
                        </w:rPr>
                        <w:t xml:space="preserve"> en</w:t>
                      </w:r>
                      <w:r>
                        <w:rPr>
                          <w:rFonts w:ascii="Tahoma" w:hAnsi="Tahoma" w:cs="Tahoma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lang w:val="fr-FR"/>
                        </w:rPr>
                        <w:t>otras</w:t>
                      </w:r>
                      <w:proofErr w:type="spellEnd"/>
                      <w:r>
                        <w:rPr>
                          <w:rFonts w:ascii="Tahoma" w:hAnsi="Tahoma" w:cs="Tahoma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lang w:val="fr-FR"/>
                        </w:rPr>
                        <w:t>tecnologías</w:t>
                      </w:r>
                      <w:proofErr w:type="spellEnd"/>
                      <w:r>
                        <w:rPr>
                          <w:rFonts w:ascii="Tahoma" w:hAnsi="Tahoma" w:cs="Tahoma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lang w:val="fr-FR"/>
                        </w:rPr>
                        <w:t>como</w:t>
                      </w:r>
                      <w:proofErr w:type="spellEnd"/>
                      <w:r>
                        <w:rPr>
                          <w:rFonts w:ascii="Tahoma" w:hAnsi="Tahoma" w:cs="Tahoma"/>
                          <w:lang w:val="fr-FR"/>
                        </w:rPr>
                        <w:t xml:space="preserve"> JavaScript, </w:t>
                      </w:r>
                      <w:proofErr w:type="spellStart"/>
                      <w:r>
                        <w:rPr>
                          <w:rFonts w:ascii="Tahoma" w:hAnsi="Tahoma" w:cs="Tahoma"/>
                          <w:lang w:val="fr-FR"/>
                        </w:rPr>
                        <w:t>React</w:t>
                      </w:r>
                      <w:proofErr w:type="spellEnd"/>
                      <w:r>
                        <w:rPr>
                          <w:rFonts w:ascii="Tahoma" w:hAnsi="Tahoma" w:cs="Tahoma"/>
                          <w:lang w:val="fr-FR"/>
                        </w:rPr>
                        <w:t>, Node.js y PHP</w:t>
                      </w:r>
                      <w:r w:rsidR="006E41D0">
                        <w:rPr>
                          <w:rFonts w:ascii="Tahoma" w:hAnsi="Tahoma" w:cs="Tahoma"/>
                          <w:lang w:val="fr-FR"/>
                        </w:rPr>
                        <w:t xml:space="preserve">. </w:t>
                      </w:r>
                      <w:proofErr w:type="spellStart"/>
                      <w:r w:rsidR="006E41D0">
                        <w:rPr>
                          <w:rFonts w:ascii="Tahoma" w:hAnsi="Tahoma" w:cs="Tahoma"/>
                          <w:lang w:val="fr-FR"/>
                        </w:rPr>
                        <w:t>Estoy</w:t>
                      </w:r>
                      <w:proofErr w:type="spellEnd"/>
                      <w:r w:rsidR="006E41D0">
                        <w:rPr>
                          <w:rFonts w:ascii="Tahoma" w:hAnsi="Tahoma" w:cs="Tahoma"/>
                          <w:lang w:val="fr-FR"/>
                        </w:rPr>
                        <w:t xml:space="preserve"> </w:t>
                      </w:r>
                      <w:proofErr w:type="spellStart"/>
                      <w:r w:rsidR="006E41D0">
                        <w:rPr>
                          <w:rFonts w:ascii="Tahoma" w:hAnsi="Tahoma" w:cs="Tahoma"/>
                          <w:lang w:val="fr-FR"/>
                        </w:rPr>
                        <w:t>muy</w:t>
                      </w:r>
                      <w:proofErr w:type="spellEnd"/>
                      <w:r w:rsidR="006E41D0">
                        <w:rPr>
                          <w:rFonts w:ascii="Tahoma" w:hAnsi="Tahoma" w:cs="Tahoma"/>
                          <w:lang w:val="fr-FR"/>
                        </w:rPr>
                        <w:t xml:space="preserve"> </w:t>
                      </w:r>
                      <w:proofErr w:type="spellStart"/>
                      <w:r w:rsidR="006E41D0">
                        <w:rPr>
                          <w:rFonts w:ascii="Tahoma" w:hAnsi="Tahoma" w:cs="Tahoma"/>
                          <w:lang w:val="fr-FR"/>
                        </w:rPr>
                        <w:t>interesado</w:t>
                      </w:r>
                      <w:proofErr w:type="spellEnd"/>
                      <w:r w:rsidR="006E41D0">
                        <w:rPr>
                          <w:rFonts w:ascii="Tahoma" w:hAnsi="Tahoma" w:cs="Tahoma"/>
                          <w:lang w:val="fr-FR"/>
                        </w:rPr>
                        <w:t xml:space="preserve"> en </w:t>
                      </w:r>
                      <w:proofErr w:type="spellStart"/>
                      <w:r w:rsidR="006E41D0">
                        <w:rPr>
                          <w:rFonts w:ascii="Tahoma" w:hAnsi="Tahoma" w:cs="Tahoma"/>
                          <w:lang w:val="fr-FR"/>
                        </w:rPr>
                        <w:t>seguir</w:t>
                      </w:r>
                      <w:proofErr w:type="spellEnd"/>
                      <w:r w:rsidR="006E41D0">
                        <w:rPr>
                          <w:rFonts w:ascii="Tahoma" w:hAnsi="Tahoma" w:cs="Tahoma"/>
                          <w:lang w:val="fr-FR"/>
                        </w:rPr>
                        <w:t xml:space="preserve"> </w:t>
                      </w:r>
                      <w:proofErr w:type="spellStart"/>
                      <w:r w:rsidR="00F44FD5">
                        <w:rPr>
                          <w:rFonts w:ascii="Tahoma" w:hAnsi="Tahoma" w:cs="Tahoma"/>
                          <w:lang w:val="fr-FR"/>
                        </w:rPr>
                        <w:t>desarrollandome</w:t>
                      </w:r>
                      <w:proofErr w:type="spellEnd"/>
                      <w:r w:rsidR="00F44FD5">
                        <w:rPr>
                          <w:rFonts w:ascii="Tahoma" w:hAnsi="Tahoma" w:cs="Tahoma"/>
                          <w:lang w:val="fr-FR"/>
                        </w:rPr>
                        <w:t xml:space="preserve"> en </w:t>
                      </w:r>
                      <w:proofErr w:type="spellStart"/>
                      <w:r w:rsidR="00F44FD5">
                        <w:rPr>
                          <w:rFonts w:ascii="Tahoma" w:hAnsi="Tahoma" w:cs="Tahoma"/>
                          <w:lang w:val="fr-FR"/>
                        </w:rPr>
                        <w:t>esta</w:t>
                      </w:r>
                      <w:proofErr w:type="spellEnd"/>
                      <w:r w:rsidR="00F44FD5">
                        <w:rPr>
                          <w:rFonts w:ascii="Tahoma" w:hAnsi="Tahoma" w:cs="Tahoma"/>
                          <w:lang w:val="fr-FR"/>
                        </w:rPr>
                        <w:t xml:space="preserve"> </w:t>
                      </w:r>
                      <w:proofErr w:type="spellStart"/>
                      <w:r w:rsidR="00F44FD5">
                        <w:rPr>
                          <w:rFonts w:ascii="Tahoma" w:hAnsi="Tahoma" w:cs="Tahoma"/>
                          <w:lang w:val="fr-FR"/>
                        </w:rPr>
                        <w:t>área</w:t>
                      </w:r>
                      <w:proofErr w:type="spellEnd"/>
                      <w:r w:rsidR="00F44FD5">
                        <w:rPr>
                          <w:rFonts w:ascii="Tahoma" w:hAnsi="Tahoma" w:cs="Tahoma"/>
                          <w:lang w:val="fr-FR"/>
                        </w:rPr>
                        <w:t xml:space="preserve">, </w:t>
                      </w:r>
                      <w:proofErr w:type="spellStart"/>
                      <w:r w:rsidR="00F44FD5">
                        <w:rPr>
                          <w:rFonts w:ascii="Tahoma" w:hAnsi="Tahoma" w:cs="Tahoma"/>
                          <w:lang w:val="fr-FR"/>
                        </w:rPr>
                        <w:t>ya</w:t>
                      </w:r>
                      <w:proofErr w:type="spellEnd"/>
                      <w:r w:rsidR="00F44FD5">
                        <w:rPr>
                          <w:rFonts w:ascii="Tahoma" w:hAnsi="Tahoma" w:cs="Tahoma"/>
                          <w:lang w:val="fr-FR"/>
                        </w:rPr>
                        <w:t xml:space="preserve"> que </w:t>
                      </w:r>
                      <w:proofErr w:type="spellStart"/>
                      <w:r w:rsidR="00F44FD5">
                        <w:rPr>
                          <w:rFonts w:ascii="Tahoma" w:hAnsi="Tahoma" w:cs="Tahoma"/>
                          <w:lang w:val="fr-FR"/>
                        </w:rPr>
                        <w:t>considero</w:t>
                      </w:r>
                      <w:proofErr w:type="spellEnd"/>
                      <w:r w:rsidR="00F44FD5">
                        <w:rPr>
                          <w:rFonts w:ascii="Tahoma" w:hAnsi="Tahoma" w:cs="Tahoma"/>
                          <w:lang w:val="fr-FR"/>
                        </w:rPr>
                        <w:t xml:space="preserve"> que mi </w:t>
                      </w:r>
                      <w:proofErr w:type="spellStart"/>
                      <w:r w:rsidR="00F44FD5">
                        <w:rPr>
                          <w:rFonts w:ascii="Tahoma" w:hAnsi="Tahoma" w:cs="Tahoma"/>
                          <w:lang w:val="fr-FR"/>
                        </w:rPr>
                        <w:t>futuro</w:t>
                      </w:r>
                      <w:proofErr w:type="spellEnd"/>
                      <w:r w:rsidR="00F44FD5">
                        <w:rPr>
                          <w:rFonts w:ascii="Tahoma" w:hAnsi="Tahoma" w:cs="Tahoma"/>
                          <w:lang w:val="fr-FR"/>
                        </w:rPr>
                        <w:t xml:space="preserve"> se </w:t>
                      </w:r>
                      <w:proofErr w:type="spellStart"/>
                      <w:r w:rsidR="00F44FD5">
                        <w:rPr>
                          <w:rFonts w:ascii="Tahoma" w:hAnsi="Tahoma" w:cs="Tahoma"/>
                          <w:lang w:val="fr-FR"/>
                        </w:rPr>
                        <w:t>encuentra</w:t>
                      </w:r>
                      <w:proofErr w:type="spellEnd"/>
                      <w:r w:rsidR="00F44FD5">
                        <w:rPr>
                          <w:rFonts w:ascii="Tahoma" w:hAnsi="Tahoma" w:cs="Tahoma"/>
                          <w:lang w:val="fr-FR"/>
                        </w:rPr>
                        <w:t xml:space="preserve"> en este </w:t>
                      </w:r>
                      <w:proofErr w:type="spellStart"/>
                      <w:r w:rsidR="00F44FD5">
                        <w:rPr>
                          <w:rFonts w:ascii="Tahoma" w:hAnsi="Tahoma" w:cs="Tahoma"/>
                          <w:lang w:val="fr-FR"/>
                        </w:rPr>
                        <w:t>mundo</w:t>
                      </w:r>
                      <w:proofErr w:type="spellEnd"/>
                      <w:r w:rsidR="00F44FD5">
                        <w:rPr>
                          <w:rFonts w:ascii="Tahoma" w:hAnsi="Tahoma" w:cs="Tahoma"/>
                          <w:lang w:val="fr-FR"/>
                        </w:rPr>
                        <w:t>.</w:t>
                      </w:r>
                    </w:p>
                    <w:p w14:paraId="5B812A65" w14:textId="77777777" w:rsidR="00145FB9" w:rsidRPr="00EF7EB5" w:rsidRDefault="00145FB9" w:rsidP="00A407AB">
                      <w:pP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</w:pPr>
                    </w:p>
                    <w:p w14:paraId="054458AF" w14:textId="77777777" w:rsidR="00145FB9" w:rsidRPr="00EF7EB5" w:rsidRDefault="00145FB9" w:rsidP="00A407AB">
                      <w:pPr>
                        <w:rPr>
                          <w:rFonts w:ascii="Tahoma" w:hAnsi="Tahoma" w:cs="Tahoma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EF7EB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A0AEBF2" w14:textId="77777777" w:rsidR="00145FB9" w:rsidRPr="00EF7EB5" w:rsidRDefault="00145FB9" w:rsidP="00A407AB">
                      <w:pP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811AFA" w14:textId="33D64D95" w:rsidR="007B4482" w:rsidRPr="00F2138B" w:rsidRDefault="007B4482" w:rsidP="007B4482">
      <w:pPr>
        <w:rPr>
          <w:rFonts w:asciiTheme="minorHAnsi" w:hAnsiTheme="minorHAnsi" w:cstheme="minorHAnsi"/>
        </w:rPr>
      </w:pPr>
    </w:p>
    <w:p w14:paraId="62F4AB94" w14:textId="73CE563A" w:rsidR="007B4482" w:rsidRPr="00F2138B" w:rsidRDefault="007B4482" w:rsidP="007B4482">
      <w:pPr>
        <w:rPr>
          <w:rFonts w:asciiTheme="minorHAnsi" w:hAnsiTheme="minorHAnsi" w:cstheme="minorHAnsi"/>
        </w:rPr>
      </w:pPr>
    </w:p>
    <w:p w14:paraId="55BDC847" w14:textId="490B4CEB" w:rsidR="007B4482" w:rsidRPr="00F2138B" w:rsidRDefault="00EF7EB5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56E3A0C8">
                <wp:simplePos x="0" y="0"/>
                <wp:positionH relativeFrom="column">
                  <wp:posOffset>-1306195</wp:posOffset>
                </wp:positionH>
                <wp:positionV relativeFrom="paragraph">
                  <wp:posOffset>224790</wp:posOffset>
                </wp:positionV>
                <wp:extent cx="635" cy="3194050"/>
                <wp:effectExtent l="0" t="0" r="37465" b="25400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6F8F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2" o:spid="_x0000_s1026" type="#_x0000_t32" style="position:absolute;margin-left:-102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d8vQEAAFgDAAAOAAAAZHJzL2Uyb0RvYy54bWysU01v2zAMvQ/YfxB0X2ynS7EacQosXXbp&#10;tgDtfgAjy7YwWRRIJU7+/SQ1SfdxG3YRKFJ8fHyklvfH0YqDJjboGlnNSim0U9ga1zfy+/Pm3Qcp&#10;OIBrwaLTjTxplvert2+Wk6/1HAe0rSYRQRzXk2/kEIKvi4LVoEfgGXrtYrBDGiHEK/VFSzBF9NEW&#10;87K8LSak1hMqzRy9Dy9Bucr4XadV+NZ1rIOwjYzcQj4pn7t0Fqsl1D2BH4w604B/YDGCcbHoFeoB&#10;Aog9mb+gRqMIGbswUzgW2HVG6dxD7KYq/+jmaQCvcy9RHPZXmfj/waqvh7XbUqKuju7JP6L6wcLh&#10;egDX60zg+eTj4KokVTF5rq8p6cJ+S2I3fcE2voF9wKzCsaMxQcb+xDGLfbqKrY9BqOi8vVlIoaL/&#10;prp7Xy7yKAqoL6meOHzWOIpkNJIDgemHsEbn4lCRqlwIDo8cEjGoLwmprsONsTbP1joxNfJuMV/k&#10;BEZr2hRMz5j63dqSOEDajvJjubmw+O0Z4d61GWzQ0H462wGMfbFjcevO4iQ90vJxvcP2tKWLaHF8&#10;meV51dJ+/HrP2a8fYvUTAAD//wMAUEsDBBQABgAIAAAAIQDwnilB4gAAAAwBAAAPAAAAZHJzL2Rv&#10;d25yZXYueG1sTI/LTsMwEEX3SPyDNUjsWoe0KVWIU/EQoqrYkHbB0o2nSRR7HNlOG/4edwXLmTm6&#10;c26xmYxmZ3S+syTgYZ4AQ6qt6qgRcNi/z9bAfJCkpLaEAn7Qw6a8vSlkruyFvvBchYbFEPK5FNCG&#10;MOSc+7pFI/3cDkjxdrLOyBBH13Dl5CWGG83TJFlxIzuKH1o54GuLdV+NRsDH8GLrz9Ge0rfdFnVf&#10;9d9b1wtxfzc9PwELOIU/GK76UR3K6HS0IynPtIBZmmSPkRWwyJbAInHdrIAdBWSL9RJ4WfD/Jcpf&#10;AAAA//8DAFBLAQItABQABgAIAAAAIQC2gziS/gAAAOEBAAATAAAAAAAAAAAAAAAAAAAAAABbQ29u&#10;dGVudF9UeXBlc10ueG1sUEsBAi0AFAAGAAgAAAAhADj9If/WAAAAlAEAAAsAAAAAAAAAAAAAAAAA&#10;LwEAAF9yZWxzLy5yZWxzUEsBAi0AFAAGAAgAAAAhAMxRV3y9AQAAWAMAAA4AAAAAAAAAAAAAAAAA&#10;LgIAAGRycy9lMm9Eb2MueG1sUEsBAi0AFAAGAAgAAAAhAPCeKUHiAAAADAEAAA8AAAAAAAAAAAAA&#10;AAAAFwQAAGRycy9kb3ducmV2LnhtbFBLBQYAAAAABAAEAPMAAAAmBQAAAAA=&#10;" strokecolor="#00b0f0"/>
            </w:pict>
          </mc:Fallback>
        </mc:AlternateContent>
      </w:r>
      <w:r w:rsidR="005E7EB5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10BB16D6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157DD"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</w:p>
    <w:p w14:paraId="294A9C0D" w14:textId="7A27C40C" w:rsidR="00E561F5" w:rsidRPr="00F2138B" w:rsidRDefault="00E561F5" w:rsidP="007B4482">
      <w:pPr>
        <w:rPr>
          <w:rFonts w:asciiTheme="minorHAnsi" w:hAnsiTheme="minorHAnsi" w:cstheme="minorHAnsi"/>
        </w:rPr>
      </w:pPr>
    </w:p>
    <w:p w14:paraId="046BB66E" w14:textId="3852EFA3" w:rsidR="00E561F5" w:rsidRPr="00F2138B" w:rsidRDefault="00E561F5" w:rsidP="007B4482">
      <w:pPr>
        <w:rPr>
          <w:rFonts w:asciiTheme="minorHAnsi" w:hAnsiTheme="minorHAnsi" w:cstheme="minorHAnsi"/>
        </w:rPr>
      </w:pPr>
    </w:p>
    <w:p w14:paraId="3342589A" w14:textId="6EB1BDD2" w:rsidR="00E561F5" w:rsidRPr="00F2138B" w:rsidRDefault="00562461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C75B8AD" wp14:editId="37170893">
                <wp:simplePos x="0" y="0"/>
                <wp:positionH relativeFrom="column">
                  <wp:posOffset>-910123</wp:posOffset>
                </wp:positionH>
                <wp:positionV relativeFrom="paragraph">
                  <wp:posOffset>250142</wp:posOffset>
                </wp:positionV>
                <wp:extent cx="1073150" cy="278130"/>
                <wp:effectExtent l="0" t="0" r="0" b="762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D301F" w14:textId="1CE8A6E7" w:rsidR="00562461" w:rsidRPr="00562461" w:rsidRDefault="00562461" w:rsidP="00562461">
                            <w:pPr>
                              <w:spacing w:line="276" w:lineRule="auto"/>
                              <w:rPr>
                                <w:rFonts w:ascii="Tahoma" w:hAnsi="Tahoma" w:cs="Tahoma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lang w:val="es-ES"/>
                              </w:rPr>
                              <w:t>Per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5B8AD" id="Cuadro de texto 15" o:spid="_x0000_s1032" type="#_x0000_t202" style="position:absolute;margin-left:-71.65pt;margin-top:19.7pt;width:84.5pt;height:21.9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VJDZQIAADsFAAAOAAAAZHJzL2Uyb0RvYy54bWysVEtv2zAMvg/YfxB0XxynzwVxiqxFhgFB&#10;WywdelZkqTEmi5rExM5+/SjZSbNslw672JT48fWR1OSmrQ3bKh8qsAXPB0POlJVQVval4N+e5h+u&#10;OQsobCkMWFXwnQr8Zvr+3aRxYzWCNZhSeUZObBg3ruBrRDfOsiDXqhZhAE5ZUmrwtUA6+pes9KIh&#10;77XJRsPhZdaAL50HqUKg27tOyafJv9ZK4oPWQSEzBafcMH19+q7iN5tOxPjFC7euZJ+G+IcsalFZ&#10;CnpwdSdQsI2v/nBVV9JDAI0DCXUGWldSpRqomnx4Us1yLZxKtRA5wR1oCv/PrbzfLt2jZ9h+gpYa&#10;GAlpXBgHuoz1tNrX8U+ZMtIThbsDbapFJqPR8OosvyCVJN3o6jo/S7xmr9bOB/ysoGZRKLintiS2&#10;xHYRkCISdA+JwSzMK2NSa4z97YKA3Y1Kve2tXxNOEu6MilbGflWaVWXKO16kqVK3xrOtoHkQUiqL&#10;qeTkl9ARpSn2Wwx7fDTtsnqL8cEiRQaLB+O6suATSydpl9/3KesOT/wd1R1FbFctFV7wy30/V1Du&#10;qM0eug0ITs4r6sVCBHwUnkae2kdrjA/00QaagkMvcbYG//Nv9xFPk0hazhpaoYKHHxvhFWfmi6UZ&#10;/Zifn8edS4fzi6sRHfyxZnWssZv6FqgrOT0YTiYx4tHsRe2hfqZtn8WopBJWUuyC4168xW6x6bWQ&#10;ajZLINoyJ3Bhl05G15HlOGlP7bPwrh9HpEG+h/2yifHJVHbYaGlhtkHQVRrZyHPHas8/bWia5P41&#10;iU/A8TmhXt+86S8AAAD//wMAUEsDBBQABgAIAAAAIQD1OvDe3gAAAAkBAAAPAAAAZHJzL2Rvd25y&#10;ZXYueG1sTI/BTsMwEETvSPyDtUjcWrtJStuQTYVAXEEtFImbG2+TiHgdxW4T/h5zguNqnmbeFtvJ&#10;duJCg28dIyzmCgRx5UzLNcL72/NsDcIHzUZ3jgnhmzxsy+urQufGjbyjyz7UIpawzzVCE0KfS+mr&#10;hqz2c9cTx+zkBqtDPIdamkGPsdx2MlHqTlrdclxodE+PDVVf+7NFOLycPj8y9Vo/2WU/uklJthuJ&#10;eHszPdyDCDSFPxh+9aM6lNHp6M5svOgQZossTSOLkG4yEJFIlisQR4R1moAsC/n/g/IHAAD//wMA&#10;UEsBAi0AFAAGAAgAAAAhALaDOJL+AAAA4QEAABMAAAAAAAAAAAAAAAAAAAAAAFtDb250ZW50X1R5&#10;cGVzXS54bWxQSwECLQAUAAYACAAAACEAOP0h/9YAAACUAQAACwAAAAAAAAAAAAAAAAAvAQAAX3Jl&#10;bHMvLnJlbHNQSwECLQAUAAYACAAAACEAN7lSQ2UCAAA7BQAADgAAAAAAAAAAAAAAAAAuAgAAZHJz&#10;L2Uyb0RvYy54bWxQSwECLQAUAAYACAAAACEA9Trw3t4AAAAJAQAADwAAAAAAAAAAAAAAAAC/BAAA&#10;ZHJzL2Rvd25yZXYueG1sUEsFBgAAAAAEAAQA8wAAAMoFAAAAAA==&#10;" filled="f" stroked="f">
                <v:textbox>
                  <w:txbxContent>
                    <w:p w14:paraId="24FD301F" w14:textId="1CE8A6E7" w:rsidR="00562461" w:rsidRPr="00562461" w:rsidRDefault="00562461" w:rsidP="00562461">
                      <w:pPr>
                        <w:spacing w:line="276" w:lineRule="auto"/>
                        <w:rPr>
                          <w:rFonts w:ascii="Tahoma" w:hAnsi="Tahoma" w:cs="Tahoma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lang w:val="es-ES"/>
                        </w:rPr>
                        <w:t>Perfil</w:t>
                      </w:r>
                    </w:p>
                  </w:txbxContent>
                </v:textbox>
              </v:shape>
            </w:pict>
          </mc:Fallback>
        </mc:AlternateContent>
      </w:r>
    </w:p>
    <w:p w14:paraId="134DE018" w14:textId="5D17232B" w:rsidR="00E561F5" w:rsidRPr="00F2138B" w:rsidRDefault="00B90B6B" w:rsidP="00B90B6B">
      <w:pPr>
        <w:tabs>
          <w:tab w:val="left" w:pos="160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2D9AAB86" w14:textId="52E3061D" w:rsidR="00E561F5" w:rsidRPr="00F2138B" w:rsidRDefault="00562461" w:rsidP="00B90B6B">
      <w:pPr>
        <w:tabs>
          <w:tab w:val="left" w:pos="1601"/>
        </w:tabs>
        <w:rPr>
          <w:rFonts w:asciiTheme="minorHAnsi" w:hAnsiTheme="minorHAnsi" w:cstheme="minorHAnsi"/>
        </w:rPr>
      </w:pPr>
      <w:r w:rsidRPr="009D6B7A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8112AE8" wp14:editId="6B8DCCF0">
                <wp:simplePos x="0" y="0"/>
                <wp:positionH relativeFrom="column">
                  <wp:posOffset>-906373</wp:posOffset>
                </wp:positionH>
                <wp:positionV relativeFrom="paragraph">
                  <wp:posOffset>151250</wp:posOffset>
                </wp:positionV>
                <wp:extent cx="2280285" cy="0"/>
                <wp:effectExtent l="0" t="0" r="0" b="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6D88BC" id="Conector recto 8" o:spid="_x0000_s1026" style="position:absolute;z-index:25200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1.35pt,11.9pt" to="108.2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IiksQEAAMgDAAAOAAAAZHJzL2Uyb0RvYy54bWysU9tu2zAMfR+wfxD0vsgxsCEw4vShRfcy&#10;dMUuH6BIVCxMN0hq7Pz9KCV2irUohmEvtEjxHPJQ9PZmsoYcISbtXU/Xq4YScMJL7Q49/fnj/sOG&#10;kpS5k9x4Bz09QaI3u/fvtmPooPWDNxIiQRKXujH0dMg5dIwlMYDlaeUDOLxUPlqe0Y0HJiMfkd0a&#10;1jbNJzb6KEP0AlLC6N35ku4qv1Ig8lelEmRieoq95Wpjtfti2W7Lu0PkYdDi0gb/hy4s1w6LLlR3&#10;PHPyFPULKqtF9MmrvBLeMq+UFlA1oJp184ea7wMPULXgcFJYxpT+H614ON66x4hjGEPqUniMRcWk&#10;oi1f7I9MdVinZVgwZSIw2Labpt18pETMd+wKDDHlz+AtKYeeGu2KDt7x45eUsRimziklbFyxyRst&#10;77Ux1SkbALcmkiPHt9sf1uWtEPcsC72CZNfW6ymfDJxZv4EiWmKz61q9btWVU/6aOY3DzAJRWH0B&#10;NW+DLrkFBnXT/ha4ZNeK3uUFaLXz8bWqeZpbVef8WfVZa5G99/JUH7KOA9elTuuy2mUfn/sVfv0B&#10;d78BAAD//wMAUEsDBBQABgAIAAAAIQATCTSF3gAAAAoBAAAPAAAAZHJzL2Rvd25yZXYueG1sTI/B&#10;TsMwDIbvSLxDZCRuW9owrag0nWDTjhzWIcHRa0Jb0ThVk62Fp8eIAxxtf/r9/cVmdr242DF0njSk&#10;ywSEpdqbjhoNL8f94h5EiEgGe09Ww6cNsCmvrwrMjZ/oYC9VbASHUMhRQxvjkEsZ6tY6DEs/WOLb&#10;ux8dRh7HRpoRJw53vVRJspYOO+IPLQ5229r6ozo7Ddn2uPt6qhXSbn9oJ1X51+z5Tevbm/nxAUS0&#10;c/yD4Uef1aFkp5M/kwmi17BIVypjVoO64w5MqHS9AnH6XciykP8rlN8AAAD//wMAUEsBAi0AFAAG&#10;AAgAAAAhALaDOJL+AAAA4QEAABMAAAAAAAAAAAAAAAAAAAAAAFtDb250ZW50X1R5cGVzXS54bWxQ&#10;SwECLQAUAAYACAAAACEAOP0h/9YAAACUAQAACwAAAAAAAAAAAAAAAAAvAQAAX3JlbHMvLnJlbHNQ&#10;SwECLQAUAAYACAAAACEAkpCIpLEBAADIAwAADgAAAAAAAAAAAAAAAAAuAgAAZHJzL2Uyb0RvYy54&#10;bWxQSwECLQAUAAYACAAAACEAEwk0hd4AAAAKAQAADwAAAAAAAAAAAAAAAAALBAAAZHJzL2Rvd25y&#10;ZXYueG1sUEsFBgAAAAAEAAQA8wAAABYFAAAAAA==&#10;" strokecolor="white [3212]"/>
            </w:pict>
          </mc:Fallback>
        </mc:AlternateContent>
      </w:r>
      <w:r w:rsidR="00B90B6B">
        <w:rPr>
          <w:rFonts w:asciiTheme="minorHAnsi" w:hAnsiTheme="minorHAnsi" w:cstheme="minorHAnsi"/>
        </w:rPr>
        <w:tab/>
      </w:r>
    </w:p>
    <w:p w14:paraId="7282623F" w14:textId="2BEC9188" w:rsidR="007B4482" w:rsidRPr="009D6B7A" w:rsidRDefault="00562461" w:rsidP="007B4482">
      <w:pPr>
        <w:rPr>
          <w:rFonts w:asciiTheme="minorHAnsi" w:hAnsiTheme="minorHAnsi" w:cstheme="minorHAnsi"/>
          <w:color w:val="3B4571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ACF8590" wp14:editId="7C7D8F07">
                <wp:simplePos x="0" y="0"/>
                <wp:positionH relativeFrom="column">
                  <wp:posOffset>-965835</wp:posOffset>
                </wp:positionH>
                <wp:positionV relativeFrom="paragraph">
                  <wp:posOffset>163830</wp:posOffset>
                </wp:positionV>
                <wp:extent cx="1714500" cy="319177"/>
                <wp:effectExtent l="0" t="0" r="0" b="508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19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AF056" w14:textId="3842EC98" w:rsidR="00562461" w:rsidRPr="008B00E5" w:rsidRDefault="00562461" w:rsidP="00562461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8B00E5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Nombre: Diego Escalo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F8590" id="Cuadro de texto 19" o:spid="_x0000_s1033" type="#_x0000_t202" style="position:absolute;margin-left:-76.05pt;margin-top:12.9pt;width:135pt;height:25.1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19SYQIAADsFAAAOAAAAZHJzL2Uyb0RvYy54bWysVEtvEzEQviPxHyzf6WZDSmiUTRVaFSFV&#10;bUWKena8drLC6zH2JLvh1zP2bh4ELkVc7PG8H994et3Whm2VDxXYgucXA86UlVBWdlXwb8937z5y&#10;FlDYUhiwquA7Ffj17O2baeMmaghrMKXyjJzYMGlcwdeIbpJlQa5VLcIFOGVJqMHXAunpV1npRUPe&#10;a5MNB4MPWQO+dB6kCoG4t52Qz5J/rZXER62DQmYKTrlhOn06l/HMZlMxWXnh1pXs0xD/kEUtKktB&#10;D65uBQq28dUfrupKegig8UJCnYHWlVSpBqomH5xVs1gLp1It1JzgDm0K/8+tfNgu3JNn2H6ClgYY&#10;G9K4MAnEjPW02tfxpkwZyamFu0PbVItMRqNxProckEiS7H1+lY/H0U12tHY+4GcFNYtEwT2NJXVL&#10;bO8Ddqp7lRjMwl1lTBqNsb8xyGfHUWm2vfUx4UThzqhoZexXpVlVprwjI6FK3RjPtoLwIKRUFlPJ&#10;yS9pRy1NsV9j2OtH0y6r1xgfLFJksHgwrisLPnXpLO3y+z5l3elTq0/qjiS2y5YKL3gaROQsodzR&#10;mD10GxCcvKtoFvci4JPwBHkaH60xPtKhDTQFh57ibA3+59/4UZ+QSFLOGlqhgocfG+EVZ+aLJYxe&#10;5aNR3Ln0GF2Oh/Twp5LlqcRu6hugqeT0YTiZyKiPZk9qD/ULbfs8RiWRsJJiFxz35A12i02/hVTz&#10;eVKiLXMC7+3Cyeg6djki7bl9Ed71cEQC8gPsl01MzlDZ6UZLC/MNgq4SZI9d7ftPG5pA3/8m8Qs4&#10;fSet4583+wUAAP//AwBQSwMEFAAGAAgAAAAhAErQulDeAAAACgEAAA8AAABkcnMvZG93bnJldi54&#10;bWxMj8tOwzAQRfdI/IM1SOxa2xFpacikQiC2IMpDYufG0yQiHkex24S/x13BcjRH955bbmfXixON&#10;ofOMoJcKBHHtbccNwvvb0+IWRIiGrek9E8IPBdhWlxelKayf+JVOu9iIFMKhMAhtjEMhZahbciYs&#10;/UCcfgc/OhPTOTbSjmZK4a6XmVIr6UzHqaE1Az20VH/vjg7h4/nw9XmjXppHlw+Tn5Vkt5GI11fz&#10;/R2ISHP8g+Gsn9ShSk57f2QbRI+w0HmmE4uQ5WnDmdDrDYg9wnqlQVal/D+h+gUAAP//AwBQSwEC&#10;LQAUAAYACAAAACEAtoM4kv4AAADhAQAAEwAAAAAAAAAAAAAAAAAAAAAAW0NvbnRlbnRfVHlwZXNd&#10;LnhtbFBLAQItABQABgAIAAAAIQA4/SH/1gAAAJQBAAALAAAAAAAAAAAAAAAAAC8BAABfcmVscy8u&#10;cmVsc1BLAQItABQABgAIAAAAIQDU/19SYQIAADsFAAAOAAAAAAAAAAAAAAAAAC4CAABkcnMvZTJv&#10;RG9jLnhtbFBLAQItABQABgAIAAAAIQBK0LpQ3gAAAAoBAAAPAAAAAAAAAAAAAAAAALsEAABkcnMv&#10;ZG93bnJldi54bWxQSwUGAAAAAAQABADzAAAAxgUAAAAA&#10;" filled="f" stroked="f">
                <v:textbox>
                  <w:txbxContent>
                    <w:p w14:paraId="1E1AF056" w14:textId="3842EC98" w:rsidR="00562461" w:rsidRPr="008B00E5" w:rsidRDefault="00562461" w:rsidP="00562461">
                      <w:pPr>
                        <w:spacing w:line="276" w:lineRule="auto"/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8B00E5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Nombre: Diego Escalona</w:t>
                      </w:r>
                    </w:p>
                  </w:txbxContent>
                </v:textbox>
              </v:shape>
            </w:pict>
          </mc:Fallback>
        </mc:AlternateContent>
      </w:r>
      <w:r w:rsidR="005E7EB5" w:rsidRPr="009D6B7A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155AFEC1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DBFD2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aHDCG4QAAAA0BAAAPAAAAZHJzL2Rvd25y&#10;ZXYueG1sTI/LTsMwEEX3SPyDNUjsUoeAUhriVDyEqCo2pF2wdONpEsUeR7bThr/HSEiwm8fRnTPl&#10;ejaandD53pKAm0UKDKmxqqdWwH73mtwD80GSktoSCvhCD+vq8qKUhbJn+sBTHVoWQ8gXUkAXwlhw&#10;7psOjfQLOyLF3dE6I0NsXcuVk+cYbjTP0jTnRvYUL3RyxOcOm6GejIC38ck275M9Zi/bDeqhHj43&#10;bhDi+mp+fAAWcA5/MPzoR3WootPBTqQ80wKSZZrlkY1VdncLLCJJvlytgB1+R7wq+f8vqm8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GhwwhuEAAAANAQAADwAAAAAAAAAAAAAAAAAU&#10;BAAAZHJzL2Rvd25yZXYueG1sUEsFBgAAAAAEAAQA8wAAACIFAAAAAA==&#10;" strokecolor="#00b0f0"/>
            </w:pict>
          </mc:Fallback>
        </mc:AlternateContent>
      </w:r>
    </w:p>
    <w:p w14:paraId="0EFFEF4B" w14:textId="093708C7" w:rsidR="007B4482" w:rsidRPr="009D6B7A" w:rsidRDefault="00562461" w:rsidP="007B4482">
      <w:pPr>
        <w:rPr>
          <w:rFonts w:asciiTheme="minorHAnsi" w:hAnsiTheme="minorHAnsi" w:cstheme="minorHAnsi"/>
          <w:color w:val="3B4571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5C594A3" wp14:editId="04C2F0BA">
                <wp:simplePos x="0" y="0"/>
                <wp:positionH relativeFrom="column">
                  <wp:posOffset>-964791</wp:posOffset>
                </wp:positionH>
                <wp:positionV relativeFrom="paragraph">
                  <wp:posOffset>199187</wp:posOffset>
                </wp:positionV>
                <wp:extent cx="1561345" cy="319177"/>
                <wp:effectExtent l="0" t="0" r="0" b="508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345" cy="319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68BFE" w14:textId="7CAED8FB" w:rsidR="00562461" w:rsidRPr="008B00E5" w:rsidRDefault="00562461" w:rsidP="00562461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8B00E5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Edad: 16 añ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594A3" id="Cuadro de texto 39" o:spid="_x0000_s1034" type="#_x0000_t202" style="position:absolute;margin-left:-75.95pt;margin-top:15.7pt;width:122.95pt;height:25.1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MyxZQIAADsFAAAOAAAAZHJzL2Uyb0RvYy54bWysVEtv2zAMvg/YfxB0Xxy3SR9BnCJrkWFA&#10;0RZLh54VWWqMyaImMbGzX19KdtKs26XDLhLFNz+Sml61tWFb5UMFtuD5YMiZshLKyj4X/Pvj4tMF&#10;ZwGFLYUBqwq+U4FfzT5+mDZuok5gDaZUnpETGyaNK/ga0U2yLMi1qkUYgFOWhBp8LZCe/jkrvWjI&#10;e22yk+HwLGvAl86DVCEQ96YT8lnyr7WSeK91UMhMwSk3TKdP5yqe2WwqJs9euHUl+zTEP2RRi8pS&#10;0IOrG4GCbXz1h6u6kh4CaBxIqDPQupIq1UDV5MM31SzXwqlUC4ET3AGm8P/cyrvt0j14hu1naKmB&#10;EZDGhUkgZqyn1b6ON2XKSE4Q7g6wqRaZjEbjs/x0NOZMkuw0v8zPz6Ob7NXa+YBfFNQsEgX31JaE&#10;ltjeBuxU9yoxmIVFZUxqjbG/Mchnx1Gpt731a8KJwp1R0crYb0qzqkx5R0aaKnVtPNsKmgchpbKY&#10;Sk5+STtqaYr9HsNeP5p2Wb3H+GCRIoPFg3FdWfAJpTdplz/2KetOn6A+qjuS2K5aKrzgF/t+rqDc&#10;UZs9dBsQnFxU1ItbEfBBeBp56iytMd7ToQ00BYee4mwN/tff+FGfJpGknDW0QgUPPzfCK87MV0sz&#10;epmPRnHn0mM0Pj+hhz+WrI4ldlNfA3Ulpw/DyURGfTR7Unuon2jb5zEqiYSVFLvguCevsVts+i2k&#10;ms+TEm2ZE3hrl05G1xHlOGmP7ZPwrh9HpEG+g/2yicmbqex0o6WF+QZBV2lkI84dqj3+tKFp6Pvf&#10;JH4Bx++k9frnzV4AAAD//wMAUEsDBBQABgAIAAAAIQDdbU2u3gAAAAkBAAAPAAAAZHJzL2Rvd25y&#10;ZXYueG1sTI/LTsMwEEX3SPyDNUjsWtuQQhMyqRCILajlIbFz42kSEY+j2G3C32NWsBzN0b3nlpvZ&#10;9eJEY+g8I+ilAkFce9txg/D2+rRYgwjRsDW9Z0L4pgCb6vysNIX1E2/ptIuNSCEcCoPQxjgUUoa6&#10;JWfC0g/E6XfwozMxnWMj7WimFO56eaXUjXSm49TQmoEeWqq/dkeH8P58+PzI1Evz6FbD5Gcl2eUS&#10;8fJivr8DEWmOfzD86id1qJLT3h/ZBtEjLPRK54lFuNYZiETkWRq3R1jrW5BVKf8vqH4AAAD//wMA&#10;UEsBAi0AFAAGAAgAAAAhALaDOJL+AAAA4QEAABMAAAAAAAAAAAAAAAAAAAAAAFtDb250ZW50X1R5&#10;cGVzXS54bWxQSwECLQAUAAYACAAAACEAOP0h/9YAAACUAQAACwAAAAAAAAAAAAAAAAAvAQAAX3Jl&#10;bHMvLnJlbHNQSwECLQAUAAYACAAAACEAW6zMsWUCAAA7BQAADgAAAAAAAAAAAAAAAAAuAgAAZHJz&#10;L2Uyb0RvYy54bWxQSwECLQAUAAYACAAAACEA3W1Nrt4AAAAJAQAADwAAAAAAAAAAAAAAAAC/BAAA&#10;ZHJzL2Rvd25yZXYueG1sUEsFBgAAAAAEAAQA8wAAAMoFAAAAAA==&#10;" filled="f" stroked="f">
                <v:textbox>
                  <w:txbxContent>
                    <w:p w14:paraId="52B68BFE" w14:textId="7CAED8FB" w:rsidR="00562461" w:rsidRPr="008B00E5" w:rsidRDefault="00562461" w:rsidP="00562461">
                      <w:pPr>
                        <w:spacing w:line="276" w:lineRule="auto"/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8B00E5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Edad: 16 años</w:t>
                      </w:r>
                    </w:p>
                  </w:txbxContent>
                </v:textbox>
              </v:shape>
            </w:pict>
          </mc:Fallback>
        </mc:AlternateContent>
      </w:r>
    </w:p>
    <w:p w14:paraId="0B8BD303" w14:textId="183ED672" w:rsidR="007B4482" w:rsidRPr="009D6B7A" w:rsidRDefault="00BE674B" w:rsidP="00C07020">
      <w:pPr>
        <w:tabs>
          <w:tab w:val="left" w:pos="7640"/>
        </w:tabs>
        <w:rPr>
          <w:rFonts w:asciiTheme="minorHAnsi" w:hAnsiTheme="minorHAnsi" w:cstheme="minorHAnsi"/>
          <w:color w:val="3B4571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62170A0A" wp14:editId="1361CCB4">
                <wp:simplePos x="0" y="0"/>
                <wp:positionH relativeFrom="column">
                  <wp:posOffset>-956310</wp:posOffset>
                </wp:positionH>
                <wp:positionV relativeFrom="paragraph">
                  <wp:posOffset>248920</wp:posOffset>
                </wp:positionV>
                <wp:extent cx="1838325" cy="319177"/>
                <wp:effectExtent l="0" t="0" r="0" b="508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19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F5631" w14:textId="6B6D7435" w:rsidR="00BE674B" w:rsidRPr="008B00E5" w:rsidRDefault="00BE674B" w:rsidP="00BE674B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8B00E5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Nacionalidad: </w:t>
                            </w:r>
                            <w:proofErr w:type="gramStart"/>
                            <w:r w:rsidRPr="008B00E5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Venezolan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70A0A" id="Cuadro de texto 40" o:spid="_x0000_s1035" type="#_x0000_t202" style="position:absolute;margin-left:-75.3pt;margin-top:19.6pt;width:144.75pt;height:25.1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tRHZQIAADsFAAAOAAAAZHJzL2Uyb0RvYy54bWysVEtvGjEQvlfqf7B8LwskaRLEElEiqkpR&#10;EpVUORuvDat6Pa49sEt/fcfe5VHaS6pe7PG855sZj++ayrCt8qEEm/NBr8+ZshKK0q5y/u1l/uGG&#10;s4DCFsKAVTnfqcDvJu/fjWs3UkNYgymUZ+TEhlHtcr5GdKMsC3KtKhF64JQloQZfCaSnX2WFFzV5&#10;r0w27Pc/ZjX4wnmQKgTi3rdCPkn+tVYSn7QOCpnJOeWG6fTpXMYzm4zFaOWFW5eyS0P8QxaVKC0F&#10;Pbi6FyjYxpd/uKpK6SGAxp6EKgOtS6lSDVTNoH9WzWItnEq1EDjBHWAK/8+tfNwu3LNn2HyChhoY&#10;AaldGAVixnoa7at4U6aM5ATh7gCbapDJaHRzcXMxvOJMkuxicDu4vo5usqO18wE/K6hYJHLuqS0J&#10;LbF9CNiq7lViMAvz0pjUGmN/Y5DPlqNSbzvrY8KJwp1R0crYr0qzskh5R0aaKjUznm0FzYOQUllM&#10;JSe/pB21NMV+i2GnH03brN5ifLBIkcHiwbgqLfiE0lnaxfd9yrrVJ6hP6o4kNsuGCs/57b6fSyh2&#10;1GYP7QYEJ+cl9eJBBHwWnkaeOktrjE90aAN1zqGjOFuD//k3ftSnSSQpZzWtUM7Dj43wijPzxdKM&#10;3g4uL+POpcfl1fWQHv5UsjyV2E01A+rKgD4MJxMZ9dHsSe2heqVtn8aoJBJWUuyc456cYbvY9FtI&#10;NZ0mJdoyJ/DBLpyMriPKcdJemlfhXTeOSIP8CPtlE6OzqWx1o6WF6QZBl2lkI84tqh3+tKFp6Lvf&#10;JH4Bp++kdfzzJr8AAAD//wMAUEsDBBQABgAIAAAAIQDFbDmy3wAAAAoBAAAPAAAAZHJzL2Rvd25y&#10;ZXYueG1sTI/LTsMwEEX3SPyDNUjsWrstqZI0kwqB2IIoD6k7N54mEfE4it0m/D3uii5H9+jeM8V2&#10;sp040+BbxwiLuQJBXDnTco3w+fEyS0H4oNnozjEh/JKHbXl7U+jcuJHf6bwLtYgl7HON0ITQ51L6&#10;qiGr/dz1xDE7usHqEM+hlmbQYyy3nVwqtZZWtxwXGt3TU0PVz+5kEb5ej/vvB/VWP9ukH92kJNtM&#10;It7fTY8bEIGm8A/DRT+qQxmdDu7ExosOYbZI1DqyCKtsCeJCrNIMxAEhzRKQZSGvXyj/AAAA//8D&#10;AFBLAQItABQABgAIAAAAIQC2gziS/gAAAOEBAAATAAAAAAAAAAAAAAAAAAAAAABbQ29udGVudF9U&#10;eXBlc10ueG1sUEsBAi0AFAAGAAgAAAAhADj9If/WAAAAlAEAAAsAAAAAAAAAAAAAAAAALwEAAF9y&#10;ZWxzLy5yZWxzUEsBAi0AFAAGAAgAAAAhADNS1EdlAgAAOwUAAA4AAAAAAAAAAAAAAAAALgIAAGRy&#10;cy9lMm9Eb2MueG1sUEsBAi0AFAAGAAgAAAAhAMVsObLfAAAACgEAAA8AAAAAAAAAAAAAAAAAvwQA&#10;AGRycy9kb3ducmV2LnhtbFBLBQYAAAAABAAEAPMAAADLBQAAAAA=&#10;" filled="f" stroked="f">
                <v:textbox>
                  <w:txbxContent>
                    <w:p w14:paraId="142F5631" w14:textId="6B6D7435" w:rsidR="00BE674B" w:rsidRPr="008B00E5" w:rsidRDefault="00BE674B" w:rsidP="00BE674B">
                      <w:pPr>
                        <w:spacing w:line="276" w:lineRule="auto"/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8B00E5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Nacionalidad: </w:t>
                      </w:r>
                      <w:proofErr w:type="gramStart"/>
                      <w:r w:rsidRPr="008B00E5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Venezolan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07020" w:rsidRPr="009D6B7A">
        <w:rPr>
          <w:rFonts w:asciiTheme="minorHAnsi" w:hAnsiTheme="minorHAnsi" w:cstheme="minorHAnsi"/>
          <w:color w:val="3B4571"/>
        </w:rPr>
        <w:tab/>
      </w:r>
    </w:p>
    <w:p w14:paraId="0E2AC780" w14:textId="0C438F20" w:rsidR="007B4482" w:rsidRPr="009D6B7A" w:rsidRDefault="008B00E5" w:rsidP="007B4482">
      <w:pPr>
        <w:rPr>
          <w:rFonts w:asciiTheme="minorHAnsi" w:hAnsiTheme="minorHAnsi" w:cstheme="minorHAnsi"/>
          <w:color w:val="3B4571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44A5EC92">
                <wp:simplePos x="0" y="0"/>
                <wp:positionH relativeFrom="column">
                  <wp:posOffset>2127250</wp:posOffset>
                </wp:positionH>
                <wp:positionV relativeFrom="paragraph">
                  <wp:posOffset>50165</wp:posOffset>
                </wp:positionV>
                <wp:extent cx="396748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48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F14591" w14:textId="1329BB57" w:rsidR="005F50F6" w:rsidRPr="008B3978" w:rsidRDefault="004F47F1" w:rsidP="00180A16">
                            <w:pPr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Formació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Rectangle 48" o:spid="_x0000_s1036" style="position:absolute;margin-left:167.5pt;margin-top:3.95pt;width:312.4pt;height:24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cnR3QEAAJ8DAAAOAAAAZHJzL2Uyb0RvYy54bWysU8Fu2zAMvQ/YPwi6L7bTrE2MOEXRosOA&#10;bh3Q7QNkWbKF2aJGKbGzrx+lpGm23YpeBJGUHvmentbX09CznUJvwFa8mOWcKSuhMbat+I/v9x+W&#10;nPkgbCN6sKrie+X59eb9u/XoSjWHDvpGISMQ68vRVbwLwZVZ5mWnBuFn4JSlogYcRKAQ26xBMRL6&#10;0GfzPL/MRsDGIUjlPWXvDkW+SfhaKxketfYqsL7iNFtIK6a1jmu2WYuyReE6I49jiFdMMQhjqekJ&#10;6k4EwbZo/oMajETwoMNMwpCB1kaqxIHYFPk/bJ464VTiQuJ4d5LJvx2s/Lp7ct8wju7dA8ifnlm4&#10;7YRt1Q0ijJ0SDbUrolDZ6Hx5uhADT1dZPX6Bhp5WbAMkDSaNQwQkdmxKUu9PUqspMEnJi9Xl1WJJ&#10;LyKpdpGvlrSPLUT5fNuhD58UDCxuKo70lAld7B58OBx9PhKbWbg3fZ+es7d/JQgzZtL0ceDoDV+G&#10;qZ6YaYhaahxTNTR74oNwcAm5mjYd4G/ORnJIxf2vrUDFWf/ZkiarYrGIlkrB4uPVnAI8r9TnFWEl&#10;QVU8cHbY3oaDDbcOTdtRpyLRs3BDOmqTKL5MdZyfXJBEOjo22uw8Tqde/tXmDwAAAP//AwBQSwME&#10;FAAGAAgAAAAhAJnadZjgAAAACAEAAA8AAABkcnMvZG93bnJldi54bWxMj0FLw0AQhe+C/2EZwYvY&#10;jZa0JmZSpCAWKRRT7XmbHZNgdjbNbpP4711Pehze8N73ZavJtGKg3jWWEe5mEQji0uqGK4T3/fPt&#10;AwjnFWvVWiaEb3Kwyi8vMpVqO/IbDYWvRChhlyqE2vsuldKVNRnlZrYjDtmn7Y3y4ewrqXs1hnLT&#10;yvsoWkijGg4LtepoXVP5VZwNwljuhsN++yJ3N4eN5dPmtC4+XhGvr6anRxCeJv/3DL/4AR3ywHS0&#10;Z9ZOtAjzeRxcPMIyARHyJE6CyhEhXixB5pn8L5D/AAAA//8DAFBLAQItABQABgAIAAAAIQC2gziS&#10;/gAAAOEBAAATAAAAAAAAAAAAAAAAAAAAAABbQ29udGVudF9UeXBlc10ueG1sUEsBAi0AFAAGAAgA&#10;AAAhADj9If/WAAAAlAEAAAsAAAAAAAAAAAAAAAAALwEAAF9yZWxzLy5yZWxzUEsBAi0AFAAGAAgA&#10;AAAhAPclydHdAQAAnwMAAA4AAAAAAAAAAAAAAAAALgIAAGRycy9lMm9Eb2MueG1sUEsBAi0AFAAG&#10;AAgAAAAhAJnadZjgAAAACAEAAA8AAAAAAAAAAAAAAAAANwQAAGRycy9kb3ducmV2LnhtbFBLBQYA&#10;AAAABAAEAPMAAABEBQAAAAA=&#10;" filled="f" stroked="f">
                <v:textbox>
                  <w:txbxContent>
                    <w:p w14:paraId="55F14591" w14:textId="1329BB57" w:rsidR="005F50F6" w:rsidRPr="008B3978" w:rsidRDefault="004F47F1" w:rsidP="00180A16">
                      <w:pPr>
                        <w:rPr>
                          <w:rFonts w:ascii="Tahoma" w:hAnsi="Tahoma" w:cs="Tahoma"/>
                          <w:b/>
                          <w:lang w:val="en-US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b/>
                          <w:lang w:val="en-US"/>
                        </w:rPr>
                        <w:t>Formació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1A342FD3" w14:textId="21FB6409" w:rsidR="007B4482" w:rsidRPr="009D6B7A" w:rsidRDefault="00BE674B" w:rsidP="00C07020">
      <w:pPr>
        <w:tabs>
          <w:tab w:val="left" w:pos="6364"/>
        </w:tabs>
        <w:rPr>
          <w:rFonts w:asciiTheme="minorHAnsi" w:hAnsiTheme="minorHAnsi" w:cstheme="minorHAnsi"/>
          <w:color w:val="3B4571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7199E65" wp14:editId="3ACE1DA5">
                <wp:simplePos x="0" y="0"/>
                <wp:positionH relativeFrom="column">
                  <wp:posOffset>-913609</wp:posOffset>
                </wp:positionH>
                <wp:positionV relativeFrom="paragraph">
                  <wp:posOffset>297815</wp:posOffset>
                </wp:positionV>
                <wp:extent cx="1073150" cy="278130"/>
                <wp:effectExtent l="0" t="0" r="0" b="762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492A5" w14:textId="2586923D" w:rsidR="003E565E" w:rsidRPr="0048752C" w:rsidRDefault="003E565E" w:rsidP="003E565E">
                            <w:pPr>
                              <w:spacing w:line="276" w:lineRule="auto"/>
                              <w:rPr>
                                <w:rFonts w:ascii="Tahoma" w:hAnsi="Tahoma" w:cs="Tahoma"/>
                              </w:rPr>
                            </w:pPr>
                            <w:r w:rsidRPr="0048752C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CONTACT</w:t>
                            </w:r>
                            <w:r w:rsidR="008B3978" w:rsidRPr="0048752C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O</w:t>
                            </w:r>
                          </w:p>
                          <w:p w14:paraId="335A9BC2" w14:textId="77777777" w:rsidR="003E565E" w:rsidRPr="0048752C" w:rsidRDefault="003E565E" w:rsidP="003E565E">
                            <w:pPr>
                              <w:spacing w:line="276" w:lineRule="auto"/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99E65" id="Cuadro de texto 29" o:spid="_x0000_s1037" type="#_x0000_t202" style="position:absolute;margin-left:-71.95pt;margin-top:23.45pt;width:84.5pt;height:21.9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3S9ZQIAADwFAAAOAAAAZHJzL2Uyb0RvYy54bWysVEtv2zAMvg/YfxB0Xx2n6doFcYqsRYcB&#10;RVusHXpWZCk2JouaxMTOfn0p2Xms26XDLjYlfnx9JDW77BrDNsqHGmzB85MRZ8pKKGu7Kvj3p5sP&#10;F5wFFLYUBqwq+FYFfjl//27WuqkaQwWmVJ6RExumrSt4heimWRZkpRoRTsApS0oNvhFIR7/KSi9a&#10;8t6YbDwafcxa8KXzIFUIdHvdK/k8+ddaSbzXOihkpuCUG6avT99l/GbzmZiuvHBVLYc0xD9k0Yja&#10;UtC9q2uBgq19/YerppYeAmg8kdBkoHUtVaqBqslHr6p5rIRTqRYiJ7g9TeH/uZV3m0f34Bl2n6Gj&#10;BkZCWhemgS5jPZ32TfxTpoz0ROF2T5vqkMloNDo/zc9IJUk3Pr/ITxOv2cHa+YBfFDQsCgX31JbE&#10;ltjcBqSIBN1BYjALN7UxqTXG/nZBwP5Gpd4O1oeEk4Rbo6KVsd+UZnWZ8o4XaarUlfFsI2gehJTK&#10;Yio5+SV0RGmK/RbDAR9N+6zeYry3SJHB4t64qS34xNKrtMsfu5R1jyf+juqOInbLjgqn1uwbuoRy&#10;S3320K9AcPKmpmbcioAPwtPMU/9oj/GePtpAW3AYJM4q8L/+dh/xNIqk5aylHSp4+LkWXnFmvloa&#10;0k/5ZBKXLh0mZ+djOvhjzfJYY9fNFVBbcnoxnExixKPZidpD80zrvohRSSWspNgFx514hf1m03Mh&#10;1WKRQLRmTuCtfXQyuo40x1F76p6Fd8M8Ik3yHey2TUxfjWWPjZYWFmsEXaeZjUT3rA4NoBVNozw8&#10;J/ENOD4n1OHRm78AAAD//wMAUEsDBBQABgAIAAAAIQDGahgi3gAAAAkBAAAPAAAAZHJzL2Rvd25y&#10;ZXYueG1sTI9NT8MwDIbvSPyHyEjctqSjG7TUnRCIK4jxIXHLWq+taJyqydby7zEnOFmWH71+3mI7&#10;u16daAydZ4RkaUARV77uuEF4e31c3IAK0XJte8+E8E0BtuX5WWHz2k/8QqddbJSEcMgtQhvjkGsd&#10;qpacDUs/EMvt4Edno6xjo+vRThLuer0yZqOd7Vg+tHag+5aqr93RIbw/HT4/UvPcPLj1MPnZaHaZ&#10;Rry8mO9uQUWa4x8Mv/qiDqU47f2R66B6hEWSXmXCIqQbmUKs1gmoPUJmrkGXhf7foPwBAAD//wMA&#10;UEsBAi0AFAAGAAgAAAAhALaDOJL+AAAA4QEAABMAAAAAAAAAAAAAAAAAAAAAAFtDb250ZW50X1R5&#10;cGVzXS54bWxQSwECLQAUAAYACAAAACEAOP0h/9YAAACUAQAACwAAAAAAAAAAAAAAAAAvAQAAX3Jl&#10;bHMvLnJlbHNQSwECLQAUAAYACAAAACEAUod0vWUCAAA8BQAADgAAAAAAAAAAAAAAAAAuAgAAZHJz&#10;L2Uyb0RvYy54bWxQSwECLQAUAAYACAAAACEAxmoYIt4AAAAJAQAADwAAAAAAAAAAAAAAAAC/BAAA&#10;ZHJzL2Rvd25yZXYueG1sUEsFBgAAAAAEAAQA8wAAAMoFAAAAAA==&#10;" filled="f" stroked="f">
                <v:textbox>
                  <w:txbxContent>
                    <w:p w14:paraId="3E6492A5" w14:textId="2586923D" w:rsidR="003E565E" w:rsidRPr="0048752C" w:rsidRDefault="003E565E" w:rsidP="003E565E">
                      <w:pPr>
                        <w:spacing w:line="276" w:lineRule="auto"/>
                        <w:rPr>
                          <w:rFonts w:ascii="Tahoma" w:hAnsi="Tahoma" w:cs="Tahoma"/>
                        </w:rPr>
                      </w:pPr>
                      <w:r w:rsidRPr="0048752C">
                        <w:rPr>
                          <w:rFonts w:ascii="Tahoma" w:hAnsi="Tahoma" w:cs="Tahoma"/>
                          <w:b/>
                          <w:bCs/>
                        </w:rPr>
                        <w:t>CONTACT</w:t>
                      </w:r>
                      <w:r w:rsidR="008B3978" w:rsidRPr="0048752C">
                        <w:rPr>
                          <w:rFonts w:ascii="Tahoma" w:hAnsi="Tahoma" w:cs="Tahoma"/>
                          <w:b/>
                          <w:bCs/>
                        </w:rPr>
                        <w:t>O</w:t>
                      </w:r>
                    </w:p>
                    <w:p w14:paraId="335A9BC2" w14:textId="77777777" w:rsidR="003E565E" w:rsidRPr="0048752C" w:rsidRDefault="003E565E" w:rsidP="003E565E">
                      <w:pPr>
                        <w:spacing w:line="276" w:lineRule="auto"/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7020" w:rsidRPr="009D6B7A">
        <w:rPr>
          <w:rFonts w:asciiTheme="minorHAnsi" w:hAnsiTheme="minorHAnsi" w:cstheme="minorHAnsi"/>
          <w:color w:val="3B4571"/>
        </w:rPr>
        <w:tab/>
      </w:r>
    </w:p>
    <w:p w14:paraId="5F1B7F94" w14:textId="4DB60954" w:rsidR="007B4482" w:rsidRPr="009D6B7A" w:rsidRDefault="008B00E5" w:rsidP="00C07020">
      <w:pPr>
        <w:tabs>
          <w:tab w:val="left" w:pos="7043"/>
          <w:tab w:val="right" w:pos="8498"/>
        </w:tabs>
        <w:rPr>
          <w:rFonts w:asciiTheme="minorHAnsi" w:hAnsiTheme="minorHAnsi" w:cstheme="minorHAnsi"/>
          <w:color w:val="3B4571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65C10E38">
                <wp:simplePos x="0" y="0"/>
                <wp:positionH relativeFrom="column">
                  <wp:posOffset>2148840</wp:posOffset>
                </wp:positionH>
                <wp:positionV relativeFrom="paragraph">
                  <wp:posOffset>147955</wp:posOffset>
                </wp:positionV>
                <wp:extent cx="2512060" cy="234315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2060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667DABA" w14:textId="504E801B" w:rsidR="005F50F6" w:rsidRDefault="00E23C2A" w:rsidP="005F50F6">
                            <w:pPr>
                              <w:rPr>
                                <w:rFonts w:ascii="Tahoma" w:hAnsi="Tahoma" w:cs="Tahoma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lang w:val="fr-FR"/>
                              </w:rPr>
                              <w:t>Conocimiento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lang w:val="fr-FR"/>
                              </w:rPr>
                              <w:t>completo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lang w:val="fr-FR"/>
                              </w:rPr>
                              <w:t xml:space="preserve"> en :</w:t>
                            </w:r>
                          </w:p>
                          <w:p w14:paraId="6FD7BF96" w14:textId="42DDCC50" w:rsidR="00E23C2A" w:rsidRDefault="00E23C2A" w:rsidP="005F50F6">
                            <w:pPr>
                              <w:rPr>
                                <w:rFonts w:ascii="Tahoma" w:hAnsi="Tahoma" w:cs="Tahoma"/>
                                <w:lang w:val="fr-FR"/>
                              </w:rPr>
                            </w:pPr>
                          </w:p>
                          <w:p w14:paraId="51F3E56A" w14:textId="66AEF24C" w:rsidR="00E23C2A" w:rsidRDefault="00E23C2A" w:rsidP="005F50F6">
                            <w:pPr>
                              <w:rPr>
                                <w:rFonts w:ascii="Tahoma" w:hAnsi="Tahoma" w:cs="Tahoma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lang w:val="fr-FR"/>
                              </w:rPr>
                              <w:t>- HTML</w:t>
                            </w:r>
                          </w:p>
                          <w:p w14:paraId="3C720D9D" w14:textId="5B90C46A" w:rsidR="00E23C2A" w:rsidRDefault="00E23C2A" w:rsidP="005F50F6">
                            <w:pPr>
                              <w:rPr>
                                <w:rFonts w:ascii="Tahoma" w:hAnsi="Tahoma" w:cs="Tahoma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lang w:val="fr-FR"/>
                              </w:rPr>
                              <w:t>- CSS</w:t>
                            </w:r>
                          </w:p>
                          <w:p w14:paraId="5BCBFBBC" w14:textId="7DB5A3EA" w:rsidR="008B00E5" w:rsidRDefault="008B00E5" w:rsidP="005F50F6">
                            <w:pPr>
                              <w:rPr>
                                <w:rFonts w:ascii="Tahoma" w:hAnsi="Tahoma" w:cs="Tahoma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lang w:val="fr-FR"/>
                              </w:rPr>
                              <w:t>- GIT</w:t>
                            </w:r>
                          </w:p>
                          <w:p w14:paraId="5D60C4D1" w14:textId="646B62FC" w:rsidR="00E23C2A" w:rsidRDefault="00E23C2A" w:rsidP="005F50F6">
                            <w:pPr>
                              <w:rPr>
                                <w:rFonts w:ascii="Tahoma" w:hAnsi="Tahoma" w:cs="Tahoma"/>
                                <w:lang w:val="fr-FR"/>
                              </w:rPr>
                            </w:pPr>
                          </w:p>
                          <w:p w14:paraId="06C14E51" w14:textId="3C9E4343" w:rsidR="00E23C2A" w:rsidRDefault="00E23C2A" w:rsidP="005F50F6">
                            <w:pPr>
                              <w:rPr>
                                <w:rFonts w:ascii="Tahoma" w:hAnsi="Tahoma" w:cs="Tahoma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lang w:val="fr-FR"/>
                              </w:rPr>
                              <w:t>Conocimiento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lang w:val="fr-FR"/>
                              </w:rPr>
                              <w:t xml:space="preserve"> en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ahoma" w:hAnsi="Tahoma" w:cs="Tahoma"/>
                                <w:lang w:val="fr-FR"/>
                              </w:rPr>
                              <w:t>proceso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lang w:val="fr-FR"/>
                              </w:rPr>
                              <w:t>:</w:t>
                            </w:r>
                            <w:proofErr w:type="gramEnd"/>
                          </w:p>
                          <w:p w14:paraId="1E8722AE" w14:textId="18E589F1" w:rsidR="00E23C2A" w:rsidRDefault="00E23C2A" w:rsidP="005F50F6">
                            <w:pPr>
                              <w:rPr>
                                <w:rFonts w:ascii="Tahoma" w:hAnsi="Tahoma" w:cs="Tahoma"/>
                                <w:lang w:val="fr-FR"/>
                              </w:rPr>
                            </w:pPr>
                          </w:p>
                          <w:p w14:paraId="38E99667" w14:textId="2E92D3E6" w:rsidR="00E23C2A" w:rsidRDefault="00E23C2A" w:rsidP="00E23C2A">
                            <w:pPr>
                              <w:rPr>
                                <w:rFonts w:ascii="Tahoma" w:hAnsi="Tahoma" w:cs="Tahoma"/>
                                <w:lang w:val="fr-FR"/>
                              </w:rPr>
                            </w:pPr>
                            <w:r w:rsidRPr="00E23C2A">
                              <w:rPr>
                                <w:rFonts w:ascii="Tahoma" w:hAnsi="Tahoma" w:cs="Tahoma"/>
                                <w:lang w:val="fr-FR"/>
                              </w:rPr>
                              <w:t>-</w:t>
                            </w:r>
                            <w:r>
                              <w:rPr>
                                <w:rFonts w:ascii="Tahoma" w:hAnsi="Tahoma" w:cs="Tahoma"/>
                                <w:lang w:val="fr-FR"/>
                              </w:rPr>
                              <w:t xml:space="preserve"> </w:t>
                            </w:r>
                            <w:r w:rsidRPr="00E23C2A">
                              <w:rPr>
                                <w:rFonts w:ascii="Tahoma" w:hAnsi="Tahoma" w:cs="Tahoma"/>
                                <w:lang w:val="fr-FR"/>
                              </w:rPr>
                              <w:t>Java</w:t>
                            </w:r>
                            <w:r>
                              <w:rPr>
                                <w:rFonts w:ascii="Tahoma" w:hAnsi="Tahoma" w:cs="Tahoma"/>
                                <w:lang w:val="fr-FR"/>
                              </w:rPr>
                              <w:t>Script</w:t>
                            </w:r>
                          </w:p>
                          <w:p w14:paraId="51D7D8EC" w14:textId="6465AF25" w:rsidR="00E23C2A" w:rsidRDefault="00E23C2A" w:rsidP="00E23C2A">
                            <w:pPr>
                              <w:rPr>
                                <w:rFonts w:ascii="Tahoma" w:hAnsi="Tahoma" w:cs="Tahoma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lang w:val="fr-FR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lang w:val="fr-FR"/>
                              </w:rPr>
                              <w:t>React</w:t>
                            </w:r>
                            <w:proofErr w:type="spellEnd"/>
                          </w:p>
                          <w:p w14:paraId="2BFD1A73" w14:textId="3D480352" w:rsidR="00E23C2A" w:rsidRDefault="00E23C2A" w:rsidP="00E23C2A">
                            <w:pPr>
                              <w:rPr>
                                <w:rFonts w:ascii="Tahoma" w:hAnsi="Tahoma" w:cs="Tahoma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lang w:val="fr-FR"/>
                              </w:rPr>
                              <w:t>- Node.js</w:t>
                            </w:r>
                          </w:p>
                          <w:p w14:paraId="0EB4262D" w14:textId="3A99439B" w:rsidR="00E23C2A" w:rsidRPr="00E23C2A" w:rsidRDefault="00E23C2A" w:rsidP="00E23C2A">
                            <w:pPr>
                              <w:rPr>
                                <w:rFonts w:ascii="Tahoma" w:hAnsi="Tahoma" w:cs="Tahoma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lang w:val="fr-FR"/>
                              </w:rPr>
                              <w:t>- 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8" type="#_x0000_t202" style="position:absolute;margin-left:169.2pt;margin-top:11.65pt;width:197.8pt;height:184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TMkJgIAAFMEAAAOAAAAZHJzL2Uyb0RvYy54bWysVE1v2zAMvQ/YfxB0Xxy7SdcZcYqsRYYB&#10;QVsgHXpWZCk2ZomapMTOfv0o2flY29OwC02RFEXyPXp226mG7IV1NeiCpqMxJUJzKGu9LeiP5+Wn&#10;G0qcZ7pkDWhR0INw9Hb+8cOsNbnIoIKmFJZgEu3y1hS08t7kSeJ4JRRzIzBCo1OCVczj0W6T0rIW&#10;s6smycbj66QFWxoLXDiH1vveSecxv5SC+0cpnfCkKSjW5qO0UW6CTOYzlm8tM1XNhzLYP1ShWK3x&#10;0VOqe+YZ2dn6TSpVcwsOpB9xUAlIWXMRe8Bu0vGrbtYVMyL2gsNx5jQm9//S8of92jxZ4ruv0CGA&#10;sQlnVsB/OpxN0hqXDzFhpi53GB0a7aRV4YstELyIsz2c5ik6Tzgas2maja/RxdGXXU2u0mmceHK+&#10;bqzz3wQoEpSCWgQslsD2K+dDASw/hoTXNCzrpomgNfovAwb2FhFRH26fKw6a7zYdqUtsMwvAB9MG&#10;ygO2b6FnhjN8WWMlK+b8E7NIBawe6e0fUcgG2oLCoFFSgf39nj3EI0LopaRFahXU/doxKyhpvmvE&#10;7ks6mQQuxsNk+jnDg730bC49eqfuANmb4iIZHtUQ75ujKi2oF9yCRXgVXUxzfLug/qje+Z7wuEVc&#10;LBYxCNlnmF/pteFH1MOcn7sXZs0AhkccH+BIQpa/wqSP7UFY7DzIOgJ2nupAH2RuxHHYsrAal+cY&#10;df4XzP8AAAD//wMAUEsDBBQABgAIAAAAIQDk2zcH3QAAAAoBAAAPAAAAZHJzL2Rvd25yZXYueG1s&#10;TI/BTsMwEETvSPyDtUjcqE0coA1xKgTiCqLQStzceJtExOsodpvw9ywnOK7mafZNuZ59L044xi6Q&#10;geuFAoFUB9dRY+Dj/flqCSImS872gdDAN0ZYV+dnpS1cmOgNT5vUCC6hWFgDbUpDIWWsW/Q2LsKA&#10;xNkhjN4mPsdGutFOXO57mSl1K73tiD+0dsDHFuuvzdEb2L4cPne5em2e/M0whVlJ8itpzOXF/HAP&#10;IuGc/mD41Wd1qNhpH47kougNaL3MGTWQaQ2CgTud87g9J6tMg6xK+X9C9QMAAP//AwBQSwECLQAU&#10;AAYACAAAACEAtoM4kv4AAADhAQAAEwAAAAAAAAAAAAAAAAAAAAAAW0NvbnRlbnRfVHlwZXNdLnht&#10;bFBLAQItABQABgAIAAAAIQA4/SH/1gAAAJQBAAALAAAAAAAAAAAAAAAAAC8BAABfcmVscy8ucmVs&#10;c1BLAQItABQABgAIAAAAIQAKtTMkJgIAAFMEAAAOAAAAAAAAAAAAAAAAAC4CAABkcnMvZTJvRG9j&#10;LnhtbFBLAQItABQABgAIAAAAIQDk2zcH3QAAAAoBAAAPAAAAAAAAAAAAAAAAAIAEAABkcnMvZG93&#10;bnJldi54bWxQSwUGAAAAAAQABADzAAAAigUAAAAA&#10;" filled="f" stroked="f">
                <v:textbox>
                  <w:txbxContent>
                    <w:p w14:paraId="1667DABA" w14:textId="504E801B" w:rsidR="005F50F6" w:rsidRDefault="00E23C2A" w:rsidP="005F50F6">
                      <w:pPr>
                        <w:rPr>
                          <w:rFonts w:ascii="Tahoma" w:hAnsi="Tahoma" w:cs="Tahoma"/>
                          <w:lang w:val="fr-FR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lang w:val="fr-FR"/>
                        </w:rPr>
                        <w:t>Conocimientos</w:t>
                      </w:r>
                      <w:proofErr w:type="spellEnd"/>
                      <w:r>
                        <w:rPr>
                          <w:rFonts w:ascii="Tahoma" w:hAnsi="Tahoma" w:cs="Tahoma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lang w:val="fr-FR"/>
                        </w:rPr>
                        <w:t>completos</w:t>
                      </w:r>
                      <w:proofErr w:type="spellEnd"/>
                      <w:r>
                        <w:rPr>
                          <w:rFonts w:ascii="Tahoma" w:hAnsi="Tahoma" w:cs="Tahoma"/>
                          <w:lang w:val="fr-FR"/>
                        </w:rPr>
                        <w:t xml:space="preserve"> en :</w:t>
                      </w:r>
                    </w:p>
                    <w:p w14:paraId="6FD7BF96" w14:textId="42DDCC50" w:rsidR="00E23C2A" w:rsidRDefault="00E23C2A" w:rsidP="005F50F6">
                      <w:pPr>
                        <w:rPr>
                          <w:rFonts w:ascii="Tahoma" w:hAnsi="Tahoma" w:cs="Tahoma"/>
                          <w:lang w:val="fr-FR"/>
                        </w:rPr>
                      </w:pPr>
                    </w:p>
                    <w:p w14:paraId="51F3E56A" w14:textId="66AEF24C" w:rsidR="00E23C2A" w:rsidRDefault="00E23C2A" w:rsidP="005F50F6">
                      <w:pPr>
                        <w:rPr>
                          <w:rFonts w:ascii="Tahoma" w:hAnsi="Tahoma" w:cs="Tahoma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lang w:val="fr-FR"/>
                        </w:rPr>
                        <w:t>- HTML</w:t>
                      </w:r>
                    </w:p>
                    <w:p w14:paraId="3C720D9D" w14:textId="5B90C46A" w:rsidR="00E23C2A" w:rsidRDefault="00E23C2A" w:rsidP="005F50F6">
                      <w:pPr>
                        <w:rPr>
                          <w:rFonts w:ascii="Tahoma" w:hAnsi="Tahoma" w:cs="Tahoma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lang w:val="fr-FR"/>
                        </w:rPr>
                        <w:t>- CSS</w:t>
                      </w:r>
                    </w:p>
                    <w:p w14:paraId="5BCBFBBC" w14:textId="7DB5A3EA" w:rsidR="008B00E5" w:rsidRDefault="008B00E5" w:rsidP="005F50F6">
                      <w:pPr>
                        <w:rPr>
                          <w:rFonts w:ascii="Tahoma" w:hAnsi="Tahoma" w:cs="Tahoma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lang w:val="fr-FR"/>
                        </w:rPr>
                        <w:t>- GIT</w:t>
                      </w:r>
                    </w:p>
                    <w:p w14:paraId="5D60C4D1" w14:textId="646B62FC" w:rsidR="00E23C2A" w:rsidRDefault="00E23C2A" w:rsidP="005F50F6">
                      <w:pPr>
                        <w:rPr>
                          <w:rFonts w:ascii="Tahoma" w:hAnsi="Tahoma" w:cs="Tahoma"/>
                          <w:lang w:val="fr-FR"/>
                        </w:rPr>
                      </w:pPr>
                    </w:p>
                    <w:p w14:paraId="06C14E51" w14:textId="3C9E4343" w:rsidR="00E23C2A" w:rsidRDefault="00E23C2A" w:rsidP="005F50F6">
                      <w:pPr>
                        <w:rPr>
                          <w:rFonts w:ascii="Tahoma" w:hAnsi="Tahoma" w:cs="Tahoma"/>
                          <w:lang w:val="fr-FR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lang w:val="fr-FR"/>
                        </w:rPr>
                        <w:t>Conocimientos</w:t>
                      </w:r>
                      <w:proofErr w:type="spellEnd"/>
                      <w:r>
                        <w:rPr>
                          <w:rFonts w:ascii="Tahoma" w:hAnsi="Tahoma" w:cs="Tahoma"/>
                          <w:lang w:val="fr-FR"/>
                        </w:rPr>
                        <w:t xml:space="preserve"> en </w:t>
                      </w:r>
                      <w:proofErr w:type="spellStart"/>
                      <w:proofErr w:type="gramStart"/>
                      <w:r>
                        <w:rPr>
                          <w:rFonts w:ascii="Tahoma" w:hAnsi="Tahoma" w:cs="Tahoma"/>
                          <w:lang w:val="fr-FR"/>
                        </w:rPr>
                        <w:t>proceso</w:t>
                      </w:r>
                      <w:proofErr w:type="spellEnd"/>
                      <w:r>
                        <w:rPr>
                          <w:rFonts w:ascii="Tahoma" w:hAnsi="Tahoma" w:cs="Tahoma"/>
                          <w:lang w:val="fr-FR"/>
                        </w:rPr>
                        <w:t>:</w:t>
                      </w:r>
                      <w:proofErr w:type="gramEnd"/>
                    </w:p>
                    <w:p w14:paraId="1E8722AE" w14:textId="18E589F1" w:rsidR="00E23C2A" w:rsidRDefault="00E23C2A" w:rsidP="005F50F6">
                      <w:pPr>
                        <w:rPr>
                          <w:rFonts w:ascii="Tahoma" w:hAnsi="Tahoma" w:cs="Tahoma"/>
                          <w:lang w:val="fr-FR"/>
                        </w:rPr>
                      </w:pPr>
                    </w:p>
                    <w:p w14:paraId="38E99667" w14:textId="2E92D3E6" w:rsidR="00E23C2A" w:rsidRDefault="00E23C2A" w:rsidP="00E23C2A">
                      <w:pPr>
                        <w:rPr>
                          <w:rFonts w:ascii="Tahoma" w:hAnsi="Tahoma" w:cs="Tahoma"/>
                          <w:lang w:val="fr-FR"/>
                        </w:rPr>
                      </w:pPr>
                      <w:r w:rsidRPr="00E23C2A">
                        <w:rPr>
                          <w:rFonts w:ascii="Tahoma" w:hAnsi="Tahoma" w:cs="Tahoma"/>
                          <w:lang w:val="fr-FR"/>
                        </w:rPr>
                        <w:t>-</w:t>
                      </w:r>
                      <w:r>
                        <w:rPr>
                          <w:rFonts w:ascii="Tahoma" w:hAnsi="Tahoma" w:cs="Tahoma"/>
                          <w:lang w:val="fr-FR"/>
                        </w:rPr>
                        <w:t xml:space="preserve"> </w:t>
                      </w:r>
                      <w:r w:rsidRPr="00E23C2A">
                        <w:rPr>
                          <w:rFonts w:ascii="Tahoma" w:hAnsi="Tahoma" w:cs="Tahoma"/>
                          <w:lang w:val="fr-FR"/>
                        </w:rPr>
                        <w:t>Java</w:t>
                      </w:r>
                      <w:r>
                        <w:rPr>
                          <w:rFonts w:ascii="Tahoma" w:hAnsi="Tahoma" w:cs="Tahoma"/>
                          <w:lang w:val="fr-FR"/>
                        </w:rPr>
                        <w:t>Script</w:t>
                      </w:r>
                    </w:p>
                    <w:p w14:paraId="51D7D8EC" w14:textId="6465AF25" w:rsidR="00E23C2A" w:rsidRDefault="00E23C2A" w:rsidP="00E23C2A">
                      <w:pPr>
                        <w:rPr>
                          <w:rFonts w:ascii="Tahoma" w:hAnsi="Tahoma" w:cs="Tahoma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lang w:val="fr-FR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Tahoma" w:hAnsi="Tahoma" w:cs="Tahoma"/>
                          <w:lang w:val="fr-FR"/>
                        </w:rPr>
                        <w:t>React</w:t>
                      </w:r>
                      <w:proofErr w:type="spellEnd"/>
                    </w:p>
                    <w:p w14:paraId="2BFD1A73" w14:textId="3D480352" w:rsidR="00E23C2A" w:rsidRDefault="00E23C2A" w:rsidP="00E23C2A">
                      <w:pPr>
                        <w:rPr>
                          <w:rFonts w:ascii="Tahoma" w:hAnsi="Tahoma" w:cs="Tahoma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lang w:val="fr-FR"/>
                        </w:rPr>
                        <w:t>- Node.js</w:t>
                      </w:r>
                    </w:p>
                    <w:p w14:paraId="0EB4262D" w14:textId="3A99439B" w:rsidR="00E23C2A" w:rsidRPr="00E23C2A" w:rsidRDefault="00E23C2A" w:rsidP="00E23C2A">
                      <w:pPr>
                        <w:rPr>
                          <w:rFonts w:ascii="Tahoma" w:hAnsi="Tahoma" w:cs="Tahoma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lang w:val="fr-FR"/>
                        </w:rPr>
                        <w:t>- PHP</w:t>
                      </w:r>
                    </w:p>
                  </w:txbxContent>
                </v:textbox>
              </v:shap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51CA3D7" wp14:editId="00E77F8D">
                <wp:simplePos x="0" y="0"/>
                <wp:positionH relativeFrom="column">
                  <wp:posOffset>2200910</wp:posOffset>
                </wp:positionH>
                <wp:positionV relativeFrom="paragraph">
                  <wp:posOffset>8890</wp:posOffset>
                </wp:positionV>
                <wp:extent cx="3893820" cy="0"/>
                <wp:effectExtent l="0" t="0" r="0" b="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3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DE58A0" id="Conector recto 6" o:spid="_x0000_s1026" style="position:absolute;z-index:25200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3.3pt,.7pt" to="479.9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P6dtAEAAMkDAAAOAAAAZHJzL2Uyb0RvYy54bWysU9uK2zAQfS/0H4TeGzlZKKmJs7C7bF9K&#10;u/TyAYo8ikUljZDU2Pn7jpTEWdpSSlkMY0uac2bO0XhzOznLDhCTQd/x5aLhDLzC3vh9x799fXyz&#10;5ixl6Xtp0UPHj5D47fb1q80YWljhgLaHyIjEp3YMHR9yDq0QSQ3gZFpgAE+HGqOTmZZxL/ooR2J3&#10;Vqya5q0YMfYhooKUaPfhdMi3lV9rUPmT1gkysx2n3nKNscZdiWK7ke0+yjAYdW5D/kcXThpPRWeq&#10;B5kl+xHNb1TOqIgJdV4odAK1NgqqBlKzbH5R82WQAaoWMieF2ab0crTq4+HeP0WyYQypTeEpFhWT&#10;jq68qT82VbOOs1kwZaZo82b97ma9Ik/V5UxcgSGm/B7QsfLRcWt80SFbefiQMhWj1EtK2ba+xITW&#10;9I/G2rqI+929jewg6ebuVuUpl0XAZ2m0KlBx7b1+5aOFE+1n0Mz01O2ylq9jBTNt/3155rSeMgtE&#10;U/kZ1PwddM4tMKij9q/AObtWRJ9noDMe45+q5unSqj7lX1SftBbZO+yP9SarHTQv1a3zbJeBfL6u&#10;8OsfuP0JAAD//wMAUEsDBBQABgAIAAAAIQBlsg6w3AAAAAcBAAAPAAAAZHJzL2Rvd25yZXYueG1s&#10;TI/LTsMwEEX3SP0Hayqxo05LiWiIU1UIWLBAakGqunPjyUPY4yh2k/D3DGxgeXWu7pzJt5OzYsA+&#10;tJ4ULBcJCKTSm5ZqBR/vzzf3IELUZLT1hAq+MMC2mF3lOjN+pD0Oh1gLHqGQaQVNjF0mZSgbdDos&#10;fIfErPK905FjX0vT65HHnZWrJEml0y3xhUZ3+Nhg+Xm4OAUvr0+DS5bhWNmSjHybTpUbO6Wu59Pu&#10;AUTEKf6V4Uef1aFgp7O/kAnCKrhdpylXGaxBMN/cbfiV82+WRS7/+xffAAAA//8DAFBLAQItABQA&#10;BgAIAAAAIQC2gziS/gAAAOEBAAATAAAAAAAAAAAAAAAAAAAAAABbQ29udGVudF9UeXBlc10ueG1s&#10;UEsBAi0AFAAGAAgAAAAhADj9If/WAAAAlAEAAAsAAAAAAAAAAAAAAAAALwEAAF9yZWxzLy5yZWxz&#10;UEsBAi0AFAAGAAgAAAAhAKNA/p20AQAAyQMAAA4AAAAAAAAAAAAAAAAALgIAAGRycy9lMm9Eb2Mu&#10;eG1sUEsBAi0AFAAGAAgAAAAhAGWyDrDcAAAABwEAAA8AAAAAAAAAAAAAAAAADgQAAGRycy9kb3du&#10;cmV2LnhtbFBLBQYAAAAABAAEAPMAAAAXBQAAAAA=&#10;" strokecolor="#b2b2b2"/>
            </w:pict>
          </mc:Fallback>
        </mc:AlternateContent>
      </w:r>
      <w:r w:rsidR="00C07020" w:rsidRPr="009D6B7A">
        <w:rPr>
          <w:rFonts w:asciiTheme="minorHAnsi" w:hAnsiTheme="minorHAnsi" w:cstheme="minorHAnsi"/>
          <w:color w:val="3B4571"/>
        </w:rPr>
        <w:tab/>
      </w:r>
      <w:r w:rsidR="00C07020" w:rsidRPr="009D6B7A">
        <w:rPr>
          <w:rFonts w:asciiTheme="minorHAnsi" w:hAnsiTheme="minorHAnsi" w:cstheme="minorHAnsi"/>
          <w:color w:val="3B4571"/>
        </w:rPr>
        <w:tab/>
      </w:r>
    </w:p>
    <w:p w14:paraId="3CFA2702" w14:textId="489F62C0" w:rsidR="007B4482" w:rsidRPr="009D6B7A" w:rsidRDefault="00BE674B" w:rsidP="007B4482">
      <w:pPr>
        <w:rPr>
          <w:rFonts w:asciiTheme="minorHAnsi" w:hAnsiTheme="minorHAnsi" w:cstheme="minorHAnsi"/>
          <w:color w:val="3B4571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30FBC19" wp14:editId="4BC75C99">
                <wp:simplePos x="0" y="0"/>
                <wp:positionH relativeFrom="column">
                  <wp:posOffset>-911225</wp:posOffset>
                </wp:positionH>
                <wp:positionV relativeFrom="paragraph">
                  <wp:posOffset>204302</wp:posOffset>
                </wp:positionV>
                <wp:extent cx="2280285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F7A85E" id="Conector recto 21" o:spid="_x0000_s1026" style="position:absolute;z-index:25194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1.75pt,16.1pt" to="107.8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IiksQEAAMgDAAAOAAAAZHJzL2Uyb0RvYy54bWysU9tu2zAMfR+wfxD0vsgxsCEw4vShRfcy&#10;dMUuH6BIVCxMN0hq7Pz9KCV2irUohmEvtEjxHPJQ9PZmsoYcISbtXU/Xq4YScMJL7Q49/fnj/sOG&#10;kpS5k9x4Bz09QaI3u/fvtmPooPWDNxIiQRKXujH0dMg5dIwlMYDlaeUDOLxUPlqe0Y0HJiMfkd0a&#10;1jbNJzb6KEP0AlLC6N35ku4qv1Ig8lelEmRieoq95Wpjtfti2W7Lu0PkYdDi0gb/hy4s1w6LLlR3&#10;PHPyFPULKqtF9MmrvBLeMq+UFlA1oJp184ea7wMPULXgcFJYxpT+H614ON66x4hjGEPqUniMRcWk&#10;oi1f7I9MdVinZVgwZSIw2Labpt18pETMd+wKDDHlz+AtKYeeGu2KDt7x45eUsRimziklbFyxyRst&#10;77Ux1SkbALcmkiPHt9sf1uWtEPcsC72CZNfW6ymfDJxZv4EiWmKz61q9btWVU/6aOY3DzAJRWH0B&#10;NW+DLrkFBnXT/ha4ZNeK3uUFaLXz8bWqeZpbVef8WfVZa5G99/JUH7KOA9elTuuy2mUfn/sVfv0B&#10;d78BAAD//wMAUEsDBBQABgAIAAAAIQAqN9Sm3gAAAAoBAAAPAAAAZHJzL2Rvd25yZXYueG1sTI/B&#10;TsMwDIbvSLxDZCRuW9qMbag0nWDTjhzWIcHRa0xb0ThVk62FpyeIAxxtf/r9/flmsp240OBbxxrS&#10;eQKCuHKm5VrDy3E/uwfhA7LBzjFp+CQPm+L6KsfMuJEPdClDLWII+ww1NCH0mZS+asiin7ueON7e&#10;3WAxxHGopRlwjOG2kypJVtJiy/FDgz1tG6o+yrPVsN4ed19PlULe7Q/NqEr3un5+0/r2Znp8ABFo&#10;Cn8w/OhHdSii08md2XjRaZild4tlZDUslAIRCZUuVyBOvwtZ5PJ/heIbAAD//wMAUEsBAi0AFAAG&#10;AAgAAAAhALaDOJL+AAAA4QEAABMAAAAAAAAAAAAAAAAAAAAAAFtDb250ZW50X1R5cGVzXS54bWxQ&#10;SwECLQAUAAYACAAAACEAOP0h/9YAAACUAQAACwAAAAAAAAAAAAAAAAAvAQAAX3JlbHMvLnJlbHNQ&#10;SwECLQAUAAYACAAAACEAkpCIpLEBAADIAwAADgAAAAAAAAAAAAAAAAAuAgAAZHJzL2Uyb0RvYy54&#10;bWxQSwECLQAUAAYACAAAACEAKjfUpt4AAAAKAQAADwAAAAAAAAAAAAAAAAALBAAAZHJzL2Rvd25y&#10;ZXYueG1sUEsFBgAAAAAEAAQA8wAAABYFAAAAAA==&#10;" strokecolor="white [3212]"/>
            </w:pict>
          </mc:Fallback>
        </mc:AlternateContent>
      </w:r>
    </w:p>
    <w:p w14:paraId="63B75430" w14:textId="2AD82826" w:rsidR="007B4482" w:rsidRPr="009D6B7A" w:rsidRDefault="00BE674B" w:rsidP="00852D35">
      <w:pPr>
        <w:tabs>
          <w:tab w:val="left" w:pos="1508"/>
        </w:tabs>
        <w:rPr>
          <w:rFonts w:asciiTheme="minorHAnsi" w:hAnsiTheme="minorHAnsi" w:cstheme="minorHAnsi"/>
          <w:color w:val="3B4571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58D8EBE" wp14:editId="1624F05D">
                <wp:simplePos x="0" y="0"/>
                <wp:positionH relativeFrom="column">
                  <wp:posOffset>-623450</wp:posOffset>
                </wp:positionH>
                <wp:positionV relativeFrom="paragraph">
                  <wp:posOffset>181610</wp:posOffset>
                </wp:positionV>
                <wp:extent cx="2033270" cy="293298"/>
                <wp:effectExtent l="0" t="0" r="0" b="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270" cy="293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AECFD" w14:textId="7B7C1EB4" w:rsidR="003E565E" w:rsidRPr="005B0B76" w:rsidRDefault="008B00E5" w:rsidP="003E565E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d</w:t>
                            </w:r>
                            <w:r w:rsidR="005B0B76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iego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escalona1818</w:t>
                            </w:r>
                            <w:r w:rsidR="005B0B76" w:rsidRPr="005B0B76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@</w:t>
                            </w:r>
                            <w:r w:rsidR="005B0B76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D8EBE" id="Cuadro de texto 1067" o:spid="_x0000_s1039" type="#_x0000_t202" style="position:absolute;margin-left:-49.1pt;margin-top:14.3pt;width:160.1pt;height:23.1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+M2ZQIAADwFAAAOAAAAZHJzL2Uyb0RvYy54bWysVEtv2zAMvg/YfxB0X5w43doEdYqsRYcB&#10;QVssHXpWZKkxJouaxMTOfn0p2Xms26XDLhLFN/mRurxqa8O2yocKbMFHgyFnykooK/tc8O+Ptx8u&#10;OAsobCkMWFXwnQr8avb+3WXjpiqHNZhSeUZObJg2ruBrRDfNsiDXqhZhAE5ZEmrwtUB6+ues9KIh&#10;77XJ8uHwU9aAL50HqUIg7k0n5LPkX2sl8V7roJCZglNumE6fzlU8s9mlmD574daV7NMQ/5BFLSpL&#10;QQ+ubgQKtvHVH67qSnoIoHEgoc5A60qqVANVMxq+qma5Fk6lWqg5wR3aFP6fW3m3XboHz7D9DC0B&#10;GBvSuDANxIz1tNrX8aZMGcmphbtD21SLTBIzH47H+TmJJMnyyTifXEQ32dHa+YBfFNQsEgX3BEvq&#10;ltguAnaqe5UYzMJtZUyCxtjfGOSz46iEbW99TDhRuDMqWhn7TWlWlSnvyEhTpa6NZ1tB8yCkVBZT&#10;yckvaUctTbHfYtjrR9Muq7cYHyxSZLB4MK4rCz516VXa5Y99yrrTp1af1B1JbFctFU54jveArqDc&#10;Ec4euhUITt5WBMZCBHwQnmae8KM9xns6tIGm4NBTnK3B//obP+rTKJKUs4Z2qODh50Z4xZn5amlI&#10;J6Ozs7h06XH28Tynhz+VrE4ldlNfA8Eyoh/DyURGfTR7Unuon2jd5zEqiYSVFLvguCevsdts+i6k&#10;ms+TEq2ZE7iwSyej69jmOGqP7ZPwrp9HpEm+g/22iemrsex0o6WF+QZBV2lmY6O7rvYA0Iqmqe+/&#10;k/gHnL6T1vHTm70AAAD//wMAUEsDBBQABgAIAAAAIQBd34s63QAAAAkBAAAPAAAAZHJzL2Rvd25y&#10;ZXYueG1sTI/LTsMwEEX3SPyDNUjsWhurlDRkUiEQWxDlIbFzk2kSEY+j2G3C3zOsYDmao3vPLbaz&#10;79WJxtgFRrhaGlDEVag7bhDeXh8XGaiYHNeuD0wI3xRhW56fFS6vw8QvdNqlRkkIx9whtCkNudax&#10;asm7uAwDsfwOYfQuyTk2uh7dJOG+19aYtfauY2lo3UD3LVVfu6NHeH86fH6szHPz4K+HKcxGs99o&#10;xMuL+e4WVKI5/cHwqy/qUIrTPhy5jqpHWGwyKyiCzdagBLDWyrg9ws0qA10W+v+C8gcAAP//AwBQ&#10;SwECLQAUAAYACAAAACEAtoM4kv4AAADhAQAAEwAAAAAAAAAAAAAAAAAAAAAAW0NvbnRlbnRfVHlw&#10;ZXNdLnhtbFBLAQItABQABgAIAAAAIQA4/SH/1gAAAJQBAAALAAAAAAAAAAAAAAAAAC8BAABfcmVs&#10;cy8ucmVsc1BLAQItABQABgAIAAAAIQDzS+M2ZQIAADwFAAAOAAAAAAAAAAAAAAAAAC4CAABkcnMv&#10;ZTJvRG9jLnhtbFBLAQItABQABgAIAAAAIQBd34s63QAAAAkBAAAPAAAAAAAAAAAAAAAAAL8EAABk&#10;cnMvZG93bnJldi54bWxQSwUGAAAAAAQABADzAAAAyQUAAAAA&#10;" filled="f" stroked="f">
                <v:textbox>
                  <w:txbxContent>
                    <w:p w14:paraId="5ADAECFD" w14:textId="7B7C1EB4" w:rsidR="003E565E" w:rsidRPr="005B0B76" w:rsidRDefault="008B00E5" w:rsidP="003E565E">
                      <w:pPr>
                        <w:spacing w:line="276" w:lineRule="auto"/>
                        <w:rPr>
                          <w:rFonts w:ascii="Tahoma" w:hAnsi="Tahoma" w:cs="Tahoma"/>
                          <w:color w:val="FFFFFF" w:themeColor="background1"/>
                          <w:sz w:val="28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d</w:t>
                      </w:r>
                      <w:r w:rsidR="005B0B76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iego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escalona1818</w:t>
                      </w:r>
                      <w:r w:rsidR="005B0B76" w:rsidRPr="005B0B76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@</w:t>
                      </w:r>
                      <w:r w:rsidR="005B0B76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gmail.com</w:t>
                      </w:r>
                    </w:p>
                  </w:txbxContent>
                </v:textbox>
              </v:shap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960320" behindDoc="0" locked="0" layoutInCell="1" allowOverlap="1" wp14:anchorId="28C88EE2" wp14:editId="4A9A6B48">
            <wp:simplePos x="0" y="0"/>
            <wp:positionH relativeFrom="margin">
              <wp:posOffset>-832174</wp:posOffset>
            </wp:positionH>
            <wp:positionV relativeFrom="paragraph">
              <wp:posOffset>180639</wp:posOffset>
            </wp:positionV>
            <wp:extent cx="234315" cy="234315"/>
            <wp:effectExtent l="0" t="0" r="0" b="0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2">
                      <a:biLevel thresh="25000"/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EB5" w:rsidRPr="009D6B7A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1B971ABC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425A1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w/AOP3wAAAAkBAAAPAAAAZHJzL2Rvd25y&#10;ZXYueG1sTI/NTsMwEITvSLyDtUjcUrupKFUap+JHiApxIXDg6MbbJIq9jmynDW+P4QLH2RnNflPu&#10;ZmvYCX3oHUlYLgQwpMbpnloJH+9P2QZYiIq0Mo5QwhcG2FWXF6UqtDvTG57q2LJUQqFQEroYx4Lz&#10;0HRoVVi4ESl5R+etikn6lmuvzqncGp4LseZW9ZQ+dGrEhw6boZ6shOfx3jWvkzvmjy97NEM9fO79&#10;IOX11Xy3BRZxjn9h+MFP6FAlpoObSAdmJGS3YpXGRAn5DbAUyNYbsQJ2+D3wquT/F1Tf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DD8A4/fAAAACQEAAA8AAAAAAAAAAAAAAAAAFAQA&#10;AGRycy9kb3ducmV2LnhtbFBLBQYAAAAABAAEAPMAAAAgBQAAAAA=&#10;" strokecolor="#00b0f0"/>
            </w:pict>
          </mc:Fallback>
        </mc:AlternateContent>
      </w:r>
      <w:r w:rsidR="00852D35">
        <w:rPr>
          <w:rFonts w:asciiTheme="minorHAnsi" w:hAnsiTheme="minorHAnsi" w:cstheme="minorHAnsi"/>
          <w:color w:val="3B4571"/>
        </w:rPr>
        <w:tab/>
      </w:r>
    </w:p>
    <w:p w14:paraId="7A6D1287" w14:textId="37442E6E" w:rsidR="007B4482" w:rsidRPr="009D6B7A" w:rsidRDefault="007B4482" w:rsidP="007B4482">
      <w:pPr>
        <w:rPr>
          <w:rFonts w:asciiTheme="minorHAnsi" w:hAnsiTheme="minorHAnsi" w:cstheme="minorHAnsi"/>
          <w:color w:val="3B4571"/>
        </w:rPr>
      </w:pPr>
    </w:p>
    <w:p w14:paraId="061220C1" w14:textId="4F586B59" w:rsidR="00FC1B7E" w:rsidRPr="009D6B7A" w:rsidRDefault="000F7734" w:rsidP="002D6B42">
      <w:pPr>
        <w:tabs>
          <w:tab w:val="left" w:pos="6564"/>
        </w:tabs>
        <w:rPr>
          <w:rFonts w:asciiTheme="minorHAnsi" w:hAnsiTheme="minorHAnsi" w:cstheme="minorHAnsi"/>
          <w:color w:val="3B4571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DF219F4" wp14:editId="3304E3A5">
                <wp:simplePos x="0" y="0"/>
                <wp:positionH relativeFrom="column">
                  <wp:posOffset>-633095</wp:posOffset>
                </wp:positionH>
                <wp:positionV relativeFrom="paragraph">
                  <wp:posOffset>159037</wp:posOffset>
                </wp:positionV>
                <wp:extent cx="1565275" cy="238760"/>
                <wp:effectExtent l="0" t="0" r="0" b="889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2CE32" w14:textId="7B57B12F" w:rsidR="003E565E" w:rsidRPr="005B0B76" w:rsidRDefault="005B0B76" w:rsidP="003E565E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35185939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219F4" id="Cuadro de texto 1068" o:spid="_x0000_s1040" type="#_x0000_t202" style="position:absolute;margin-left:-49.85pt;margin-top:12.5pt;width:123.25pt;height:18.8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BAZwIAADwFAAAOAAAAZHJzL2Uyb0RvYy54bWysVEtv2zAMvg/YfxB0X51kSdsFcYqsRYYB&#10;RVssHXpWZCkxJouaxMTOfn0p2Xks26XDLjYlfnx9JDW5aSrDtsqHEmzO+xc9zpSVUJR2lfPvz/MP&#10;15wFFLYQBqzK+U4FfjN9/25Su7EawBpMoTwjJzaMa5fzNaIbZ1mQa1WJcAFOWVJq8JVAOvpVVnhR&#10;k/fKZINe7zKrwRfOg1Qh0O1dq+TT5F9rJfFR66CQmZxTbpi+Pn2X8ZtNJ2K88sKtS9mlIf4hi0qU&#10;loIeXN0JFGzjyz9cVaX0EEDjhYQqA61LqVINVE2/d1bNYi2cSrUQOcEdaAr/z6182C7ck2fYfIaG&#10;GhgJqV0YB7qM9TTaV/FPmTLSE4W7A22qQSaj0ehyNLgacSZJN/h4fXWZeM2O1s4H/KKgYlHIuae2&#10;JLbE9j4gRSToHhKDWZiXxqTWGPvbBQHbG5V621kfE04S7oyKVsZ+U5qVRco7XqSpUrfGs62geRBS&#10;Koup5OSX0BGlKfZbDDt8NG2zeovxwSJFBosH46q04BNLZ2kXP/Yp6xZP/J3UHUVslg0VTq0Z7hu6&#10;hGJHffbQrkBwcl5SM+5FwCfhaeaptbTH+EgfbaDOOXQSZ2vwv/52H/E0iqTlrKYdynn4uRFecWa+&#10;WhrST/3hMC5dOgxHVwM6+FPN8lRjN9UtUFv69GI4mcSIR7MXtYfqhdZ9FqOSSlhJsXOOe/EW282m&#10;50Kq2SyBaM2cwHu7cDK6jjTHUXtuXoR33TwiTfID7LdNjM/GssVGSwuzDYIu08xGoltWuwbQiqZR&#10;7p6T+AacnhPq+OhNXwEAAP//AwBQSwMEFAAGAAgAAAAhAHvqQX7dAAAACQEAAA8AAABkcnMvZG93&#10;bnJldi54bWxMj8tOwzAQRfdI/IM1SOxah6gNJGRSIRBbEOUhsXPjaRIRj6PYbcLfM13R5Wiu7j2n&#10;3MyuV0caQ+cZ4WaZgCKuve24Qfh4f17cgQrRsDW9Z0L4pQCb6vKiNIX1E7/RcRsbJSUcCoPQxjgU&#10;Woe6JWfC0g/E8tv70Zko59hoO5pJyl2v0yTJtDMdy0JrBnpsqf7ZHhzC58v++2uVvDZPbj1Mfk40&#10;u1wjXl/ND/egIs3xPwwnfEGHSph2/sA2qB5hkee3EkVI1+J0CqwycdkhZGkGuir1uUH1BwAA//8D&#10;AFBLAQItABQABgAIAAAAIQC2gziS/gAAAOEBAAATAAAAAAAAAAAAAAAAAAAAAABbQ29udGVudF9U&#10;eXBlc10ueG1sUEsBAi0AFAAGAAgAAAAhADj9If/WAAAAlAEAAAsAAAAAAAAAAAAAAAAALwEAAF9y&#10;ZWxzLy5yZWxzUEsBAi0AFAAGAAgAAAAhANSCgEBnAgAAPAUAAA4AAAAAAAAAAAAAAAAALgIAAGRy&#10;cy9lMm9Eb2MueG1sUEsBAi0AFAAGAAgAAAAhAHvqQX7dAAAACQEAAA8AAAAAAAAAAAAAAAAAwQQA&#10;AGRycy9kb3ducmV2LnhtbFBLBQYAAAAABAAEAPMAAADLBQAAAAA=&#10;" filled="f" stroked="f">
                <v:textbox>
                  <w:txbxContent>
                    <w:p w14:paraId="1382CE32" w14:textId="7B57B12F" w:rsidR="003E565E" w:rsidRPr="005B0B76" w:rsidRDefault="005B0B76" w:rsidP="003E565E">
                      <w:pPr>
                        <w:spacing w:line="276" w:lineRule="auto"/>
                        <w:rPr>
                          <w:rFonts w:ascii="Tahoma" w:hAnsi="Tahoma" w:cs="Tahoma"/>
                          <w:color w:val="FFFFFF" w:themeColor="background1"/>
                          <w:sz w:val="28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3518593946</w:t>
                      </w:r>
                    </w:p>
                  </w:txbxContent>
                </v:textbox>
              </v:shap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959296" behindDoc="0" locked="0" layoutInCell="1" allowOverlap="1" wp14:anchorId="4A7130B2" wp14:editId="3E50AA05">
            <wp:simplePos x="0" y="0"/>
            <wp:positionH relativeFrom="column">
              <wp:posOffset>-829945</wp:posOffset>
            </wp:positionH>
            <wp:positionV relativeFrom="paragraph">
              <wp:posOffset>161290</wp:posOffset>
            </wp:positionV>
            <wp:extent cx="213995" cy="213995"/>
            <wp:effectExtent l="0" t="0" r="0" b="0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4">
                      <a:biLevel thresh="25000"/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B42" w:rsidRPr="009D6B7A">
        <w:rPr>
          <w:rFonts w:asciiTheme="minorHAnsi" w:hAnsiTheme="minorHAnsi" w:cstheme="minorHAnsi"/>
          <w:color w:val="3B4571"/>
        </w:rPr>
        <w:tab/>
      </w:r>
    </w:p>
    <w:p w14:paraId="007F4FDA" w14:textId="66FE8CDE" w:rsidR="00FC1B7E" w:rsidRPr="009D6B7A" w:rsidRDefault="00FC1B7E" w:rsidP="007B4482">
      <w:pPr>
        <w:rPr>
          <w:rFonts w:asciiTheme="minorHAnsi" w:hAnsiTheme="minorHAnsi" w:cstheme="minorHAnsi"/>
          <w:color w:val="3B4571"/>
        </w:rPr>
      </w:pPr>
    </w:p>
    <w:p w14:paraId="75821A1E" w14:textId="179C815D" w:rsidR="007B4482" w:rsidRPr="009D6B7A" w:rsidRDefault="000F7734" w:rsidP="007B4482">
      <w:pPr>
        <w:rPr>
          <w:rFonts w:asciiTheme="minorHAnsi" w:hAnsiTheme="minorHAnsi" w:cstheme="minorHAnsi"/>
          <w:color w:val="3B4571"/>
        </w:rPr>
      </w:pPr>
      <w:r w:rsidRPr="00F2138B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958272" behindDoc="0" locked="0" layoutInCell="1" allowOverlap="1" wp14:anchorId="0B8D77E6" wp14:editId="44161E14">
            <wp:simplePos x="0" y="0"/>
            <wp:positionH relativeFrom="column">
              <wp:posOffset>-805659</wp:posOffset>
            </wp:positionH>
            <wp:positionV relativeFrom="paragraph">
              <wp:posOffset>156845</wp:posOffset>
            </wp:positionV>
            <wp:extent cx="206375" cy="206375"/>
            <wp:effectExtent l="0" t="0" r="0" b="3175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6">
                      <a:biLevel thresh="25000"/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74B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8BB1EF5" wp14:editId="23313BDC">
                <wp:simplePos x="0" y="0"/>
                <wp:positionH relativeFrom="column">
                  <wp:posOffset>-635324</wp:posOffset>
                </wp:positionH>
                <wp:positionV relativeFrom="paragraph">
                  <wp:posOffset>128199</wp:posOffset>
                </wp:positionV>
                <wp:extent cx="1565275" cy="304800"/>
                <wp:effectExtent l="0" t="0" r="0" b="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D113C" w14:textId="77FA7EF9" w:rsidR="003E565E" w:rsidRPr="00EF7EB5" w:rsidRDefault="005B0B76" w:rsidP="003E565E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Córdoba</w:t>
                            </w:r>
                            <w:r w:rsidR="003E565E" w:rsidRPr="00EF7EB5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Argentina</w:t>
                            </w:r>
                          </w:p>
                          <w:p w14:paraId="07FADFB3" w14:textId="77777777" w:rsidR="003E565E" w:rsidRPr="00EF7EB5" w:rsidRDefault="003E565E" w:rsidP="003E565E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B1EF5" id="Cuadro de texto 1069" o:spid="_x0000_s1041" type="#_x0000_t202" style="position:absolute;margin-left:-50.05pt;margin-top:10.1pt;width:123.25pt;height:24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ez9ZgIAADwFAAAOAAAAZHJzL2Uyb0RvYy54bWysVEtv2zAMvg/YfxB0X5xkSdsFcYosRYYB&#10;RVusHXpWZCkxJouaxMTOfn0p2Xms26XDLjYlfnx9JDW9birDdsqHEmzOB70+Z8pKKEq7zvn3p+WH&#10;K84CClsIA1blfK8Cv569fzet3UQNYQOmUJ6RExsmtcv5BtFNsizIjapE6IFTlpQafCWQjn6dFV7U&#10;5L0y2bDfv8hq8IXzIFUIdHvTKvks+ddaSbzXOihkJueUG6avT99V/GazqZisvXCbUnZpiH/IohKl&#10;paBHVzcCBdv68g9XVSk9BNDYk1BloHUpVaqBqhn0X1XzuBFOpVqInOCONIX/51be7R7dg2fYfIaG&#10;GhgJqV2YBLqM9TTaV/FPmTLSE4X7I22qQSaj0fhiPLwccyZJ97E/uuonXrOTtfMBvyioWBRy7qkt&#10;iS2xuw1IEQl6gMRgFpalMak1xv52QcD2RqXedtanhJOEe6OilbHflGZlkfKOF2mq1MJ4thM0D0JK&#10;ZTGVnPwSOqI0xX6LYYePpm1WbzE+WqTIYPFoXJUWfGLpVdrFj0PKusUTf2d1RxGbVUOFx9YcGrqC&#10;Yk999tCuQHByWVIzbkXAB+Fp5qm1tMd4Tx9toM45dBJnG/C//nYf8TSKpOWsph3Kefi5FV5xZr5a&#10;GtJPg9EoLl06jMaXQzr4c83qXGO31QKoLQN6MZxMYsSjOYjaQ/VM6z6PUUklrKTYOceDuMB2s+m5&#10;kGo+TyBaMyfw1j46GV1HmuOoPTXPwrtuHpEm+Q4O2yYmr8ayxUZLC/Mtgi7TzEaiW1a7BtCKplHu&#10;npP4BpyfE+r06M1eAAAA//8DAFBLAwQUAAYACAAAACEA3oQNJd4AAAAKAQAADwAAAGRycy9kb3du&#10;cmV2LnhtbEyPwU7DMBBE70j8g7VI3Fo7UYhKyKaqiriCKLQSNzfeJhHxOordJvw97gmOq3maeVuu&#10;Z9uLC42+c4yQLBUI4tqZjhuEz4+XxQqED5qN7h0Twg95WFe3N6UujJv4nS670IhYwr7QCG0IQyGl&#10;r1uy2i/dQByzkxutDvEcG2lGPcVy28tUqVxa3XFcaPVA25bq793ZIuxfT1+HTL01z/ZhmNysJNtH&#10;iXh/N2+eQASawx8MV/2oDlV0OrozGy96hEWiVBJZhFSlIK5Elmcgjgj5KgVZlfL/C9UvAAAA//8D&#10;AFBLAQItABQABgAIAAAAIQC2gziS/gAAAOEBAAATAAAAAAAAAAAAAAAAAAAAAABbQ29udGVudF9U&#10;eXBlc10ueG1sUEsBAi0AFAAGAAgAAAAhADj9If/WAAAAlAEAAAsAAAAAAAAAAAAAAAAALwEAAF9y&#10;ZWxzLy5yZWxzUEsBAi0AFAAGAAgAAAAhAP6p7P1mAgAAPAUAAA4AAAAAAAAAAAAAAAAALgIAAGRy&#10;cy9lMm9Eb2MueG1sUEsBAi0AFAAGAAgAAAAhAN6EDSXeAAAACgEAAA8AAAAAAAAAAAAAAAAAwAQA&#10;AGRycy9kb3ducmV2LnhtbFBLBQYAAAAABAAEAPMAAADLBQAAAAA=&#10;" filled="f" stroked="f">
                <v:textbox>
                  <w:txbxContent>
                    <w:p w14:paraId="1C2D113C" w14:textId="77FA7EF9" w:rsidR="003E565E" w:rsidRPr="00EF7EB5" w:rsidRDefault="005B0B76" w:rsidP="003E565E">
                      <w:pPr>
                        <w:spacing w:line="276" w:lineRule="auto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Córdoba</w:t>
                      </w:r>
                      <w:r w:rsidR="003E565E" w:rsidRPr="00EF7EB5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Argentina</w:t>
                      </w:r>
                    </w:p>
                    <w:p w14:paraId="07FADFB3" w14:textId="77777777" w:rsidR="003E565E" w:rsidRPr="00EF7EB5" w:rsidRDefault="003E565E" w:rsidP="003E565E">
                      <w:pPr>
                        <w:spacing w:line="276" w:lineRule="auto"/>
                        <w:rPr>
                          <w:rFonts w:ascii="Tahoma" w:hAnsi="Tahoma" w:cs="Tahoma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30D48E" w14:textId="19EB7588" w:rsidR="007B4482" w:rsidRPr="009D6B7A" w:rsidRDefault="007B4482" w:rsidP="007B4482">
      <w:pPr>
        <w:rPr>
          <w:rFonts w:asciiTheme="minorHAnsi" w:hAnsiTheme="minorHAnsi" w:cstheme="minorHAnsi"/>
          <w:i/>
          <w:color w:val="3B4571"/>
        </w:rPr>
      </w:pPr>
    </w:p>
    <w:p w14:paraId="2135E4C1" w14:textId="1FF7D635" w:rsidR="00F11E02" w:rsidRPr="00F2138B" w:rsidRDefault="00327FEA" w:rsidP="007B4482">
      <w:pPr>
        <w:jc w:val="center"/>
        <w:rPr>
          <w:rFonts w:asciiTheme="minorHAnsi" w:hAnsiTheme="minorHAnsi" w:cstheme="minorHAnsi"/>
          <w:noProof/>
          <w:lang w:eastAsia="es-ES_tradnl"/>
        </w:rPr>
      </w:pPr>
      <w:r w:rsidRPr="009D6B7A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A9F94D9" wp14:editId="39C0E380">
                <wp:simplePos x="0" y="0"/>
                <wp:positionH relativeFrom="column">
                  <wp:posOffset>-912495</wp:posOffset>
                </wp:positionH>
                <wp:positionV relativeFrom="paragraph">
                  <wp:posOffset>241767</wp:posOffset>
                </wp:positionV>
                <wp:extent cx="1351280" cy="301625"/>
                <wp:effectExtent l="0" t="0" r="0" b="3175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128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E876B3" w14:textId="6871FF13" w:rsidR="003E565E" w:rsidRPr="0048752C" w:rsidRDefault="005B0B76" w:rsidP="003E565E">
                            <w:pPr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lang w:val="es-ES"/>
                              </w:rPr>
                              <w:t>Lenguaj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F94D9" id="Rectangle 70" o:spid="_x0000_s1042" style="position:absolute;left:0;text-align:left;margin-left:-71.85pt;margin-top:19.05pt;width:106.4pt;height:2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KyI3gEAAJ8DAAAOAAAAZHJzL2Uyb0RvYy54bWysU8tu2zAQvBfoPxC813rEdlPBchAkSFEg&#10;fQBpP4CiSImoxGWXtCX367ukHcdtb0UvBHeXnJ1ZDjc38ziwvUJvwNa8WOScKSuhNbar+bevD2+u&#10;OfNB2FYMYFXND8rzm+3rV5vJVaqEHoZWISMQ66vJ1bwPwVVZ5mWvRuEX4JSlogYcRaAQu6xFMRH6&#10;OGRlnq+zCbB1CFJ5T9n7Y5FvE77WSobPWnsV2FBz4hbSimlt4pptN6LqULjeyBMN8Q8sRmEsNT1D&#10;3Ysg2A7NX1CjkQgedFhIGDPQ2kiVNJCaIv9DzVMvnEpaaDjencfk/x+s/LR/cl8wUvfuEeR3zyzc&#10;9cJ26hYRpl6JltoVcVDZ5Hx1vhADT1dZM32Elp5W7AKkGcwaxwhI6ticRn04j1rNgUlKFlerorym&#10;F5FUu8qLdblKLUT1fNuhD+8VjCxuao70lAld7B99iGxE9XwkNrPwYIYhPedgf0vQwZhJ7CPh6A1f&#10;hbmZmWmJyTo2jqkG2gPpQTi6hFxNmx7wJ2cTOaTm/sdOoOJs+GBpJu+K5TJaKgXL1duSArysNJcV&#10;YSVB1TxwdtzehaMNdw5N11OnIsmzcEtz1CZJfGF14k8uSMpPjo02u4zTqZd/tf0FAAD//wMAUEsD&#10;BBQABgAIAAAAIQC0KVXX4gAAAAkBAAAPAAAAZHJzL2Rvd25yZXYueG1sTI/BSsNAEIbvgu+wjOBF&#10;2k2spjFmUqQgFhGKae15m6xJMDubZrdJfHvHk56GYT7++f50NZlWDLp3jSWEcB6A0FTYsqEKYb97&#10;nsUgnFdUqtaSRvjWDlbZ5UWqktKO9K6H3FeCQ8glCqH2vkukdEWtjXJz22ni26ftjfK89pUsezVy&#10;uGnlbRBE0qiG+EOtOr2udfGVnw3CWGyHw+7tRW5vDhtLp81pnX+8Il5fTU+PILye/B8Mv/qsDhk7&#10;He2ZSidahFl4t1gyi7CIQxBMRA88jwjxfQQyS+X/BtkPAAAA//8DAFBLAQItABQABgAIAAAAIQC2&#10;gziS/gAAAOEBAAATAAAAAAAAAAAAAAAAAAAAAABbQ29udGVudF9UeXBlc10ueG1sUEsBAi0AFAAG&#10;AAgAAAAhADj9If/WAAAAlAEAAAsAAAAAAAAAAAAAAAAALwEAAF9yZWxzLy5yZWxzUEsBAi0AFAAG&#10;AAgAAAAhAKxkrIjeAQAAnwMAAA4AAAAAAAAAAAAAAAAALgIAAGRycy9lMm9Eb2MueG1sUEsBAi0A&#10;FAAGAAgAAAAhALQpVdfiAAAACQEAAA8AAAAAAAAAAAAAAAAAOAQAAGRycy9kb3ducmV2LnhtbFBL&#10;BQYAAAAABAAEAPMAAABHBQAAAAA=&#10;" filled="f" stroked="f">
                <v:textbox>
                  <w:txbxContent>
                    <w:p w14:paraId="74E876B3" w14:textId="6871FF13" w:rsidR="003E565E" w:rsidRPr="0048752C" w:rsidRDefault="005B0B76" w:rsidP="003E565E">
                      <w:pPr>
                        <w:rPr>
                          <w:rFonts w:ascii="Tahoma" w:hAnsi="Tahoma" w:cs="Tahoma"/>
                          <w:b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lang w:val="es-ES"/>
                        </w:rPr>
                        <w:t>Lenguajes</w:t>
                      </w:r>
                    </w:p>
                  </w:txbxContent>
                </v:textbox>
              </v:rect>
            </w:pict>
          </mc:Fallback>
        </mc:AlternateContent>
      </w:r>
    </w:p>
    <w:p w14:paraId="720DF64F" w14:textId="56EEBDE5" w:rsidR="00BE66AF" w:rsidRDefault="00BE66AF" w:rsidP="007B4482">
      <w:pPr>
        <w:jc w:val="center"/>
        <w:rPr>
          <w:rFonts w:asciiTheme="minorHAnsi" w:hAnsiTheme="minorHAnsi" w:cstheme="minorHAnsi"/>
        </w:rPr>
      </w:pPr>
    </w:p>
    <w:p w14:paraId="41765D76" w14:textId="1FDCE512" w:rsidR="00A70072" w:rsidRPr="00D3306D" w:rsidRDefault="00327FEA" w:rsidP="00D3306D">
      <w:pPr>
        <w:rPr>
          <w:rFonts w:asciiTheme="minorHAnsi" w:hAnsiTheme="minorHAnsi" w:cstheme="minorHAnsi"/>
        </w:rPr>
      </w:pPr>
      <w:r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3399AB8" wp14:editId="50D6705C">
                <wp:simplePos x="0" y="0"/>
                <wp:positionH relativeFrom="column">
                  <wp:posOffset>-306705</wp:posOffset>
                </wp:positionH>
                <wp:positionV relativeFrom="paragraph">
                  <wp:posOffset>2592070</wp:posOffset>
                </wp:positionV>
                <wp:extent cx="1484630" cy="114300"/>
                <wp:effectExtent l="0" t="0" r="1270" b="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C6F3F5" id="Rectángulo: esquinas redondeadas 13" o:spid="_x0000_s1026" style="position:absolute;margin-left:-24.15pt;margin-top:204.1pt;width:116.9pt;height:9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R9BkgIAAI8FAAAOAAAAZHJzL2Uyb0RvYy54bWysVFFPGzEMfp+0/xDlfdxdKQwqrqgCMU1C&#10;UAETzyGXcJmSOEvSXrtfPyd3vZYN7WFaH1Intj/b39m+uNwYTdbCBwW2ptVRSYmwHBplX2v67enm&#10;0xklITLbMA1W1HQrAr2cf/xw0bmZmEALuhGeIIgNs87VtI3RzYoi8FYYFo7ACYtKCd6wiFf/WjSe&#10;dYhudDEpy9OiA984D1yEgK/XvZLOM76Ugsd7KYOIRNcUc4v59Pl8SWcxv2CzV89cq/iQBvuHLAxT&#10;FoOOUNcsMrLy6g8oo7iHADIecTAFSKm4yDVgNVX5WzWPLXMi14LkBDfSFP4fLL9bP7qlRxo6F2YB&#10;xVTFRnqT/jE/sslkbUeyxCYSjo/V9Gx6eoycctRV1fS4zGwWe2/nQ/wiwJAk1NTDyjYP+EUyUWx9&#10;G2JmrCGWGWwN1nynRBqN/K+ZJicl/tL3QcTBGKUdZvIMoFVzo7TOl9Qx4kp7gs41jZtq8H1jpW2y&#10;tZC8euj0Uuxrz1LcapHstH0QkqgGq53kpHNb7oMwzoWNVa9qWSP62IeZjx65jgyYkCXGH7EHgLcF&#10;7LD7LAf75CpyV4/O5d8S651HjxwZbBydjbLg3wPQWNUQubffkdRTk1h6gWa79MRDP1PB8RuF3/mW&#10;hbhkHj8itgYuhniPh9TQ1RQGiZIW/M/33pM99jZqKelwKGsafqyYF5Torxa7/ryaTtMU58v05PME&#10;L/5Q83KosStzBdgLFa4gx7OY7KPeidKDecb9sUhRUcUsx9g15dHvLlexXxa4gbhYLLIZTq5j8dY+&#10;Op7AE6upLZ82z8y7odkjjskd7AZ46OCe0b1t8rSwWEWQKiblntfhglOfG2fYUGmtHN6z1X6Pzn8B&#10;AAD//wMAUEsDBBQABgAIAAAAIQAxaEhS4AAAAAsBAAAPAAAAZHJzL2Rvd25yZXYueG1sTI/BTsMw&#10;DIbvSLxDZCRuW7rSVV3XdEJFIHGaGExcs8ZrKxqnarKtvD3eiR1tf/79udhMthdnHH3nSMFiHoFA&#10;qp3pqFHw9fk6y0D4oMno3hEq+EUPm/L+rtC5cRf6wPMuNIJDyOdaQRvCkEvp6xat9nM3IPHs6Ear&#10;A5djI82oLxxuexlHUSqt7ogvtHrAqsX6Z3eyrLHavi1evqu9GUyTHNP3alvvO6UeH6bnNYiAU/iH&#10;4arPO1Cy08GdyHjRK5gl2ROjCpIoi0FciWy5BHHgTpzGIMtC3v5Q/gEAAP//AwBQSwECLQAUAAYA&#10;CAAAACEAtoM4kv4AAADhAQAAEwAAAAAAAAAAAAAAAAAAAAAAW0NvbnRlbnRfVHlwZXNdLnhtbFBL&#10;AQItABQABgAIAAAAIQA4/SH/1gAAAJQBAAALAAAAAAAAAAAAAAAAAC8BAABfcmVscy8ucmVsc1BL&#10;AQItABQABgAIAAAAIQD56R9BkgIAAI8FAAAOAAAAAAAAAAAAAAAAAC4CAABkcnMvZTJvRG9jLnht&#10;bFBLAQItABQABgAIAAAAIQAxaEhS4AAAAAsBAAAPAAAAAAAAAAAAAAAAAOwEAABkcnMvZG93bnJl&#10;di54bWxQSwUGAAAAAAQABADzAAAA+QUAAAAA&#10;" fillcolor="black [3213]" stroked="f" strokeweight="2pt"/>
            </w:pict>
          </mc:Fallback>
        </mc:AlternateContent>
      </w:r>
      <w:r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7A5D7FD" wp14:editId="533CCC40">
                <wp:simplePos x="0" y="0"/>
                <wp:positionH relativeFrom="column">
                  <wp:posOffset>-834390</wp:posOffset>
                </wp:positionH>
                <wp:positionV relativeFrom="paragraph">
                  <wp:posOffset>2572896</wp:posOffset>
                </wp:positionV>
                <wp:extent cx="563880" cy="190500"/>
                <wp:effectExtent l="0" t="0" r="7620" b="0"/>
                <wp:wrapNone/>
                <wp:docPr id="6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93E6A" w14:textId="77E54B98" w:rsidR="00DE16EF" w:rsidRPr="00EF7EB5" w:rsidRDefault="00BE66AF" w:rsidP="00DE16EF">
                            <w:pPr>
                              <w:pStyle w:val="Textodeglobo"/>
                              <w:kinsoku w:val="0"/>
                              <w:overflowPunct w:val="0"/>
                              <w:textAlignment w:val="baseline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F7EB5">
                              <w:rPr>
                                <w:rFonts w:ascii="Tahoma" w:hAnsi="Tahoma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ño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5D7FD" id="Rectangle 21" o:spid="_x0000_s1043" style="position:absolute;margin-left:-65.7pt;margin-top:202.6pt;width:44.4pt;height: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ed7wEAAM8DAAAOAAAAZHJzL2Uyb0RvYy54bWysU8GO0zAQvSPxD5bvNOmiXUrUdLXqahFS&#10;WZC6iPPEsZuIxGPGbpPy9YzdpgvLDXGxxuPJm3lvXpa3Y9+Jgybfoi3lfJZLoa3CurW7Un59eniz&#10;kMIHsDV0aHUpj9rL29XrV8vBFfoKG+xqTYJBrC8GV8omBFdkmVeN7sHP0GnLjwaph8BX2mU1wcDo&#10;fZdd5flNNiDVjlBp7zl7f3qUq4RvjFbhszFeB9GVkmcL6aR0VvHMVksodgSuadV5DPiHKXpoLTe9&#10;QN1DALGn9i+ovlWEHk2YKewzNKZVOnFgNvP8BZttA04nLiyOdxeZ/P+DVY+HrftCcXTvNqi+e2Fx&#10;3YDd6TsiHBoNNbebR6Gywfni8kG8eP5UVMMnrHm1sA+YNBgN9RGQ2YkxSX28SK3HIBQnr2/eLha8&#10;EMVP8/f5dZ5WkUExfezIhw8aexGDUhJvMoHDYeNDHAaKqST2svjQdl3aZmf/SHBhzKTh47zRGr4I&#10;YzWKtubm7yK1mKqwPjIdNjP3a5B+SjGwMUrpf+yBtBTdR8tSRBdNAU1BNQV236+RvTaXAqxilFKG&#10;KVyHk/F48w7Cxm6dioVx2kjlafwG5M58Awv1iJMBoHhB+1R74nnHups2afJM40yYXZOkOjs82vL3&#10;e6p6/g9XvwAAAP//AwBQSwMEFAAGAAgAAAAhAOy9Om7iAAAADAEAAA8AAABkcnMvZG93bnJldi54&#10;bWxMj01PwzAMhu9I/IfISNy6tF2ZttJ0mvjQOMKGNLhljWkrGqdqsrXw6zEnOPr1o9ePi/VkO3HG&#10;wbeOFCSzGARS5UxLtYLX/WO0BOGDJqM7R6jgCz2sy8uLQufGjfSC512oBZeQz7WCJoQ+l9JXDVrt&#10;Z65H4t2HG6wOPA61NIMeudx2Mo3jhbS6Jb7Q6B7vGqw+dyerYLvsN29P7nusu4f37eH5sLrfr4JS&#10;11fT5hZEwCn8wfCrz+pQstPRnch40SmIknmSMasgi29SEIxEWboAceRkzoksC/n/ifIHAAD//wMA&#10;UEsBAi0AFAAGAAgAAAAhALaDOJL+AAAA4QEAABMAAAAAAAAAAAAAAAAAAAAAAFtDb250ZW50X1R5&#10;cGVzXS54bWxQSwECLQAUAAYACAAAACEAOP0h/9YAAACUAQAACwAAAAAAAAAAAAAAAAAvAQAAX3Jl&#10;bHMvLnJlbHNQSwECLQAUAAYACAAAACEANGl3ne8BAADPAwAADgAAAAAAAAAAAAAAAAAuAgAAZHJz&#10;L2Uyb0RvYy54bWxQSwECLQAUAAYACAAAACEA7L06buIAAAAMAQAADwAAAAAAAAAAAAAAAABJBAAA&#10;ZHJzL2Rvd25yZXYueG1sUEsFBgAAAAAEAAQA8wAAAFgFAAAAAA==&#10;" filled="f" stroked="f">
                <v:textbox inset="0,0,0,0">
                  <w:txbxContent>
                    <w:p w14:paraId="11393E6A" w14:textId="77E54B98" w:rsidR="00DE16EF" w:rsidRPr="00EF7EB5" w:rsidRDefault="00BE66AF" w:rsidP="00DE16EF">
                      <w:pPr>
                        <w:pStyle w:val="Textodeglobo"/>
                        <w:kinsoku w:val="0"/>
                        <w:overflowPunct w:val="0"/>
                        <w:textAlignment w:val="baseline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EF7EB5">
                        <w:rPr>
                          <w:rFonts w:ascii="Tahoma" w:hAnsi="Tahoma" w:cs="Tahoma"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Español</w:t>
                      </w:r>
                    </w:p>
                  </w:txbxContent>
                </v:textbox>
              </v:rect>
            </w:pict>
          </mc:Fallback>
        </mc:AlternateContent>
      </w:r>
      <w:r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17CE667" wp14:editId="6E4A196B">
                <wp:simplePos x="0" y="0"/>
                <wp:positionH relativeFrom="column">
                  <wp:posOffset>-821059</wp:posOffset>
                </wp:positionH>
                <wp:positionV relativeFrom="paragraph">
                  <wp:posOffset>2886582</wp:posOffset>
                </wp:positionV>
                <wp:extent cx="563880" cy="194310"/>
                <wp:effectExtent l="0" t="0" r="7620" b="1524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C2712" w14:textId="40B4BC09" w:rsidR="00DE16EF" w:rsidRPr="00EF7EB5" w:rsidRDefault="00BE66AF" w:rsidP="00DE16EF">
                            <w:pPr>
                              <w:pStyle w:val="Textodeglobo"/>
                              <w:kinsoku w:val="0"/>
                              <w:overflowPunct w:val="0"/>
                              <w:textAlignment w:val="baseline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F7EB5">
                              <w:rPr>
                                <w:rFonts w:ascii="Tahoma" w:hAnsi="Tahoma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glé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CE667" id="_x0000_s1044" style="position:absolute;margin-left:-64.65pt;margin-top:227.3pt;width:44.4pt;height:15.3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lhv7wEAAM8DAAAOAAAAZHJzL2Uyb0RvYy54bWysU8GO0zAQvSPxD5bvNM0urErUdLXqahFS&#10;WZC6iPPEcRqLxGPGbpPy9YzdpgvLDXGxxuPJm3lvXpa3Y9+JgyZv0JYyn82l0FZhbeyulF+fHt4s&#10;pPABbA0dWl3Ko/bydvX61XJwhb7CFrtak2AQ64vBlbINwRVZ5lWre/AzdNryY4PUQ+Ar7bKaYGD0&#10;vsuu5vObbECqHaHS3nP2/vQoVwm/abQKn5vG6yC6UvJsIZ2Uziqe2WoJxY7AtUadx4B/mKIHY7np&#10;BeoeAog9mb+geqMIPTZhprDPsGmM0okDs8nnL9hsW3A6cWFxvLvI5P8frHo8bN0XiqN7t0H13QuL&#10;6xbsTt8R4dBqqLldHoXKBueLywfx4vlTUQ2fsObVwj5g0mBsqI+AzE6MSerjRWo9BqE4+e7merHg&#10;hSh+yt+/vc7TKjIopo8d+fBBYy9iUEriTSZwOGx8iMNAMZXEXhYfTNelbXb2jwQXxkwaPs4breGL&#10;MFajMDU3X0RqMVVhfWQ6bGbu1yL9lGJgY5TS/9gDaSm6j5aliC6aApqCagrsvl8jey2XAqxilFKG&#10;KVyHk/F48w7Cxm6dioVx2kjlafwG5M58Awv1iJMBoHhB+1R74nnHujcmafJM40yYXZOkOjs82vL3&#10;e6p6/g9XvwAAAP//AwBQSwMEFAAGAAgAAAAhAMl0ltzjAAAADAEAAA8AAABkcnMvZG93bnJldi54&#10;bWxMj8tOwzAQRfdI/IM1SOxSpyGpkhCnqnioLKFFKuzc2CQR9jiK3Sbw9QwrWM7M0Z1zq/VsDTvr&#10;0fcOBSwXMTCNjVM9tgJe949RDswHiUoah1rAl/awri8vKlkqN+GLPu9CyygEfSkFdCEMJee+6bSV&#10;fuEGjXT7cKOVgcax5WqUE4Vbw5M4XnEre6QPnRz0Xaebz93JCtjmw+btyX1PrXl43x6eD8X9vghC&#10;XF/Nm1tgQc/hD4ZffVKHmpyO7oTKMyMgWibFDbEC0ixdASMkSuMM2JE2eZYAryv+v0T9AwAA//8D&#10;AFBLAQItABQABgAIAAAAIQC2gziS/gAAAOEBAAATAAAAAAAAAAAAAAAAAAAAAABbQ29udGVudF9U&#10;eXBlc10ueG1sUEsBAi0AFAAGAAgAAAAhADj9If/WAAAAlAEAAAsAAAAAAAAAAAAAAAAALwEAAF9y&#10;ZWxzLy5yZWxzUEsBAi0AFAAGAAgAAAAhAAx6WG/vAQAAzwMAAA4AAAAAAAAAAAAAAAAALgIAAGRy&#10;cy9lMm9Eb2MueG1sUEsBAi0AFAAGAAgAAAAhAMl0ltzjAAAADAEAAA8AAAAAAAAAAAAAAAAASQQA&#10;AGRycy9kb3ducmV2LnhtbFBLBQYAAAAABAAEAPMAAABZBQAAAAA=&#10;" filled="f" stroked="f">
                <v:textbox inset="0,0,0,0">
                  <w:txbxContent>
                    <w:p w14:paraId="5C1C2712" w14:textId="40B4BC09" w:rsidR="00DE16EF" w:rsidRPr="00EF7EB5" w:rsidRDefault="00BE66AF" w:rsidP="00DE16EF">
                      <w:pPr>
                        <w:pStyle w:val="Textodeglobo"/>
                        <w:kinsoku w:val="0"/>
                        <w:overflowPunct w:val="0"/>
                        <w:textAlignment w:val="baseline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EF7EB5">
                        <w:rPr>
                          <w:rFonts w:ascii="Tahoma" w:hAnsi="Tahoma" w:cs="Tahoma"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Inglés</w:t>
                      </w:r>
                    </w:p>
                  </w:txbxContent>
                </v:textbox>
              </v:rect>
            </w:pict>
          </mc:Fallback>
        </mc:AlternateContent>
      </w:r>
      <w:r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2B58FDF" wp14:editId="2CD7AC70">
                <wp:simplePos x="0" y="0"/>
                <wp:positionH relativeFrom="column">
                  <wp:posOffset>-306389</wp:posOffset>
                </wp:positionH>
                <wp:positionV relativeFrom="paragraph">
                  <wp:posOffset>2900045</wp:posOffset>
                </wp:positionV>
                <wp:extent cx="485775" cy="114300"/>
                <wp:effectExtent l="0" t="0" r="9525" b="0"/>
                <wp:wrapNone/>
                <wp:docPr id="8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105866" id="Rectángulo: esquinas redondeadas 13" o:spid="_x0000_s1026" style="position:absolute;margin-left:-24.15pt;margin-top:228.35pt;width:38.25pt;height:9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TVfkgIAAI4FAAAOAAAAZHJzL2Uyb0RvYy54bWysVMFu2zAMvQ/YPwi6r7azZO2COkXQosOA&#10;og3aDj2rslRrkERNUuJkXz9Kdpx0K3YYloNCieQj+Uzy/GJrNNkIHxTYmlYnJSXCcmiUfanpt8fr&#10;D2eUhMhswzRYUdOdCPRi8f7deefmYgIt6EZ4giA2zDtX0zZGNy+KwFthWDgBJywqJXjDIl79S9F4&#10;1iG60cWkLD8VHfjGeeAiBHy96pV0kfGlFDzeSRlEJLqmmFvMp8/nczqLxTmbv3jmWsWHNNg/ZGGY&#10;shh0hLpikZG1V39AGcU9BJDxhIMpQErFRa4Bq6nK36p5aJkTuRYkJ7iRpvD/YPnt5sGtPNLQuTAP&#10;KKYqttKb9I/5kW0mazeSJbaRcHycns1OT2eUcFRV1fRjmcksDs7Oh/hFgCFJqKmHtW3u8YNkntjm&#10;JsRMWEMsM9gZrPlOiTQa6d8wTWYl/tLnQcTBGKU9ZvIMoFVzrbTOl9Qw4lJ7gs41jdtq8H1lpW2y&#10;tZC8euj0UhxKz1LcaZHstL0XkqgGi53kpHNXHoIwzoWNVa9qWSP62MeZjx65jgyYkCXGH7EHgNcF&#10;7LH7LAf75CpyU4/O5d8S651HjxwZbBydjbLg3wLQWNUQubffk9RTk1h6hma38sRDP1LB8WuF3/mG&#10;hbhiHj8iThvuhXiHh9TQ1RQGiZIW/M+33pM9tjZqKelwJmsafqyZF5Torxab/nM1naYhzpfp7HSC&#10;F3+seT7W2LW5BOyFCjeQ41lM9lHvRenBPOH6WKaoqGKWY+ya8uj3l8vY7wpcQFwsl9kMB9exeGMf&#10;HE/gidXUlo/bJ+bd0OwRp+QW9vM7dHDP6ME2eVpYriNIFZPywOtwwaHPjTMsqLRVju/Z6rBGF78A&#10;AAD//wMAUEsDBBQABgAIAAAAIQCLV5YS4AAAAAoBAAAPAAAAZHJzL2Rvd25yZXYueG1sTI/BTsMw&#10;DIbvSLxDZCRuW7pS2lKaTqgIJE4Tg4lr1nhtReNUTbaVt8ecxtH259+fy/VsB3HCyfeOFKyWEQik&#10;xpmeWgWfHy+LHIQPmoweHKGCH/Swrq6vSl0Yd6Z3PG1DKziEfKEVdCGMhZS+6dBqv3QjEs8ObrI6&#10;cDm10kz6zOF2kHEUpdLqnvhCp0esO2y+t0fLGg+b19XzV70zo2mTQ/pWb5pdr9Ttzfz0CCLgHC4w&#10;/OnzDlTstHdHMl4MChZJfseoguQ+zUAwEecxiD03siQDWZXy/wvVLwAAAP//AwBQSwECLQAUAAYA&#10;CAAAACEAtoM4kv4AAADhAQAAEwAAAAAAAAAAAAAAAAAAAAAAW0NvbnRlbnRfVHlwZXNdLnhtbFBL&#10;AQItABQABgAIAAAAIQA4/SH/1gAAAJQBAAALAAAAAAAAAAAAAAAAAC8BAABfcmVscy8ucmVsc1BL&#10;AQItABQABgAIAAAAIQAdHTVfkgIAAI4FAAAOAAAAAAAAAAAAAAAAAC4CAABkcnMvZTJvRG9jLnht&#10;bFBLAQItABQABgAIAAAAIQCLV5YS4AAAAAoBAAAPAAAAAAAAAAAAAAAAAOwEAABkcnMvZG93bnJl&#10;di54bWxQSwUGAAAAAAQABADzAAAA+QUAAAAA&#10;" fillcolor="black [3213]" stroked="f" strokeweight="2pt"/>
            </w:pict>
          </mc:Fallback>
        </mc:AlternateContent>
      </w:r>
      <w:r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C0C1AD8" wp14:editId="34AD8C3B">
                <wp:simplePos x="0" y="0"/>
                <wp:positionH relativeFrom="column">
                  <wp:posOffset>-958850</wp:posOffset>
                </wp:positionH>
                <wp:positionV relativeFrom="paragraph">
                  <wp:posOffset>193040</wp:posOffset>
                </wp:positionV>
                <wp:extent cx="767715" cy="194056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194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636D2" w14:textId="483CB3A7" w:rsidR="003E565E" w:rsidRPr="00EF7EB5" w:rsidRDefault="005B0B76" w:rsidP="003E565E">
                            <w:pPr>
                              <w:spacing w:line="408" w:lineRule="auto"/>
                              <w:ind w:right="-130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HTML</w:t>
                            </w:r>
                            <w:r w:rsidR="004016F6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</w:p>
                          <w:p w14:paraId="0D41EBDC" w14:textId="5BC4DEE4" w:rsidR="003E565E" w:rsidRPr="00EF7EB5" w:rsidRDefault="005B0B76" w:rsidP="003E565E">
                            <w:pPr>
                              <w:spacing w:line="408" w:lineRule="auto"/>
                              <w:ind w:right="-130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CSS</w:t>
                            </w:r>
                            <w:r w:rsidR="004016F6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              </w:t>
                            </w:r>
                          </w:p>
                          <w:p w14:paraId="35021B08" w14:textId="2E1946B4" w:rsidR="003E565E" w:rsidRPr="00EF7EB5" w:rsidRDefault="005B0B76" w:rsidP="003E565E">
                            <w:pPr>
                              <w:spacing w:line="408" w:lineRule="auto"/>
                              <w:ind w:right="-130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JavaScript</w:t>
                            </w:r>
                          </w:p>
                          <w:p w14:paraId="2CD3E005" w14:textId="12EADEAE" w:rsidR="003E565E" w:rsidRPr="00EF7EB5" w:rsidRDefault="005B0B76" w:rsidP="003E565E">
                            <w:pPr>
                              <w:spacing w:line="408" w:lineRule="auto"/>
                              <w:ind w:right="-130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React</w:t>
                            </w:r>
                          </w:p>
                          <w:p w14:paraId="086899E4" w14:textId="6EB1C40E" w:rsidR="003E565E" w:rsidRDefault="005B0B76" w:rsidP="003E565E">
                            <w:pPr>
                              <w:spacing w:line="360" w:lineRule="auto"/>
                              <w:ind w:right="-129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Node.js</w:t>
                            </w:r>
                          </w:p>
                          <w:p w14:paraId="34BB3BAE" w14:textId="4D8DE622" w:rsidR="005B0B76" w:rsidRDefault="005B0B76" w:rsidP="003E565E">
                            <w:pPr>
                              <w:spacing w:line="360" w:lineRule="auto"/>
                              <w:ind w:right="-129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PHP</w:t>
                            </w:r>
                          </w:p>
                          <w:p w14:paraId="57C2825D" w14:textId="55281A70" w:rsidR="0055132D" w:rsidRPr="00EF7EB5" w:rsidRDefault="0055132D" w:rsidP="003E565E">
                            <w:pPr>
                              <w:spacing w:line="360" w:lineRule="auto"/>
                              <w:ind w:right="-129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Git</w:t>
                            </w:r>
                          </w:p>
                          <w:p w14:paraId="2FE482AA" w14:textId="77777777" w:rsidR="003E565E" w:rsidRPr="00EF7EB5" w:rsidRDefault="003E565E" w:rsidP="003E565E">
                            <w:pPr>
                              <w:spacing w:line="360" w:lineRule="auto"/>
                              <w:ind w:right="-129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C758E7E" w14:textId="77777777" w:rsidR="003E565E" w:rsidRPr="00EF7EB5" w:rsidRDefault="003E565E" w:rsidP="003E565E">
                            <w:pPr>
                              <w:spacing w:line="36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F7EB5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C1AD8" id="Cuadro de texto 5" o:spid="_x0000_s1045" type="#_x0000_t202" style="position:absolute;margin-left:-75.5pt;margin-top:15.2pt;width:60.45pt;height:152.8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FtB4AEAAKkDAAAOAAAAZHJzL2Uyb0RvYy54bWysU8tu2zAQvBfoPxC815ICx24Ey0GaIEWB&#10;9AGk/QCKIiWiEpdd0pbcr++Schy3uQW9EFySmp2ZHW2up6Fne4XegK14scg5U1ZCY2xb8R/f79+9&#10;58wHYRvRg1UVPyjPr7dv32xGV6oL6KBvFDICsb4cXcW7EFyZZV52ahB+AU5ZutSAgwhUYps1KEZC&#10;H/rsIs9X2QjYOASpvKfTu/mSbxO+1kqGr1p7FVhfceIW0oppreOabTeibFG4zsgjDfEKFoMwlpqe&#10;oO5EEGyH5gXUYCSCBx0WEoYMtDZSJQ2kpsj/UfPYCaeSFjLHu5NN/v/Byi/7R/cNWZg+wEQDTCK8&#10;ewD50zMLt52wrbpBhLFToqHGRbQsG50vj59Gq33pI0g9foaGhix2ARLQpHGIrpBORug0gMPJdDUF&#10;JulwvVqvi0vOJF0VV8v8cpWmkony6WuHPnxUMLC4qTjSUBO62D/4ENmI8ulJbGbh3vR9Gmxv/zqg&#10;h/EksY+EZ+phqidmmtg9aotqamgOpAdhzgvlmzYd4G/ORspKxf2vnUDFWf/JkidXxXIZw3Ve4HlR&#10;nxfCSoKqeOBs3t6GOZA7h6btqNM8BQs35KM2SeIzqyN/ykNSfsxuDNx5nV49/2HbPwAAAP//AwBQ&#10;SwMEFAAGAAgAAAAhAJotjVHeAAAACwEAAA8AAABkcnMvZG93bnJldi54bWxMj81OwzAQhO9IvIO1&#10;SNxSO4T+KMSpUBEPQEHi6sTbOMJeR7HzQ58ec4Lj7Ixmv6mOq7NsxjH0niTkGwEMqfW6p07Cx/tr&#10;dgAWoiKtrCeU8I0BjvXtTaVK7Rd6w/kcO5ZKKJRKgolxKDkPrUGnwsYPSMm7+NGpmOTYcT2qJZU7&#10;yx+E2HGnekofjBrwZLD9Ok9OQnudXg6nvpmX6/5z36zGbi9kpby/W5+fgEVc418YfvETOtSJqfET&#10;6cCshCzf5mlMlFCIR2ApkRUiB9akQ7ETwOuK/99Q/wAAAP//AwBQSwECLQAUAAYACAAAACEAtoM4&#10;kv4AAADhAQAAEwAAAAAAAAAAAAAAAAAAAAAAW0NvbnRlbnRfVHlwZXNdLnhtbFBLAQItABQABgAI&#10;AAAAIQA4/SH/1gAAAJQBAAALAAAAAAAAAAAAAAAAAC8BAABfcmVscy8ucmVsc1BLAQItABQABgAI&#10;AAAAIQC3eFtB4AEAAKkDAAAOAAAAAAAAAAAAAAAAAC4CAABkcnMvZTJvRG9jLnhtbFBLAQItABQA&#10;BgAIAAAAIQCaLY1R3gAAAAsBAAAPAAAAAAAAAAAAAAAAADoEAABkcnMvZG93bnJldi54bWxQSwUG&#10;AAAAAAQABADzAAAARQUAAAAA&#10;" filled="f" stroked="f">
                <v:textbox inset=",7.2pt,,7.2pt">
                  <w:txbxContent>
                    <w:p w14:paraId="361636D2" w14:textId="483CB3A7" w:rsidR="003E565E" w:rsidRPr="00EF7EB5" w:rsidRDefault="005B0B76" w:rsidP="003E565E">
                      <w:pPr>
                        <w:spacing w:line="408" w:lineRule="auto"/>
                        <w:ind w:right="-130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HTML</w:t>
                      </w:r>
                      <w:r w:rsidR="004016F6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</w:p>
                    <w:p w14:paraId="0D41EBDC" w14:textId="5BC4DEE4" w:rsidR="003E565E" w:rsidRPr="00EF7EB5" w:rsidRDefault="005B0B76" w:rsidP="003E565E">
                      <w:pPr>
                        <w:spacing w:line="408" w:lineRule="auto"/>
                        <w:ind w:right="-130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CSS</w:t>
                      </w:r>
                      <w:r w:rsidR="004016F6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              </w:t>
                      </w:r>
                    </w:p>
                    <w:p w14:paraId="35021B08" w14:textId="2E1946B4" w:rsidR="003E565E" w:rsidRPr="00EF7EB5" w:rsidRDefault="005B0B76" w:rsidP="003E565E">
                      <w:pPr>
                        <w:spacing w:line="408" w:lineRule="auto"/>
                        <w:ind w:right="-130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JavaScript</w:t>
                      </w:r>
                    </w:p>
                    <w:p w14:paraId="2CD3E005" w14:textId="12EADEAE" w:rsidR="003E565E" w:rsidRPr="00EF7EB5" w:rsidRDefault="005B0B76" w:rsidP="003E565E">
                      <w:pPr>
                        <w:spacing w:line="408" w:lineRule="auto"/>
                        <w:ind w:right="-130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React</w:t>
                      </w:r>
                    </w:p>
                    <w:p w14:paraId="086899E4" w14:textId="6EB1C40E" w:rsidR="003E565E" w:rsidRDefault="005B0B76" w:rsidP="003E565E">
                      <w:pPr>
                        <w:spacing w:line="360" w:lineRule="auto"/>
                        <w:ind w:right="-129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Node.js</w:t>
                      </w:r>
                    </w:p>
                    <w:p w14:paraId="34BB3BAE" w14:textId="4D8DE622" w:rsidR="005B0B76" w:rsidRDefault="005B0B76" w:rsidP="003E565E">
                      <w:pPr>
                        <w:spacing w:line="360" w:lineRule="auto"/>
                        <w:ind w:right="-129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PHP</w:t>
                      </w:r>
                    </w:p>
                    <w:p w14:paraId="57C2825D" w14:textId="55281A70" w:rsidR="0055132D" w:rsidRPr="00EF7EB5" w:rsidRDefault="0055132D" w:rsidP="003E565E">
                      <w:pPr>
                        <w:spacing w:line="360" w:lineRule="auto"/>
                        <w:ind w:right="-129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Git</w:t>
                      </w:r>
                    </w:p>
                    <w:p w14:paraId="2FE482AA" w14:textId="77777777" w:rsidR="003E565E" w:rsidRPr="00EF7EB5" w:rsidRDefault="003E565E" w:rsidP="003E565E">
                      <w:pPr>
                        <w:spacing w:line="360" w:lineRule="auto"/>
                        <w:ind w:right="-129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14:paraId="6C758E7E" w14:textId="77777777" w:rsidR="003E565E" w:rsidRPr="00EF7EB5" w:rsidRDefault="003E565E" w:rsidP="003E565E">
                      <w:pPr>
                        <w:spacing w:line="360" w:lineRule="auto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EF7EB5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0482CB5" wp14:editId="369A3ED9">
                <wp:simplePos x="0" y="0"/>
                <wp:positionH relativeFrom="column">
                  <wp:posOffset>-173990</wp:posOffset>
                </wp:positionH>
                <wp:positionV relativeFrom="paragraph">
                  <wp:posOffset>185420</wp:posOffset>
                </wp:positionV>
                <wp:extent cx="767715" cy="1940560"/>
                <wp:effectExtent l="0" t="0" r="0" b="0"/>
                <wp:wrapNone/>
                <wp:docPr id="3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194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2C4B7B" w14:textId="188AFA24" w:rsidR="004016F6" w:rsidRPr="00EF7EB5" w:rsidRDefault="004016F6" w:rsidP="004016F6">
                            <w:pPr>
                              <w:spacing w:line="408" w:lineRule="auto"/>
                              <w:ind w:right="-130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Completo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</w:p>
                          <w:p w14:paraId="36589DED" w14:textId="075591D7" w:rsidR="004016F6" w:rsidRPr="00EF7EB5" w:rsidRDefault="004016F6" w:rsidP="004016F6">
                            <w:pPr>
                              <w:spacing w:line="408" w:lineRule="auto"/>
                              <w:ind w:right="-130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Completo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             </w:t>
                            </w:r>
                          </w:p>
                          <w:p w14:paraId="00AF6AB0" w14:textId="30FAA5B6" w:rsidR="004016F6" w:rsidRPr="00EF7EB5" w:rsidRDefault="004016F6" w:rsidP="004016F6">
                            <w:pPr>
                              <w:spacing w:line="408" w:lineRule="auto"/>
                              <w:ind w:right="-130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proceso</w:t>
                            </w:r>
                            <w:proofErr w:type="spellEnd"/>
                          </w:p>
                          <w:p w14:paraId="649C9064" w14:textId="4BA1A011" w:rsidR="004016F6" w:rsidRPr="00EF7EB5" w:rsidRDefault="004016F6" w:rsidP="004016F6">
                            <w:pPr>
                              <w:spacing w:line="408" w:lineRule="auto"/>
                              <w:ind w:right="-130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proceso</w:t>
                            </w:r>
                            <w:proofErr w:type="spellEnd"/>
                          </w:p>
                          <w:p w14:paraId="655C3DD8" w14:textId="086E01D9" w:rsidR="004016F6" w:rsidRDefault="00D3306D" w:rsidP="004016F6">
                            <w:pPr>
                              <w:spacing w:line="360" w:lineRule="auto"/>
                              <w:ind w:right="-129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proceso</w:t>
                            </w:r>
                            <w:proofErr w:type="spellEnd"/>
                          </w:p>
                          <w:p w14:paraId="1EBD73E4" w14:textId="3D697CBA" w:rsidR="004016F6" w:rsidRPr="00EF7EB5" w:rsidRDefault="00D3306D" w:rsidP="004016F6">
                            <w:pPr>
                              <w:spacing w:line="360" w:lineRule="auto"/>
                              <w:ind w:right="-129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proceso</w:t>
                            </w:r>
                            <w:proofErr w:type="spellEnd"/>
                          </w:p>
                          <w:p w14:paraId="6513C54C" w14:textId="15443631" w:rsidR="004016F6" w:rsidRPr="00EF7EB5" w:rsidRDefault="0055132D" w:rsidP="004016F6">
                            <w:pPr>
                              <w:spacing w:line="360" w:lineRule="auto"/>
                              <w:ind w:right="-129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Completo</w:t>
                            </w:r>
                            <w:proofErr w:type="spellEnd"/>
                          </w:p>
                          <w:p w14:paraId="4284DBC9" w14:textId="77777777" w:rsidR="004016F6" w:rsidRPr="00EF7EB5" w:rsidRDefault="004016F6" w:rsidP="004016F6">
                            <w:pPr>
                              <w:spacing w:line="36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F7EB5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82CB5" id="_x0000_s1046" type="#_x0000_t202" style="position:absolute;margin-left:-13.7pt;margin-top:14.6pt;width:60.45pt;height:152.8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/8G4AEAAKkDAAAOAAAAZHJzL2Uyb0RvYy54bWysU8tu2zAQvBfoPxC815IMx24Ey0GaIEWB&#10;9AGk/QCKIiWiEpdd0pbcr++Schy3vRW9EFySmp2ZHW1vpqFnB4XegK14scg5U1ZCY2xb8W9fH968&#10;5cwHYRvRg1UVPyrPb3avX21HV6oldNA3ChmBWF+OruJdCK7MMi87NQi/AKcsXWrAQQQqsc0aFCOh&#10;D322zPN1NgI2DkEq7+n0fr7ku4SvtZLhs9ZeBdZXnLiFtGJa67hmu60oWxSuM/JEQ/wDi0EYS03P&#10;UPciCLZH8xfUYCSCBx0WEoYMtDZSJQ2kpsj/UPPUCaeSFjLHu7NN/v/Byk+HJ/cFWZjewUQDTCK8&#10;ewT53TMLd52wrbpFhLFToqHGRbQsG50vT59Gq33pI0g9foSGhiz2ARLQpHGIrpBORug0gOPZdDUF&#10;Julws95siivOJF0V16v8ap2mkony+WuHPrxXMLC4qTjSUBO6ODz6ENmI8vlJbGbhwfR9Gmxvfzug&#10;h/EksY+EZ+phqidmmoovU+OopobmSHoQ5rxQvmnTAf7kbKSsVNz/2AtUnPUfLHlyXaxWMVyXBV4W&#10;9WUhrCSoigfO5u1dmAO5d2jajjrNU7BwSz5qkyS+sDrxpzwk5afsxsBd1unVyx+2+wUAAP//AwBQ&#10;SwMEFAAGAAgAAAAhAOnp+KHeAAAACQEAAA8AAABkcnMvZG93bnJldi54bWxMj8tOwzAQRfdI/IM1&#10;SOxah6QlacikQkV8AAWJrRO7cYQ9jmLnQb8es4Ll6B7de6Y6rtawWY2+d4TwsE2AKWqd7KlD+Hh/&#10;3RTAfBAkhXGkEL6Vh2N9e1OJUrqF3tR8Dh2LJeRLgaBDGErOfauVFX7rBkUxu7jRihDPseNyFEss&#10;t4anSfLIregpLmgxqJNW7dd5sgjtdXopTn0zL9f8M29WbfYXMoj3d+vzE7Cg1vAHw69+VIc6OjVu&#10;IumZQdik+S6iCOkhBRaBQ7YH1iBk2a4AXlf8/wf1DwAAAP//AwBQSwECLQAUAAYACAAAACEAtoM4&#10;kv4AAADhAQAAEwAAAAAAAAAAAAAAAAAAAAAAW0NvbnRlbnRfVHlwZXNdLnhtbFBLAQItABQABgAI&#10;AAAAIQA4/SH/1gAAAJQBAAALAAAAAAAAAAAAAAAAAC8BAABfcmVscy8ucmVsc1BLAQItABQABgAI&#10;AAAAIQC4p/8G4AEAAKkDAAAOAAAAAAAAAAAAAAAAAC4CAABkcnMvZTJvRG9jLnhtbFBLAQItABQA&#10;BgAIAAAAIQDp6fih3gAAAAkBAAAPAAAAAAAAAAAAAAAAADoEAABkcnMvZG93bnJldi54bWxQSwUG&#10;AAAAAAQABADzAAAARQUAAAAA&#10;" filled="f" stroked="f">
                <v:textbox inset=",7.2pt,,7.2pt">
                  <w:txbxContent>
                    <w:p w14:paraId="582C4B7B" w14:textId="188AFA24" w:rsidR="004016F6" w:rsidRPr="00EF7EB5" w:rsidRDefault="004016F6" w:rsidP="004016F6">
                      <w:pPr>
                        <w:spacing w:line="408" w:lineRule="auto"/>
                        <w:ind w:right="-130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Completo</w:t>
                      </w:r>
                      <w:proofErr w:type="spellEnd"/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</w:p>
                    <w:p w14:paraId="36589DED" w14:textId="075591D7" w:rsidR="004016F6" w:rsidRPr="00EF7EB5" w:rsidRDefault="004016F6" w:rsidP="004016F6">
                      <w:pPr>
                        <w:spacing w:line="408" w:lineRule="auto"/>
                        <w:ind w:right="-130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Completo</w:t>
                      </w:r>
                      <w:proofErr w:type="spellEnd"/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             </w:t>
                      </w:r>
                    </w:p>
                    <w:p w14:paraId="00AF6AB0" w14:textId="30FAA5B6" w:rsidR="004016F6" w:rsidRPr="00EF7EB5" w:rsidRDefault="004016F6" w:rsidP="004016F6">
                      <w:pPr>
                        <w:spacing w:line="408" w:lineRule="auto"/>
                        <w:ind w:right="-130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En</w:t>
                      </w:r>
                      <w:proofErr w:type="spellEnd"/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proceso</w:t>
                      </w:r>
                      <w:proofErr w:type="spellEnd"/>
                    </w:p>
                    <w:p w14:paraId="649C9064" w14:textId="4BA1A011" w:rsidR="004016F6" w:rsidRPr="00EF7EB5" w:rsidRDefault="004016F6" w:rsidP="004016F6">
                      <w:pPr>
                        <w:spacing w:line="408" w:lineRule="auto"/>
                        <w:ind w:right="-130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En</w:t>
                      </w:r>
                      <w:proofErr w:type="spellEnd"/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proceso</w:t>
                      </w:r>
                      <w:proofErr w:type="spellEnd"/>
                    </w:p>
                    <w:p w14:paraId="655C3DD8" w14:textId="086E01D9" w:rsidR="004016F6" w:rsidRDefault="00D3306D" w:rsidP="004016F6">
                      <w:pPr>
                        <w:spacing w:line="360" w:lineRule="auto"/>
                        <w:ind w:right="-129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En</w:t>
                      </w:r>
                      <w:proofErr w:type="spellEnd"/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proceso</w:t>
                      </w:r>
                      <w:proofErr w:type="spellEnd"/>
                    </w:p>
                    <w:p w14:paraId="1EBD73E4" w14:textId="3D697CBA" w:rsidR="004016F6" w:rsidRPr="00EF7EB5" w:rsidRDefault="00D3306D" w:rsidP="004016F6">
                      <w:pPr>
                        <w:spacing w:line="360" w:lineRule="auto"/>
                        <w:ind w:right="-129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En</w:t>
                      </w:r>
                      <w:proofErr w:type="spellEnd"/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proceso</w:t>
                      </w:r>
                      <w:proofErr w:type="spellEnd"/>
                    </w:p>
                    <w:p w14:paraId="6513C54C" w14:textId="15443631" w:rsidR="004016F6" w:rsidRPr="00EF7EB5" w:rsidRDefault="0055132D" w:rsidP="004016F6">
                      <w:pPr>
                        <w:spacing w:line="360" w:lineRule="auto"/>
                        <w:ind w:right="-129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Completo</w:t>
                      </w:r>
                      <w:proofErr w:type="spellEnd"/>
                    </w:p>
                    <w:p w14:paraId="4284DBC9" w14:textId="77777777" w:rsidR="004016F6" w:rsidRPr="00EF7EB5" w:rsidRDefault="004016F6" w:rsidP="004016F6">
                      <w:pPr>
                        <w:spacing w:line="360" w:lineRule="auto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EF7EB5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 w:rsidRPr="009D6B7A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B45991E" wp14:editId="5A2B65A1">
                <wp:simplePos x="0" y="0"/>
                <wp:positionH relativeFrom="column">
                  <wp:posOffset>-932180</wp:posOffset>
                </wp:positionH>
                <wp:positionV relativeFrom="paragraph">
                  <wp:posOffset>167173</wp:posOffset>
                </wp:positionV>
                <wp:extent cx="2280285" cy="0"/>
                <wp:effectExtent l="0" t="0" r="0" b="0"/>
                <wp:wrapNone/>
                <wp:docPr id="100" name="Conector rec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A7BCA7" id="Conector recto 100" o:spid="_x0000_s1026" style="position:absolute;z-index:25200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3.4pt,13.15pt" to="106.1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IiksQEAAMgDAAAOAAAAZHJzL2Uyb0RvYy54bWysU9tu2zAMfR+wfxD0vsgxsCEw4vShRfcy&#10;dMUuH6BIVCxMN0hq7Pz9KCV2irUohmEvtEjxHPJQ9PZmsoYcISbtXU/Xq4YScMJL7Q49/fnj/sOG&#10;kpS5k9x4Bz09QaI3u/fvtmPooPWDNxIiQRKXujH0dMg5dIwlMYDlaeUDOLxUPlqe0Y0HJiMfkd0a&#10;1jbNJzb6KEP0AlLC6N35ku4qv1Ig8lelEmRieoq95Wpjtfti2W7Lu0PkYdDi0gb/hy4s1w6LLlR3&#10;PHPyFPULKqtF9MmrvBLeMq+UFlA1oJp184ea7wMPULXgcFJYxpT+H614ON66x4hjGEPqUniMRcWk&#10;oi1f7I9MdVinZVgwZSIw2Labpt18pETMd+wKDDHlz+AtKYeeGu2KDt7x45eUsRimziklbFyxyRst&#10;77Ux1SkbALcmkiPHt9sf1uWtEPcsC72CZNfW6ymfDJxZv4EiWmKz61q9btWVU/6aOY3DzAJRWH0B&#10;NW+DLrkFBnXT/ha4ZNeK3uUFaLXz8bWqeZpbVef8WfVZa5G99/JUH7KOA9elTuuy2mUfn/sVfv0B&#10;d78BAAD//wMAUEsDBBQABgAIAAAAIQAuvIuV3gAAAAoBAAAPAAAAZHJzL2Rvd25yZXYueG1sTI9B&#10;T8MwDIXvSPyHyEjctrQBdag0nWDTjhzWIcExa0xb0ThVk62FX48RB3azn5/e+1ysZ9eLM46h86Qh&#10;XSYgkGpvO2o0vB52iwcQIRqypveEGr4wwLq8vipMbv1EezxXsREcQiE3GtoYh1zKULfoTFj6AYlv&#10;H350JvI6NtKOZuJw10uVJJl0piNuaM2Amxbrz+rkNKw2h+33c60MbXf7dlKVf1u9vGt9ezM/PYKI&#10;OMd/M/ziMzqUzHT0J7JB9BoW6X3G7FGDyu5AsEOliofjnyDLQl6+UP4AAAD//wMAUEsBAi0AFAAG&#10;AAgAAAAhALaDOJL+AAAA4QEAABMAAAAAAAAAAAAAAAAAAAAAAFtDb250ZW50X1R5cGVzXS54bWxQ&#10;SwECLQAUAAYACAAAACEAOP0h/9YAAACUAQAACwAAAAAAAAAAAAAAAAAvAQAAX3JlbHMvLnJlbHNQ&#10;SwECLQAUAAYACAAAACEAkpCIpLEBAADIAwAADgAAAAAAAAAAAAAAAAAuAgAAZHJzL2Uyb0RvYy54&#10;bWxQSwECLQAUAAYACAAAACEALryLld4AAAAKAQAADwAAAAAAAAAAAAAAAAALBAAAZHJzL2Rvd25y&#10;ZXYueG1sUEsFBgAAAAAEAAQA8wAAABYFAAAAAA==&#10;" strokecolor="white [3212]"/>
            </w:pict>
          </mc:Fallback>
        </mc:AlternateContent>
      </w:r>
      <w:r w:rsidR="0055132D"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79E71D9" wp14:editId="448665C2">
                <wp:simplePos x="0" y="0"/>
                <wp:positionH relativeFrom="margin">
                  <wp:posOffset>-826614</wp:posOffset>
                </wp:positionH>
                <wp:positionV relativeFrom="paragraph">
                  <wp:posOffset>2216150</wp:posOffset>
                </wp:positionV>
                <wp:extent cx="2343785" cy="225425"/>
                <wp:effectExtent l="0" t="0" r="18415" b="3175"/>
                <wp:wrapNone/>
                <wp:docPr id="7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90588" w14:textId="49AA7B51" w:rsidR="00DE16EF" w:rsidRPr="0048752C" w:rsidRDefault="00F81785" w:rsidP="00DE16EF">
                            <w:pPr>
                              <w:pStyle w:val="Textodeglobo"/>
                              <w:kinsoku w:val="0"/>
                              <w:overflowPunct w:val="0"/>
                              <w:textAlignment w:val="baseline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s-ES"/>
                              </w:rPr>
                            </w:pPr>
                            <w:bookmarkStart w:id="0" w:name="_Hlk19004066"/>
                            <w:bookmarkStart w:id="1" w:name="_Hlk19004067"/>
                            <w:bookmarkStart w:id="2" w:name="_Hlk19005821"/>
                            <w:bookmarkStart w:id="3" w:name="_Hlk19005822"/>
                            <w:r w:rsidRPr="0048752C">
                              <w:rPr>
                                <w:rFonts w:ascii="Tahoma" w:hAnsi="Tahoma" w:cs="Tahoma"/>
                                <w:b/>
                                <w:bCs/>
                                <w:kern w:val="24"/>
                                <w:sz w:val="24"/>
                                <w:szCs w:val="24"/>
                                <w:lang w:val="es-ES"/>
                              </w:rPr>
                              <w:t>IDIOM</w:t>
                            </w:r>
                            <w:r w:rsidR="00BE66AF" w:rsidRPr="0048752C">
                              <w:rPr>
                                <w:rFonts w:ascii="Tahoma" w:hAnsi="Tahoma" w:cs="Tahoma"/>
                                <w:b/>
                                <w:bCs/>
                                <w:kern w:val="24"/>
                                <w:sz w:val="24"/>
                                <w:szCs w:val="24"/>
                                <w:lang w:val="es-ES"/>
                              </w:rPr>
                              <w:t>A</w:t>
                            </w:r>
                            <w:r w:rsidR="00786414" w:rsidRPr="0048752C">
                              <w:rPr>
                                <w:rFonts w:ascii="Tahoma" w:hAnsi="Tahoma" w:cs="Tahoma"/>
                                <w:b/>
                                <w:bCs/>
                                <w:kern w:val="24"/>
                                <w:sz w:val="24"/>
                                <w:szCs w:val="24"/>
                                <w:lang w:val="es-ES"/>
                              </w:rPr>
                              <w:t>S</w:t>
                            </w:r>
                            <w:r w:rsidR="00DE16EF" w:rsidRPr="0048752C">
                              <w:rPr>
                                <w:rFonts w:ascii="Tahoma" w:hAnsi="Tahoma" w:cs="Tahoma"/>
                                <w:kern w:val="24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E71D9" id="Rectangle 1045" o:spid="_x0000_s1047" style="position:absolute;margin-left:-65.1pt;margin-top:174.5pt;width:184.55pt;height:17.7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hUP7wEAANADAAAOAAAAZHJzL2Uyb0RvYy54bWysU8Fu2zAMvQ/YPwi6L07cZiuMOEWRosOA&#10;rCuQDjszshwLs0WNUmJnXz9KidOtuw27CBRFPfI9PS1uh64VB03eoC3lbDKVQluFlbG7Un59fnh3&#10;I4UPYCto0epSHrWXt8u3bxa9K3SODbaVJsEg1he9K2UTgiuyzKtGd+An6LTlwxqpg8Bb2mUVQc/o&#10;XZvl0+n7rEeqHKHS3nP2/nQolwm/rrUKX+ra6yDaUvJsIa2U1m1cs+UCih2Ba4w6jwH/MEUHxnLT&#10;C9Q9BBB7Mn9BdUYReqzDRGGXYV0bpRMHZjObvmKzacDpxIXF8e4ik/9/sOrxsHFPFEf3bo3quxcW&#10;Vw3Ynb4jwr7RUHG7WRQq650vLhfixvNVse0/Y8VPC/uASYOhpi4CMjsxJKmPF6n1EITiZH51ffXh&#10;Zi6F4rM8n1/n89QCivG2Ix8+auxEDEpJ/JQJHQ5rH+I0UIwlsZnFB9O26Tlb+0eCC2MmTR8Hjt7w&#10;RRi2gzAVN0/cYmqL1ZH5sJu5X4P0U4qenVFK/2MPpKVoP1nWItpoDGgMtmNg990K2WwzKcAqRill&#10;GMNVODmPn95BWNuNU7EwThupPA/fgNyZb2ClHnF0ABSvaJ9qTzzvWPjaJE1eaJwJs22SVGeLR1/+&#10;vk9VLx9x+QsAAP//AwBQSwMEFAAGAAgAAAAhAKyMYoDjAAAADAEAAA8AAABkcnMvZG93bnJldi54&#10;bWxMj01PwzAMhu9I/IfISNy2dO1AbWk6TXxoHMeGNLhljWkrGqdqsrXw6zEnONp+9Pp5i9VkO3HG&#10;wbeOFCzmEQikypmWagWv+6dZCsIHTUZ3jlDBF3pYlZcXhc6NG+kFz7tQCw4hn2sFTQh9LqWvGrTa&#10;z12PxLcPN1gdeBxqaQY9crjtZBxFt9LqlvhDo3u8b7D63J2sgk3ar9+e3fdYd4/vm8P2kD3ss6DU&#10;9dW0vgMRcAp/MPzqszqU7HR0JzJedApmiySKmVWQLDNuxUicpBmII2/S5Q3IspD/S5Q/AAAA//8D&#10;AFBLAQItABQABgAIAAAAIQC2gziS/gAAAOEBAAATAAAAAAAAAAAAAAAAAAAAAABbQ29udGVudF9U&#10;eXBlc10ueG1sUEsBAi0AFAAGAAgAAAAhADj9If/WAAAAlAEAAAsAAAAAAAAAAAAAAAAALwEAAF9y&#10;ZWxzLy5yZWxzUEsBAi0AFAAGAAgAAAAhAH/KFQ/vAQAA0AMAAA4AAAAAAAAAAAAAAAAALgIAAGRy&#10;cy9lMm9Eb2MueG1sUEsBAi0AFAAGAAgAAAAhAKyMYoDjAAAADAEAAA8AAAAAAAAAAAAAAAAASQQA&#10;AGRycy9kb3ducmV2LnhtbFBLBQYAAAAABAAEAPMAAABZBQAAAAA=&#10;" filled="f" stroked="f">
                <v:textbox inset="0,0,0,0">
                  <w:txbxContent>
                    <w:p w14:paraId="61690588" w14:textId="49AA7B51" w:rsidR="00DE16EF" w:rsidRPr="0048752C" w:rsidRDefault="00F81785" w:rsidP="00DE16EF">
                      <w:pPr>
                        <w:pStyle w:val="Textodeglobo"/>
                        <w:kinsoku w:val="0"/>
                        <w:overflowPunct w:val="0"/>
                        <w:textAlignment w:val="baseline"/>
                        <w:rPr>
                          <w:rFonts w:ascii="Tahoma" w:hAnsi="Tahoma" w:cs="Tahoma"/>
                          <w:sz w:val="24"/>
                          <w:szCs w:val="24"/>
                          <w:lang w:val="es-ES"/>
                        </w:rPr>
                      </w:pPr>
                      <w:bookmarkStart w:id="4" w:name="_Hlk19004066"/>
                      <w:bookmarkStart w:id="5" w:name="_Hlk19004067"/>
                      <w:bookmarkStart w:id="6" w:name="_Hlk19005821"/>
                      <w:bookmarkStart w:id="7" w:name="_Hlk19005822"/>
                      <w:r w:rsidRPr="0048752C">
                        <w:rPr>
                          <w:rFonts w:ascii="Tahoma" w:hAnsi="Tahoma" w:cs="Tahoma"/>
                          <w:b/>
                          <w:bCs/>
                          <w:kern w:val="24"/>
                          <w:sz w:val="24"/>
                          <w:szCs w:val="24"/>
                          <w:lang w:val="es-ES"/>
                        </w:rPr>
                        <w:t>IDIOM</w:t>
                      </w:r>
                      <w:r w:rsidR="00BE66AF" w:rsidRPr="0048752C">
                        <w:rPr>
                          <w:rFonts w:ascii="Tahoma" w:hAnsi="Tahoma" w:cs="Tahoma"/>
                          <w:b/>
                          <w:bCs/>
                          <w:kern w:val="24"/>
                          <w:sz w:val="24"/>
                          <w:szCs w:val="24"/>
                          <w:lang w:val="es-ES"/>
                        </w:rPr>
                        <w:t>A</w:t>
                      </w:r>
                      <w:r w:rsidR="00786414" w:rsidRPr="0048752C">
                        <w:rPr>
                          <w:rFonts w:ascii="Tahoma" w:hAnsi="Tahoma" w:cs="Tahoma"/>
                          <w:b/>
                          <w:bCs/>
                          <w:kern w:val="24"/>
                          <w:sz w:val="24"/>
                          <w:szCs w:val="24"/>
                          <w:lang w:val="es-ES"/>
                        </w:rPr>
                        <w:t>S</w:t>
                      </w:r>
                      <w:r w:rsidR="00DE16EF" w:rsidRPr="0048752C">
                        <w:rPr>
                          <w:rFonts w:ascii="Tahoma" w:hAnsi="Tahoma" w:cs="Tahoma"/>
                          <w:kern w:val="24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  <w10:wrap anchorx="margin"/>
              </v:rect>
            </w:pict>
          </mc:Fallback>
        </mc:AlternateContent>
      </w:r>
      <w:r w:rsidR="0055132D" w:rsidRPr="009D6B7A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741CEBA" wp14:editId="5C1C80A4">
                <wp:simplePos x="0" y="0"/>
                <wp:positionH relativeFrom="column">
                  <wp:posOffset>-911225</wp:posOffset>
                </wp:positionH>
                <wp:positionV relativeFrom="paragraph">
                  <wp:posOffset>2443193</wp:posOffset>
                </wp:positionV>
                <wp:extent cx="2280285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C350FA" id="Conector recto 12" o:spid="_x0000_s1026" style="position:absolute;z-index:25200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1.75pt,192.4pt" to="107.8pt,1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IiksQEAAMgDAAAOAAAAZHJzL2Uyb0RvYy54bWysU9tu2zAMfR+wfxD0vsgxsCEw4vShRfcy&#10;dMUuH6BIVCxMN0hq7Pz9KCV2irUohmEvtEjxHPJQ9PZmsoYcISbtXU/Xq4YScMJL7Q49/fnj/sOG&#10;kpS5k9x4Bz09QaI3u/fvtmPooPWDNxIiQRKXujH0dMg5dIwlMYDlaeUDOLxUPlqe0Y0HJiMfkd0a&#10;1jbNJzb6KEP0AlLC6N35ku4qv1Ig8lelEmRieoq95Wpjtfti2W7Lu0PkYdDi0gb/hy4s1w6LLlR3&#10;PHPyFPULKqtF9MmrvBLeMq+UFlA1oJp184ea7wMPULXgcFJYxpT+H614ON66x4hjGEPqUniMRcWk&#10;oi1f7I9MdVinZVgwZSIw2Labpt18pETMd+wKDDHlz+AtKYeeGu2KDt7x45eUsRimziklbFyxyRst&#10;77Ux1SkbALcmkiPHt9sf1uWtEPcsC72CZNfW6ymfDJxZv4EiWmKz61q9btWVU/6aOY3DzAJRWH0B&#10;NW+DLrkFBnXT/ha4ZNeK3uUFaLXz8bWqeZpbVef8WfVZa5G99/JUH7KOA9elTuuy2mUfn/sVfv0B&#10;d78BAAD//wMAUEsDBBQABgAIAAAAIQC6PPvX4AAAAAwBAAAPAAAAZHJzL2Rvd25yZXYueG1sTI9N&#10;T8MwDIbvSPyHyEjctrTdp7qmE2zakcM6JHb02tBUNE7VZGvh12MkJDjafvT6ebPtaFtx071vHCmI&#10;pxEITaWrGqoVvJ4OkzUIH5AqbB1pBZ/awza/v8swrdxAR30rQi04hHyKCkwIXSqlL4226Keu08S3&#10;d9dbDDz2tax6HDjctjKJoqW02BB/MNjpndHlR3G1Cla70/7ruUyQ9oejGZLCva1ezko9PoxPGxBB&#10;j+EPhh99VoecnS7uSpUXrYJJPJ8tmFUwW8+5BCNJvFiCuPxuZJ7J/yXybwAAAP//AwBQSwECLQAU&#10;AAYACAAAACEAtoM4kv4AAADhAQAAEwAAAAAAAAAAAAAAAAAAAAAAW0NvbnRlbnRfVHlwZXNdLnht&#10;bFBLAQItABQABgAIAAAAIQA4/SH/1gAAAJQBAAALAAAAAAAAAAAAAAAAAC8BAABfcmVscy8ucmVs&#10;c1BLAQItABQABgAIAAAAIQCSkIiksQEAAMgDAAAOAAAAAAAAAAAAAAAAAC4CAABkcnMvZTJvRG9j&#10;LnhtbFBLAQItABQABgAIAAAAIQC6PPvX4AAAAAwBAAAPAAAAAAAAAAAAAAAAAAsEAABkcnMvZG93&#10;bnJldi54bWxQSwUGAAAAAAQABADzAAAAGAUAAAAA&#10;" strokecolor="white [3212]"/>
            </w:pict>
          </mc:Fallback>
        </mc:AlternateContent>
      </w:r>
      <w:r w:rsidR="006C07A8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9E82985" wp14:editId="784CADCA">
                <wp:simplePos x="0" y="0"/>
                <wp:positionH relativeFrom="column">
                  <wp:posOffset>3691255</wp:posOffset>
                </wp:positionH>
                <wp:positionV relativeFrom="paragraph">
                  <wp:posOffset>2188049</wp:posOffset>
                </wp:positionV>
                <wp:extent cx="2280285" cy="0"/>
                <wp:effectExtent l="0" t="0" r="0" b="0"/>
                <wp:wrapNone/>
                <wp:docPr id="104" name="Conector rec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569710" id="Conector recto 104" o:spid="_x0000_s1026" style="position:absolute;z-index:25194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65pt,172.3pt" to="470.2pt,1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IiksQEAAMgDAAAOAAAAZHJzL2Uyb0RvYy54bWysU9tu2zAMfR+wfxD0vsgxsCEw4vShRfcy&#10;dMUuH6BIVCxMN0hq7Pz9KCV2irUohmEvtEjxHPJQ9PZmsoYcISbtXU/Xq4YScMJL7Q49/fnj/sOG&#10;kpS5k9x4Bz09QaI3u/fvtmPooPWDNxIiQRKXujH0dMg5dIwlMYDlaeUDOLxUPlqe0Y0HJiMfkd0a&#10;1jbNJzb6KEP0AlLC6N35ku4qv1Ig8lelEmRieoq95Wpjtfti2W7Lu0PkYdDi0gb/hy4s1w6LLlR3&#10;PHPyFPULKqtF9MmrvBLeMq+UFlA1oJp184ea7wMPULXgcFJYxpT+H614ON66x4hjGEPqUniMRcWk&#10;oi1f7I9MdVinZVgwZSIw2Labpt18pETMd+wKDDHlz+AtKYeeGu2KDt7x45eUsRimziklbFyxyRst&#10;77Ux1SkbALcmkiPHt9sf1uWtEPcsC72CZNfW6ymfDJxZv4EiWmKz61q9btWVU/6aOY3DzAJRWH0B&#10;NW+DLrkFBnXT/ha4ZNeK3uUFaLXz8bWqeZpbVef8WfVZa5G99/JUH7KOA9elTuuy2mUfn/sVfv0B&#10;d78BAAD//wMAUEsDBBQABgAIAAAAIQA6yCl04AAAAAsBAAAPAAAAZHJzL2Rvd25yZXYueG1sTI9N&#10;T8MwDIbvSPyHyEjcWLqu7KM0nWDTjhzWIbGj15qmonGqJlsLv54gTYKj7Uevnzdbj6YVF+pdY1nB&#10;dBKBIC5t1XCt4O2we1iCcB65wtYyKfgiB+v89ibDtLID7+lS+FqEEHYpKtDed6mUrtRk0E1sRxxu&#10;H7Y36MPY17LqcQjhppVxFM2lwYbDB40dbTSVn8XZKFhsDtvvlzJG3u72eogL+754PSp1fzc+P4Hw&#10;NPo/GH71gzrkwelkz1w50Sp4XE5nAVUwS5I5iECskigBcbpuZJ7J/x3yHwAAAP//AwBQSwECLQAU&#10;AAYACAAAACEAtoM4kv4AAADhAQAAEwAAAAAAAAAAAAAAAAAAAAAAW0NvbnRlbnRfVHlwZXNdLnht&#10;bFBLAQItABQABgAIAAAAIQA4/SH/1gAAAJQBAAALAAAAAAAAAAAAAAAAAC8BAABfcmVscy8ucmVs&#10;c1BLAQItABQABgAIAAAAIQCSkIiksQEAAMgDAAAOAAAAAAAAAAAAAAAAAC4CAABkcnMvZTJvRG9j&#10;LnhtbFBLAQItABQABgAIAAAAIQA6yCl04AAAAAsBAAAPAAAAAAAAAAAAAAAAAAsEAABkcnMvZG93&#10;bnJldi54bWxQSwUGAAAAAAQABADzAAAAGAUAAAAA&#10;" strokecolor="white [3212]"/>
            </w:pict>
          </mc:Fallback>
        </mc:AlternateContent>
      </w:r>
      <w:r w:rsidR="006C07A8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4BFDA6A" wp14:editId="5B299F47">
                <wp:simplePos x="0" y="0"/>
                <wp:positionH relativeFrom="column">
                  <wp:posOffset>3677920</wp:posOffset>
                </wp:positionH>
                <wp:positionV relativeFrom="paragraph">
                  <wp:posOffset>3515521</wp:posOffset>
                </wp:positionV>
                <wp:extent cx="2280285" cy="0"/>
                <wp:effectExtent l="0" t="0" r="0" b="0"/>
                <wp:wrapNone/>
                <wp:docPr id="103" name="Conector rec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516779" id="Conector recto 103" o:spid="_x0000_s1026" style="position:absolute;z-index:2519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9.6pt,276.8pt" to="469.15pt,2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GqywEAAPcDAAAOAAAAZHJzL2Uyb0RvYy54bWysU8uu0zAQ3SPxD5b3NGkQqIqa3kWvLhsE&#10;FY8PcJ1xY+GXxqZJ/56x26RXgBBCbGyPPefMnJnx9mGyhp0Bo/au4+tVzRk46XvtTh3/+uXp1Yaz&#10;mITrhfEOOn6ByB92L19sx9BC4wdvekBGJC62Y+j4kFJoqyrKAayIKx/A0aPyaEUiE09Vj2Ikdmuq&#10;pq7fVqPHPqCXECPdPl4f+a7wKwUyfVQqQmKm45RbKiuW9ZjXarcV7QlFGLS8pSH+IQsrtKOgC9Wj&#10;SIJ9R/0LldUSffQqraS3lVdKSygaSM26/knN50EEKFqoODEsZYr/j1Z+OB+Q6Z56V7/mzAlLTdpT&#10;q2TyyDBvLL9QncYQW3LfuwPerBgOmEVPCm3eSQ6bSm0vS21hSkzSZdNs6mbzhjM5v1V3YMCY3oG3&#10;LB86brTLskUrzu9jomDkOrvka+PyGr3R/ZM2phh5YGBvkJ0Ftfp4WueUCffMi6yMrLKQa+rllC4G&#10;rqyfQFEpKNl1iV6G8M7Zf5s5jSPPDFEUfQHVfwbdfDMMymD+LXDxLhG9SwvQaufxd1HTNKeqrv6z&#10;6qvWLPvo+0tpZCkHTVep1u0n5PF9bhf4/b/ufgAAAP//AwBQSwMEFAAGAAgAAAAhAGeVEW7fAAAA&#10;CwEAAA8AAABkcnMvZG93bnJldi54bWxMj01Lw0AQhu+C/2EZwZvdmNCmTbMp2tKjh6aCPU6zYxLM&#10;zobston+elcQ9DYfD+88k28m04krDa61rOBxFoEgrqxuuVbwetw/LEE4j6yxs0wKPsnBpri9yTHT&#10;duQDXUtfixDCLkMFjfd9JqWrGjLoZrYnDrt3Oxj0oR1qqQccQ7jpZBxFC2mw5XChwZ62DVUf5cUo&#10;SLfH3ddzFSPv9odmjEv7lr6clLq/m57WIDxN/g+GH/2gDkVwOtsLayc6BfN0FQc0FPNkASIQq2SZ&#10;gDj/TmSRy/8/FN8AAAD//wMAUEsBAi0AFAAGAAgAAAAhALaDOJL+AAAA4QEAABMAAAAAAAAAAAAA&#10;AAAAAAAAAFtDb250ZW50X1R5cGVzXS54bWxQSwECLQAUAAYACAAAACEAOP0h/9YAAACUAQAACwAA&#10;AAAAAAAAAAAAAAAvAQAAX3JlbHMvLnJlbHNQSwECLQAUAAYACAAAACEABVnRqssBAAD3AwAADgAA&#10;AAAAAAAAAAAAAAAuAgAAZHJzL2Uyb0RvYy54bWxQSwECLQAUAAYACAAAACEAZ5URbt8AAAALAQAA&#10;DwAAAAAAAAAAAAAAAAAlBAAAZHJzL2Rvd25yZXYueG1sUEsFBgAAAAAEAAQA8wAAADEFAAAAAA==&#10;" strokecolor="white [3212]"/>
            </w:pict>
          </mc:Fallback>
        </mc:AlternateContent>
      </w:r>
    </w:p>
    <w:sectPr w:rsidR="00A70072" w:rsidRPr="00D3306D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E9CFD" w14:textId="77777777" w:rsidR="00D11C40" w:rsidRDefault="00D11C40" w:rsidP="00A70072">
      <w:r>
        <w:separator/>
      </w:r>
    </w:p>
  </w:endnote>
  <w:endnote w:type="continuationSeparator" w:id="0">
    <w:p w14:paraId="4E74DE15" w14:textId="77777777" w:rsidR="00D11C40" w:rsidRDefault="00D11C40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4A659" w14:textId="77777777" w:rsidR="00D11C40" w:rsidRDefault="00D11C40" w:rsidP="00A70072">
      <w:r>
        <w:separator/>
      </w:r>
    </w:p>
  </w:footnote>
  <w:footnote w:type="continuationSeparator" w:id="0">
    <w:p w14:paraId="707C8E3C" w14:textId="77777777" w:rsidR="00D11C40" w:rsidRDefault="00D11C40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01B89"/>
    <w:multiLevelType w:val="hybridMultilevel"/>
    <w:tmpl w:val="3B082B24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E1E16"/>
    <w:multiLevelType w:val="hybridMultilevel"/>
    <w:tmpl w:val="B86816C0"/>
    <w:lvl w:ilvl="0" w:tplc="C456CD0A">
      <w:start w:val="5"/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D3B"/>
    <w:multiLevelType w:val="hybridMultilevel"/>
    <w:tmpl w:val="4A004EB0"/>
    <w:lvl w:ilvl="0" w:tplc="1B0AA38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auto"/>
      </w:rPr>
    </w:lvl>
    <w:lvl w:ilvl="1" w:tplc="2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349A0"/>
    <w:multiLevelType w:val="hybridMultilevel"/>
    <w:tmpl w:val="70F260C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11"/>
  </w:num>
  <w:num w:numId="8">
    <w:abstractNumId w:val="6"/>
  </w:num>
  <w:num w:numId="9">
    <w:abstractNumId w:val="9"/>
  </w:num>
  <w:num w:numId="10">
    <w:abstractNumId w:val="2"/>
  </w:num>
  <w:num w:numId="11">
    <w:abstractNumId w:val="12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276B6"/>
    <w:rsid w:val="000401CC"/>
    <w:rsid w:val="00040D9B"/>
    <w:rsid w:val="0005046B"/>
    <w:rsid w:val="00053C42"/>
    <w:rsid w:val="00061906"/>
    <w:rsid w:val="00062706"/>
    <w:rsid w:val="00067BC0"/>
    <w:rsid w:val="0008676C"/>
    <w:rsid w:val="0009043F"/>
    <w:rsid w:val="00096F41"/>
    <w:rsid w:val="000A6FC0"/>
    <w:rsid w:val="000B44F0"/>
    <w:rsid w:val="000B7EF5"/>
    <w:rsid w:val="000C55AB"/>
    <w:rsid w:val="000F7734"/>
    <w:rsid w:val="000F7DB6"/>
    <w:rsid w:val="001070D3"/>
    <w:rsid w:val="001128CD"/>
    <w:rsid w:val="00125793"/>
    <w:rsid w:val="00133B3C"/>
    <w:rsid w:val="001433F9"/>
    <w:rsid w:val="00145FB9"/>
    <w:rsid w:val="00157DB7"/>
    <w:rsid w:val="00161E4A"/>
    <w:rsid w:val="00180A16"/>
    <w:rsid w:val="001931F1"/>
    <w:rsid w:val="00195603"/>
    <w:rsid w:val="001C07DA"/>
    <w:rsid w:val="001D1A25"/>
    <w:rsid w:val="001F6226"/>
    <w:rsid w:val="001F6413"/>
    <w:rsid w:val="00214D45"/>
    <w:rsid w:val="002223E6"/>
    <w:rsid w:val="00224869"/>
    <w:rsid w:val="00231886"/>
    <w:rsid w:val="002353FC"/>
    <w:rsid w:val="00236768"/>
    <w:rsid w:val="00242F66"/>
    <w:rsid w:val="0026401D"/>
    <w:rsid w:val="00266504"/>
    <w:rsid w:val="0027045A"/>
    <w:rsid w:val="00272088"/>
    <w:rsid w:val="002976CC"/>
    <w:rsid w:val="002C55C1"/>
    <w:rsid w:val="002C7BD2"/>
    <w:rsid w:val="002D6B42"/>
    <w:rsid w:val="002E077C"/>
    <w:rsid w:val="002F1991"/>
    <w:rsid w:val="002F7489"/>
    <w:rsid w:val="0030454F"/>
    <w:rsid w:val="00316613"/>
    <w:rsid w:val="00323D8F"/>
    <w:rsid w:val="00327FEA"/>
    <w:rsid w:val="003361D5"/>
    <w:rsid w:val="00352536"/>
    <w:rsid w:val="00352AF7"/>
    <w:rsid w:val="00370628"/>
    <w:rsid w:val="00372652"/>
    <w:rsid w:val="00377B1A"/>
    <w:rsid w:val="003A66A8"/>
    <w:rsid w:val="003B0299"/>
    <w:rsid w:val="003B080B"/>
    <w:rsid w:val="003D5158"/>
    <w:rsid w:val="003D68E7"/>
    <w:rsid w:val="003D787D"/>
    <w:rsid w:val="003E39AA"/>
    <w:rsid w:val="003E565E"/>
    <w:rsid w:val="003F6056"/>
    <w:rsid w:val="003F7254"/>
    <w:rsid w:val="004016F6"/>
    <w:rsid w:val="00414008"/>
    <w:rsid w:val="004244CE"/>
    <w:rsid w:val="00441C45"/>
    <w:rsid w:val="0044216C"/>
    <w:rsid w:val="00455E08"/>
    <w:rsid w:val="0045664F"/>
    <w:rsid w:val="00462350"/>
    <w:rsid w:val="004678BA"/>
    <w:rsid w:val="004835EE"/>
    <w:rsid w:val="0048752C"/>
    <w:rsid w:val="004978BE"/>
    <w:rsid w:val="004A03BA"/>
    <w:rsid w:val="004A4C2A"/>
    <w:rsid w:val="004A68FB"/>
    <w:rsid w:val="004B07E4"/>
    <w:rsid w:val="004B6B49"/>
    <w:rsid w:val="004E2049"/>
    <w:rsid w:val="004E4C95"/>
    <w:rsid w:val="004F25B4"/>
    <w:rsid w:val="004F47F1"/>
    <w:rsid w:val="004F5CC0"/>
    <w:rsid w:val="00502396"/>
    <w:rsid w:val="005028A6"/>
    <w:rsid w:val="005034ED"/>
    <w:rsid w:val="00507F51"/>
    <w:rsid w:val="00526039"/>
    <w:rsid w:val="005312DD"/>
    <w:rsid w:val="005316E2"/>
    <w:rsid w:val="00537844"/>
    <w:rsid w:val="0055132D"/>
    <w:rsid w:val="00561F9E"/>
    <w:rsid w:val="00562461"/>
    <w:rsid w:val="00562BD7"/>
    <w:rsid w:val="00573DB5"/>
    <w:rsid w:val="00595871"/>
    <w:rsid w:val="005A3059"/>
    <w:rsid w:val="005B0B76"/>
    <w:rsid w:val="005E2CB7"/>
    <w:rsid w:val="005E30F0"/>
    <w:rsid w:val="005E53BE"/>
    <w:rsid w:val="005E7EB5"/>
    <w:rsid w:val="005F0FB8"/>
    <w:rsid w:val="005F50F6"/>
    <w:rsid w:val="00605992"/>
    <w:rsid w:val="006169CD"/>
    <w:rsid w:val="006310C7"/>
    <w:rsid w:val="00633D17"/>
    <w:rsid w:val="00653B8A"/>
    <w:rsid w:val="00656A1C"/>
    <w:rsid w:val="00672741"/>
    <w:rsid w:val="006748AC"/>
    <w:rsid w:val="0067553B"/>
    <w:rsid w:val="0068037D"/>
    <w:rsid w:val="00694B6C"/>
    <w:rsid w:val="006A35B8"/>
    <w:rsid w:val="006B2510"/>
    <w:rsid w:val="006B3EA1"/>
    <w:rsid w:val="006C002F"/>
    <w:rsid w:val="006C07A8"/>
    <w:rsid w:val="006C2AD5"/>
    <w:rsid w:val="006C7ED9"/>
    <w:rsid w:val="006D1B0A"/>
    <w:rsid w:val="006E2D3E"/>
    <w:rsid w:val="006E3E97"/>
    <w:rsid w:val="006E41D0"/>
    <w:rsid w:val="006E4B50"/>
    <w:rsid w:val="00707DFB"/>
    <w:rsid w:val="00737938"/>
    <w:rsid w:val="00743B67"/>
    <w:rsid w:val="00747948"/>
    <w:rsid w:val="00767439"/>
    <w:rsid w:val="007716B0"/>
    <w:rsid w:val="00772FA2"/>
    <w:rsid w:val="00773F68"/>
    <w:rsid w:val="00786414"/>
    <w:rsid w:val="00793D17"/>
    <w:rsid w:val="00794870"/>
    <w:rsid w:val="007B3AE8"/>
    <w:rsid w:val="007B4482"/>
    <w:rsid w:val="007C694C"/>
    <w:rsid w:val="007F4A4A"/>
    <w:rsid w:val="00810270"/>
    <w:rsid w:val="008121AA"/>
    <w:rsid w:val="0081789E"/>
    <w:rsid w:val="00852D35"/>
    <w:rsid w:val="00855B90"/>
    <w:rsid w:val="008713D5"/>
    <w:rsid w:val="00884E6C"/>
    <w:rsid w:val="00894B90"/>
    <w:rsid w:val="008B00E5"/>
    <w:rsid w:val="008B2DCA"/>
    <w:rsid w:val="008B3978"/>
    <w:rsid w:val="008C35DB"/>
    <w:rsid w:val="008C739D"/>
    <w:rsid w:val="008D0489"/>
    <w:rsid w:val="008E37D8"/>
    <w:rsid w:val="008E6F4F"/>
    <w:rsid w:val="008F6ED9"/>
    <w:rsid w:val="00900EEE"/>
    <w:rsid w:val="00911F75"/>
    <w:rsid w:val="00933F75"/>
    <w:rsid w:val="0095662E"/>
    <w:rsid w:val="00961CC1"/>
    <w:rsid w:val="00990068"/>
    <w:rsid w:val="009946AA"/>
    <w:rsid w:val="009B23B0"/>
    <w:rsid w:val="009B3501"/>
    <w:rsid w:val="009C10C4"/>
    <w:rsid w:val="009D325D"/>
    <w:rsid w:val="009D6B7A"/>
    <w:rsid w:val="009E50BE"/>
    <w:rsid w:val="00A04F3D"/>
    <w:rsid w:val="00A26743"/>
    <w:rsid w:val="00A3772C"/>
    <w:rsid w:val="00A407AB"/>
    <w:rsid w:val="00A63A9D"/>
    <w:rsid w:val="00A70072"/>
    <w:rsid w:val="00A8219C"/>
    <w:rsid w:val="00A9202A"/>
    <w:rsid w:val="00AA7A06"/>
    <w:rsid w:val="00AB0A2F"/>
    <w:rsid w:val="00AD3A5C"/>
    <w:rsid w:val="00B01312"/>
    <w:rsid w:val="00B07E9F"/>
    <w:rsid w:val="00B17AA9"/>
    <w:rsid w:val="00B41DC3"/>
    <w:rsid w:val="00B4478D"/>
    <w:rsid w:val="00B476C7"/>
    <w:rsid w:val="00B741AA"/>
    <w:rsid w:val="00B8793D"/>
    <w:rsid w:val="00B90B6B"/>
    <w:rsid w:val="00B923BA"/>
    <w:rsid w:val="00B94FFC"/>
    <w:rsid w:val="00BB579C"/>
    <w:rsid w:val="00BB7737"/>
    <w:rsid w:val="00BD1D71"/>
    <w:rsid w:val="00BD5DE1"/>
    <w:rsid w:val="00BE1BDB"/>
    <w:rsid w:val="00BE5165"/>
    <w:rsid w:val="00BE5F51"/>
    <w:rsid w:val="00BE66AF"/>
    <w:rsid w:val="00BE674B"/>
    <w:rsid w:val="00BF5233"/>
    <w:rsid w:val="00C07020"/>
    <w:rsid w:val="00C23619"/>
    <w:rsid w:val="00C26B13"/>
    <w:rsid w:val="00C4633E"/>
    <w:rsid w:val="00C813FF"/>
    <w:rsid w:val="00C82B61"/>
    <w:rsid w:val="00C8682C"/>
    <w:rsid w:val="00C9074F"/>
    <w:rsid w:val="00C968F5"/>
    <w:rsid w:val="00CA5D68"/>
    <w:rsid w:val="00CC04D1"/>
    <w:rsid w:val="00CF12E7"/>
    <w:rsid w:val="00CF139B"/>
    <w:rsid w:val="00CF152B"/>
    <w:rsid w:val="00D04716"/>
    <w:rsid w:val="00D11C40"/>
    <w:rsid w:val="00D17D07"/>
    <w:rsid w:val="00D3154E"/>
    <w:rsid w:val="00D3306D"/>
    <w:rsid w:val="00D46B01"/>
    <w:rsid w:val="00D56542"/>
    <w:rsid w:val="00D6134C"/>
    <w:rsid w:val="00D645FD"/>
    <w:rsid w:val="00D70AE3"/>
    <w:rsid w:val="00D82C73"/>
    <w:rsid w:val="00D8407C"/>
    <w:rsid w:val="00D860E1"/>
    <w:rsid w:val="00D930A6"/>
    <w:rsid w:val="00D95EC5"/>
    <w:rsid w:val="00DB7A0B"/>
    <w:rsid w:val="00DD620B"/>
    <w:rsid w:val="00DE16EF"/>
    <w:rsid w:val="00DE1A68"/>
    <w:rsid w:val="00DE61F4"/>
    <w:rsid w:val="00DE6AF3"/>
    <w:rsid w:val="00DF5774"/>
    <w:rsid w:val="00E02E0A"/>
    <w:rsid w:val="00E033F0"/>
    <w:rsid w:val="00E16F5F"/>
    <w:rsid w:val="00E23C2A"/>
    <w:rsid w:val="00E319E2"/>
    <w:rsid w:val="00E332CF"/>
    <w:rsid w:val="00E41930"/>
    <w:rsid w:val="00E561F5"/>
    <w:rsid w:val="00E65C1F"/>
    <w:rsid w:val="00E73CAB"/>
    <w:rsid w:val="00E802FF"/>
    <w:rsid w:val="00E86493"/>
    <w:rsid w:val="00EA4BA2"/>
    <w:rsid w:val="00EB045B"/>
    <w:rsid w:val="00EB4D4A"/>
    <w:rsid w:val="00EC198D"/>
    <w:rsid w:val="00EC5DAF"/>
    <w:rsid w:val="00EE265B"/>
    <w:rsid w:val="00EF3469"/>
    <w:rsid w:val="00EF7EB5"/>
    <w:rsid w:val="00F044EF"/>
    <w:rsid w:val="00F11E02"/>
    <w:rsid w:val="00F15C60"/>
    <w:rsid w:val="00F2138B"/>
    <w:rsid w:val="00F3147B"/>
    <w:rsid w:val="00F43CB0"/>
    <w:rsid w:val="00F44FD5"/>
    <w:rsid w:val="00F51160"/>
    <w:rsid w:val="00F721A0"/>
    <w:rsid w:val="00F739EC"/>
    <w:rsid w:val="00F81785"/>
    <w:rsid w:val="00F84AC2"/>
    <w:rsid w:val="00F87F7C"/>
    <w:rsid w:val="00F960AD"/>
    <w:rsid w:val="00FA1312"/>
    <w:rsid w:val="00FA44A3"/>
    <w:rsid w:val="00FA5C5A"/>
    <w:rsid w:val="00FB61F5"/>
    <w:rsid w:val="00FB6449"/>
    <w:rsid w:val="00FC1B7E"/>
    <w:rsid w:val="00FC5E61"/>
    <w:rsid w:val="00FD06EE"/>
    <w:rsid w:val="00FD2840"/>
    <w:rsid w:val="00FD2C75"/>
    <w:rsid w:val="00FD5E8D"/>
    <w:rsid w:val="00FF1E5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77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620B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696DA2-2FC0-42B0-9789-18B2D0FE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LE HOTELIERE LAUSANNE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Diego Escalona</cp:lastModifiedBy>
  <cp:revision>67</cp:revision>
  <cp:lastPrinted>2018-04-18T14:49:00Z</cp:lastPrinted>
  <dcterms:created xsi:type="dcterms:W3CDTF">2020-05-01T09:59:00Z</dcterms:created>
  <dcterms:modified xsi:type="dcterms:W3CDTF">2022-01-28T14:17:00Z</dcterms:modified>
</cp:coreProperties>
</file>